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1B" w:rsidRPr="001F7B1B" w:rsidRDefault="001F7B1B" w:rsidP="001F7B1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1F7B1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1F7B1B" w:rsidRPr="001F7B1B" w:rsidRDefault="001F7B1B" w:rsidP="001F7B1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1F7B1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0" w:name="b5c076f7-bc91-4651-bc34-6d85e4abbbce"/>
      <w:r w:rsidRPr="001F7B1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Департамент Брянской области по образованию и науке</w:t>
      </w:r>
      <w:bookmarkEnd w:id="0"/>
      <w:r w:rsidRPr="001F7B1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‌ </w:t>
      </w:r>
    </w:p>
    <w:p w:rsidR="001F7B1B" w:rsidRPr="001F7B1B" w:rsidRDefault="001F7B1B" w:rsidP="001F7B1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1F7B1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1" w:name="cd0455fc-5d22-4e31-aea0-49981f8c0f7b"/>
      <w:r w:rsidRPr="001F7B1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е образование "Рогнединский район"</w:t>
      </w:r>
      <w:bookmarkEnd w:id="1"/>
      <w:r w:rsidRPr="001F7B1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r w:rsidRPr="001F7B1B">
        <w:rPr>
          <w:rFonts w:ascii="Cambria Math" w:eastAsia="Calibri" w:hAnsi="Cambria Math" w:cs="Cambria Math"/>
          <w:color w:val="000000"/>
          <w:sz w:val="28"/>
          <w:lang w:eastAsia="en-US"/>
        </w:rPr>
        <w:t>​</w:t>
      </w:r>
    </w:p>
    <w:p w:rsidR="001F7B1B" w:rsidRPr="001F7B1B" w:rsidRDefault="001F7B1B" w:rsidP="001F7B1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1F7B1B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>МБОУ Вороновская СОШ</w:t>
      </w:r>
    </w:p>
    <w:p w:rsidR="001F7B1B" w:rsidRPr="001F7B1B" w:rsidRDefault="001F7B1B" w:rsidP="001F7B1B">
      <w:pPr>
        <w:spacing w:after="0" w:line="254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F7B1B" w:rsidRPr="001F7B1B" w:rsidRDefault="001F7B1B" w:rsidP="001F7B1B">
      <w:pPr>
        <w:spacing w:after="0" w:line="254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B1B" w:rsidRPr="001F7B1B" w:rsidRDefault="001F7B1B" w:rsidP="001F7B1B">
      <w:pPr>
        <w:spacing w:after="0" w:line="254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F7B1B" w:rsidRPr="001F7B1B" w:rsidRDefault="001F7B1B" w:rsidP="001F7B1B">
      <w:pPr>
        <w:spacing w:after="0" w:line="254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1F7B1B" w:rsidRPr="001F7B1B" w:rsidTr="00C430F2">
        <w:tc>
          <w:tcPr>
            <w:tcW w:w="3042" w:type="dxa"/>
            <w:shd w:val="clear" w:color="auto" w:fill="auto"/>
            <w:hideMark/>
          </w:tcPr>
          <w:p w:rsidR="001F7B1B" w:rsidRPr="001F7B1B" w:rsidRDefault="001F7B1B" w:rsidP="001F7B1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1F7B1B" w:rsidRPr="001F7B1B" w:rsidRDefault="001F7B1B" w:rsidP="001F7B1B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на заседании методического объединения классных руководителей</w:t>
            </w:r>
          </w:p>
          <w:p w:rsidR="001F7B1B" w:rsidRPr="001F7B1B" w:rsidRDefault="001F7B1B" w:rsidP="001F7B1B">
            <w:pPr>
              <w:spacing w:after="31" w:line="264" w:lineRule="auto"/>
              <w:ind w:left="-5" w:right="1168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Руководитель МО</w:t>
            </w:r>
          </w:p>
          <w:p w:rsidR="001F7B1B" w:rsidRPr="001F7B1B" w:rsidRDefault="001F7B1B" w:rsidP="001F7B1B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Климова Е.А.</w:t>
            </w:r>
          </w:p>
          <w:p w:rsidR="001F7B1B" w:rsidRPr="001F7B1B" w:rsidRDefault="001F7B1B" w:rsidP="001F7B1B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ротокол № 1 от 27.08.2023г.</w:t>
            </w:r>
          </w:p>
        </w:tc>
        <w:tc>
          <w:tcPr>
            <w:tcW w:w="3118" w:type="dxa"/>
            <w:shd w:val="clear" w:color="auto" w:fill="auto"/>
            <w:hideMark/>
          </w:tcPr>
          <w:p w:rsidR="001F7B1B" w:rsidRPr="001F7B1B" w:rsidRDefault="001F7B1B" w:rsidP="001F7B1B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 </w:t>
            </w:r>
          </w:p>
          <w:p w:rsidR="001F7B1B" w:rsidRPr="001F7B1B" w:rsidRDefault="001F7B1B" w:rsidP="001F7B1B">
            <w:pPr>
              <w:spacing w:after="0" w:line="254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Зам. директора по УВР</w:t>
            </w:r>
          </w:p>
          <w:p w:rsidR="001F7B1B" w:rsidRPr="001F7B1B" w:rsidRDefault="001F7B1B" w:rsidP="001F7B1B">
            <w:pPr>
              <w:spacing w:after="0" w:line="254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_______________Пушкарева Г.А. </w:t>
            </w:r>
          </w:p>
          <w:p w:rsidR="001F7B1B" w:rsidRPr="001F7B1B" w:rsidRDefault="001F7B1B" w:rsidP="001F7B1B">
            <w:pPr>
              <w:spacing w:after="0" w:line="254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ротокол № 11 от28.08.2023г</w:t>
            </w:r>
          </w:p>
        </w:tc>
        <w:tc>
          <w:tcPr>
            <w:tcW w:w="3226" w:type="dxa"/>
            <w:shd w:val="clear" w:color="auto" w:fill="auto"/>
          </w:tcPr>
          <w:p w:rsidR="001F7B1B" w:rsidRPr="001F7B1B" w:rsidRDefault="001F7B1B" w:rsidP="001F7B1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1F7B1B" w:rsidRPr="001F7B1B" w:rsidRDefault="001F7B1B" w:rsidP="001F7B1B">
            <w:pPr>
              <w:spacing w:after="31" w:line="264" w:lineRule="auto"/>
              <w:ind w:left="-5" w:right="1168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Директор школы</w:t>
            </w:r>
          </w:p>
          <w:p w:rsidR="001F7B1B" w:rsidRPr="001F7B1B" w:rsidRDefault="001F7B1B" w:rsidP="001F7B1B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____________      Пижурин С.В.</w:t>
            </w:r>
          </w:p>
          <w:p w:rsidR="001F7B1B" w:rsidRPr="001F7B1B" w:rsidRDefault="001F7B1B" w:rsidP="001F7B1B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1F7B1B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№ 81 от «31»августа2023 г.</w:t>
            </w:r>
          </w:p>
          <w:p w:rsidR="001F7B1B" w:rsidRPr="001F7B1B" w:rsidRDefault="001F7B1B" w:rsidP="001F7B1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624D8" w:rsidRDefault="007624D8">
      <w:pPr>
        <w:spacing w:before="9" w:after="0" w:line="240" w:lineRule="auto"/>
        <w:rPr>
          <w:rFonts w:ascii="Times New Roman" w:eastAsia="Times New Roman" w:hAnsi="Times New Roman" w:cs="Times New Roman"/>
          <w:b/>
          <w:sz w:val="12"/>
        </w:rPr>
      </w:pPr>
    </w:p>
    <w:p w:rsidR="007624D8" w:rsidRDefault="007624D8">
      <w:pPr>
        <w:spacing w:before="5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624D8" w:rsidRDefault="007624D8">
      <w:pPr>
        <w:spacing w:before="6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24D8" w:rsidRDefault="00C430F2">
      <w:pPr>
        <w:spacing w:before="81" w:after="0" w:line="240" w:lineRule="auto"/>
        <w:ind w:left="1122" w:right="1051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РАБОЧАЯ ПРОГРАММА ВОСПИТАНИЯ</w:t>
      </w:r>
    </w:p>
    <w:p w:rsidR="007624D8" w:rsidRDefault="00C430F2">
      <w:pPr>
        <w:spacing w:before="2" w:after="0" w:line="240" w:lineRule="auto"/>
        <w:ind w:left="1131" w:right="1051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на уровне основного общего образования М</w:t>
      </w:r>
      <w:r w:rsidR="001F7B1B">
        <w:rPr>
          <w:rFonts w:ascii="Times New Roman" w:eastAsia="Times New Roman" w:hAnsi="Times New Roman" w:cs="Times New Roman"/>
          <w:b/>
          <w:sz w:val="40"/>
        </w:rPr>
        <w:t>БОУ Вороновская СОШ</w:t>
      </w:r>
    </w:p>
    <w:p w:rsidR="007624D8" w:rsidRDefault="00C430F2">
      <w:pPr>
        <w:spacing w:after="0" w:line="457" w:lineRule="auto"/>
        <w:ind w:left="1132" w:right="1051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на 2023-2024 учебный год</w:t>
      </w: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7624D8" w:rsidRDefault="001F7B1B" w:rsidP="001F7B1B">
      <w:pPr>
        <w:spacing w:after="0" w:line="240" w:lineRule="auto"/>
        <w:ind w:right="10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. Вороново 2023</w:t>
      </w:r>
    </w:p>
    <w:p w:rsidR="007624D8" w:rsidRDefault="007624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F7B1B" w:rsidRDefault="001F7B1B" w:rsidP="001F7B1B">
      <w:pPr>
        <w:spacing w:before="61" w:after="0" w:line="240" w:lineRule="auto"/>
        <w:ind w:right="1051"/>
        <w:rPr>
          <w:rFonts w:ascii="Times New Roman" w:eastAsia="Times New Roman" w:hAnsi="Times New Roman" w:cs="Times New Roman"/>
          <w:sz w:val="28"/>
        </w:rPr>
      </w:pPr>
    </w:p>
    <w:p w:rsidR="007624D8" w:rsidRPr="001F7B1B" w:rsidRDefault="00C430F2" w:rsidP="001F7B1B">
      <w:pPr>
        <w:spacing w:before="61" w:after="0" w:line="240" w:lineRule="auto"/>
        <w:ind w:right="10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</w:t>
      </w:r>
    </w:p>
    <w:p w:rsidR="007624D8" w:rsidRPr="001F7B1B" w:rsidRDefault="00C430F2" w:rsidP="001F7B1B">
      <w:pPr>
        <w:spacing w:before="71" w:after="0" w:line="240" w:lineRule="auto"/>
        <w:ind w:right="10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7624D8" w:rsidRDefault="00C430F2">
      <w:pPr>
        <w:spacing w:after="0" w:line="242" w:lineRule="auto"/>
        <w:ind w:left="313" w:right="228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воспитания (далее – Программа) является обязательной частью основных образовательных программ.</w:t>
      </w:r>
    </w:p>
    <w:p w:rsidR="007624D8" w:rsidRDefault="00C430F2">
      <w:pPr>
        <w:spacing w:after="0" w:line="240" w:lineRule="auto"/>
        <w:ind w:left="313" w:right="224" w:firstLine="5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ой для разработки рабочей программы воспитания МБОУ Вороновская СОШ служит Федеральная рабочая программа воспитания (далее – ФРП) основ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б утверждении ФОП ООО от 16 ноября 2022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993)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7624D8" w:rsidRDefault="00C430F2">
      <w:pPr>
        <w:spacing w:after="0" w:line="240" w:lineRule="auto"/>
        <w:ind w:left="313" w:right="222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ограмма разработана с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чётом </w:t>
      </w:r>
      <w:r>
        <w:rPr>
          <w:rFonts w:ascii="Times New Roman" w:eastAsia="Times New Roman" w:hAnsi="Times New Roman" w:cs="Times New Roman"/>
          <w:sz w:val="24"/>
        </w:rPr>
        <w:t xml:space="preserve">Федерального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закона </w:t>
      </w:r>
      <w:r>
        <w:rPr>
          <w:rFonts w:ascii="Times New Roman" w:eastAsia="Times New Roman" w:hAnsi="Times New Roman" w:cs="Times New Roman"/>
          <w:sz w:val="24"/>
        </w:rPr>
        <w:t xml:space="preserve">от 29.12.2012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73-ФЗ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«Об </w:t>
      </w:r>
      <w:r>
        <w:rPr>
          <w:rFonts w:ascii="Times New Roman" w:eastAsia="Times New Roman" w:hAnsi="Times New Roman" w:cs="Times New Roman"/>
          <w:sz w:val="24"/>
        </w:rPr>
        <w:t xml:space="preserve">образовании в Российской Федерации», Стратегии развития воспитания в Российской Федерации на период до 2025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года </w:t>
      </w:r>
      <w:r>
        <w:rPr>
          <w:rFonts w:ascii="Times New Roman" w:eastAsia="Times New Roman" w:hAnsi="Times New Roman" w:cs="Times New Roman"/>
          <w:sz w:val="24"/>
        </w:rPr>
        <w:t xml:space="preserve">(Распоряжение Правительства Российской Федераци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</w:rPr>
        <w:t xml:space="preserve">29.05.2015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996-р) и Плана мероприятий по её реализации в 2021-2025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годах  </w:t>
      </w:r>
      <w:r>
        <w:rPr>
          <w:rFonts w:ascii="Times New Roman" w:eastAsia="Times New Roman" w:hAnsi="Times New Roman" w:cs="Times New Roman"/>
          <w:sz w:val="24"/>
        </w:rPr>
        <w:t xml:space="preserve">(Распоряжение Правительства Российской Федерации от 12.11.2020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945-р), Стратегии национальной безопасности Российской Федерации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(Указ </w:t>
      </w:r>
      <w:r>
        <w:rPr>
          <w:rFonts w:ascii="Times New Roman" w:eastAsia="Times New Roman" w:hAnsi="Times New Roman" w:cs="Times New Roman"/>
          <w:sz w:val="24"/>
        </w:rPr>
        <w:t xml:space="preserve">Президента Российской Федерации от 02.07.2021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00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, основ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31.05.2021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87), Приказ Министерства просвещения Российской Федерации от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2.08.2022</w:t>
      </w:r>
    </w:p>
    <w:p w:rsidR="007624D8" w:rsidRDefault="00C430F2">
      <w:pPr>
        <w:spacing w:after="0" w:line="240" w:lineRule="auto"/>
        <w:ind w:left="313" w:right="2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.05. 2012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13 (Зарегистрирован 12.09.2022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70034).</w:t>
      </w:r>
    </w:p>
    <w:p w:rsidR="007624D8" w:rsidRDefault="00C430F2">
      <w:pPr>
        <w:spacing w:after="0" w:line="240" w:lineRule="auto"/>
        <w:ind w:left="313" w:right="22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том </w:t>
      </w:r>
      <w:r>
        <w:rPr>
          <w:rFonts w:ascii="Times New Roman" w:eastAsia="Times New Roman" w:hAnsi="Times New Roman" w:cs="Times New Roman"/>
          <w:sz w:val="24"/>
        </w:rPr>
        <w:t xml:space="preserve">числе советов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бучающихся, </w:t>
      </w:r>
      <w:r>
        <w:rPr>
          <w:rFonts w:ascii="Times New Roman" w:eastAsia="Times New Roman" w:hAnsi="Times New Roman" w:cs="Times New Roman"/>
          <w:sz w:val="24"/>
        </w:rPr>
        <w:t xml:space="preserve">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едусматривает приобщени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</w:rPr>
        <w:t xml:space="preserve">к российским традиционным духовным ценностям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включая </w:t>
      </w:r>
      <w:r>
        <w:rPr>
          <w:rFonts w:ascii="Times New Roman" w:eastAsia="Times New Roman" w:hAnsi="Times New Roman" w:cs="Times New Roman"/>
          <w:sz w:val="24"/>
        </w:rPr>
        <w:t xml:space="preserve">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культурной </w:t>
      </w:r>
      <w:r>
        <w:rPr>
          <w:rFonts w:ascii="Times New Roman" w:eastAsia="Times New Roman" w:hAnsi="Times New Roman" w:cs="Times New Roman"/>
          <w:sz w:val="24"/>
        </w:rPr>
        <w:t>и гражданской идентичност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обучающихся.</w:t>
      </w:r>
      <w:proofErr w:type="gramEnd"/>
    </w:p>
    <w:p w:rsidR="007624D8" w:rsidRDefault="00C430F2">
      <w:pPr>
        <w:spacing w:before="2" w:after="0" w:line="240" w:lineRule="auto"/>
        <w:ind w:left="1018" w:right="2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включает три раздела: целевой, содержательный, организационный. </w:t>
      </w:r>
    </w:p>
    <w:p w:rsidR="007624D8" w:rsidRDefault="00C430F2">
      <w:pPr>
        <w:spacing w:before="4" w:after="0" w:line="240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7624D8" w:rsidRDefault="00C430F2">
      <w:pPr>
        <w:spacing w:after="0" w:line="242" w:lineRule="auto"/>
        <w:ind w:left="313" w:right="23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снительная записка не является частью рабочей программы воспитания в общеобразовательной организации.</w:t>
      </w:r>
    </w:p>
    <w:p w:rsidR="007624D8" w:rsidRDefault="007624D8">
      <w:pPr>
        <w:spacing w:after="0" w:line="242" w:lineRule="auto"/>
        <w:rPr>
          <w:rFonts w:ascii="Times New Roman" w:eastAsia="Times New Roman" w:hAnsi="Times New Roman" w:cs="Times New Roman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before="2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7624D8" w:rsidRDefault="00C430F2">
      <w:pPr>
        <w:spacing w:before="1" w:after="0" w:line="240" w:lineRule="auto"/>
        <w:ind w:left="1193" w:right="40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1. ЦЕЛЕВОЙ</w:t>
      </w:r>
    </w:p>
    <w:p w:rsidR="007624D8" w:rsidRDefault="00C430F2">
      <w:pPr>
        <w:spacing w:before="40" w:after="0" w:line="240" w:lineRule="auto"/>
        <w:ind w:left="313" w:right="226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воспитания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</w:rPr>
        <w:t xml:space="preserve">в общеобразовательной организации определяется содержанием российских базовых (гражданских, национальных) норм и ценностей,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которые </w:t>
      </w:r>
      <w:r>
        <w:rPr>
          <w:rFonts w:ascii="Times New Roman" w:eastAsia="Times New Roman" w:hAnsi="Times New Roman" w:cs="Times New Roman"/>
          <w:sz w:val="24"/>
        </w:rPr>
        <w:t xml:space="preserve">закреплены в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онституции </w:t>
      </w:r>
      <w:r>
        <w:rPr>
          <w:rFonts w:ascii="Times New Roman" w:eastAsia="Times New Roman" w:hAnsi="Times New Roman" w:cs="Times New Roman"/>
          <w:sz w:val="24"/>
        </w:rPr>
        <w:t xml:space="preserve">Российской Федерации. Эти ценности и нормы определяют инвариантное содержание воспитания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Вариативный компонент содержания воспитания обучающихся включает духовно-нравственные ценности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культуры, </w:t>
      </w:r>
      <w:r>
        <w:rPr>
          <w:rFonts w:ascii="Times New Roman" w:eastAsia="Times New Roman" w:hAnsi="Times New Roman" w:cs="Times New Roman"/>
          <w:sz w:val="24"/>
        </w:rPr>
        <w:t>традиционных религий народ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.</w:t>
      </w:r>
    </w:p>
    <w:p w:rsidR="007624D8" w:rsidRDefault="00C430F2" w:rsidP="00C430F2">
      <w:pPr>
        <w:spacing w:before="1" w:after="0" w:line="240" w:lineRule="auto"/>
        <w:ind w:left="313" w:right="22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тельная деятельность в МБОУ Вороновская СОШ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624D8" w:rsidRDefault="00C430F2">
      <w:pPr>
        <w:numPr>
          <w:ilvl w:val="0"/>
          <w:numId w:val="1"/>
        </w:numPr>
        <w:tabs>
          <w:tab w:val="left" w:pos="1384"/>
        </w:tabs>
        <w:spacing w:before="3" w:after="0" w:line="275" w:lineRule="auto"/>
        <w:ind w:left="1383" w:hanging="36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и задачи воспитания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</w:p>
    <w:p w:rsidR="007624D8" w:rsidRDefault="00C430F2">
      <w:pPr>
        <w:spacing w:after="0" w:line="240" w:lineRule="auto"/>
        <w:ind w:left="313" w:right="224" w:firstLine="70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Цель воспит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бразовательной организации </w:t>
      </w:r>
      <w:r>
        <w:rPr>
          <w:rFonts w:ascii="Times New Roman" w:eastAsia="Times New Roman" w:hAnsi="Times New Roman" w:cs="Times New Roman"/>
          <w:i/>
          <w:sz w:val="24"/>
        </w:rPr>
        <w:t>на уровне основного общего образования:</w:t>
      </w:r>
    </w:p>
    <w:p w:rsidR="007624D8" w:rsidRDefault="00C430F2">
      <w:pPr>
        <w:spacing w:after="0" w:line="240" w:lineRule="auto"/>
        <w:ind w:left="313" w:right="229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624D8" w:rsidRDefault="00C430F2">
      <w:pPr>
        <w:spacing w:after="0" w:line="240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7624D8" w:rsidRDefault="00C430F2">
      <w:pPr>
        <w:spacing w:after="0" w:line="274" w:lineRule="auto"/>
        <w:ind w:left="10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Задачи воспит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бразовательной организации:</w:t>
      </w:r>
    </w:p>
    <w:p w:rsidR="007624D8" w:rsidRDefault="00C430F2">
      <w:pPr>
        <w:numPr>
          <w:ilvl w:val="0"/>
          <w:numId w:val="2"/>
        </w:numPr>
        <w:tabs>
          <w:tab w:val="left" w:pos="1188"/>
        </w:tabs>
        <w:spacing w:before="2" w:after="0" w:line="240" w:lineRule="auto"/>
        <w:ind w:left="313" w:right="229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во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наний норм, духовно-нравственных ценностей, традиций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оторые </w:t>
      </w:r>
      <w:r>
        <w:rPr>
          <w:rFonts w:ascii="Times New Roman" w:eastAsia="Times New Roman" w:hAnsi="Times New Roman" w:cs="Times New Roman"/>
          <w:sz w:val="24"/>
        </w:rPr>
        <w:t>выработало российское общество (социально значимых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й);</w:t>
      </w:r>
    </w:p>
    <w:p w:rsidR="007624D8" w:rsidRDefault="00C430F2">
      <w:pPr>
        <w:numPr>
          <w:ilvl w:val="0"/>
          <w:numId w:val="2"/>
        </w:numPr>
        <w:tabs>
          <w:tab w:val="left" w:pos="1260"/>
        </w:tabs>
        <w:spacing w:before="3" w:after="0" w:line="240" w:lineRule="auto"/>
        <w:ind w:left="313" w:right="234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и развитие личностных отношений к этим нормам, ценностям, традициям (их освоение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ятие);</w:t>
      </w:r>
    </w:p>
    <w:p w:rsidR="007624D8" w:rsidRDefault="00C430F2">
      <w:pPr>
        <w:numPr>
          <w:ilvl w:val="0"/>
          <w:numId w:val="2"/>
        </w:numPr>
        <w:tabs>
          <w:tab w:val="left" w:pos="1437"/>
        </w:tabs>
        <w:spacing w:before="1" w:after="0" w:line="240" w:lineRule="auto"/>
        <w:ind w:left="313" w:right="229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обретение соответствующего этим нормам, ценностям, традициям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социокультурного </w:t>
      </w:r>
      <w:r>
        <w:rPr>
          <w:rFonts w:ascii="Times New Roman" w:eastAsia="Times New Roman" w:hAnsi="Times New Roman" w:cs="Times New Roman"/>
          <w:sz w:val="24"/>
        </w:rPr>
        <w:t>опыта поведения, общения, межличностных и социальных отношений, применения полученных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й;</w:t>
      </w:r>
    </w:p>
    <w:p w:rsidR="007624D8" w:rsidRDefault="00C430F2">
      <w:pPr>
        <w:numPr>
          <w:ilvl w:val="0"/>
          <w:numId w:val="2"/>
        </w:numPr>
        <w:tabs>
          <w:tab w:val="left" w:pos="1231"/>
        </w:tabs>
        <w:spacing w:after="0" w:line="242" w:lineRule="auto"/>
        <w:ind w:left="313" w:right="234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стижение личностных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результатов </w:t>
      </w:r>
      <w:r>
        <w:rPr>
          <w:rFonts w:ascii="Times New Roman" w:eastAsia="Times New Roman" w:hAnsi="Times New Roman" w:cs="Times New Roman"/>
          <w:sz w:val="24"/>
        </w:rPr>
        <w:t>освоения общеобразовательных программ в соответствии 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ГОС.</w:t>
      </w:r>
    </w:p>
    <w:p w:rsidR="007624D8" w:rsidRDefault="00C430F2">
      <w:pPr>
        <w:spacing w:after="0" w:line="242" w:lineRule="auto"/>
        <w:ind w:left="313" w:right="236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sz w:val="24"/>
        </w:rPr>
        <w:t xml:space="preserve">осво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ых программ включают:</w:t>
      </w:r>
    </w:p>
    <w:p w:rsidR="007624D8" w:rsidRDefault="00C430F2">
      <w:pPr>
        <w:spacing w:after="0" w:line="242" w:lineRule="auto"/>
        <w:ind w:left="1018" w:right="252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ие российской гражданской идентичности;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енностей самостоятельности и инициативы;</w:t>
      </w:r>
    </w:p>
    <w:p w:rsidR="007624D8" w:rsidRDefault="00C430F2">
      <w:pPr>
        <w:spacing w:after="0" w:line="242" w:lineRule="auto"/>
        <w:ind w:left="313" w:right="228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тов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саморазвитию, самостоятельности и личностному самоопределению;</w:t>
      </w:r>
    </w:p>
    <w:p w:rsidR="007624D8" w:rsidRDefault="00C430F2" w:rsidP="00C430F2">
      <w:pPr>
        <w:spacing w:after="0" w:line="242" w:lineRule="auto"/>
        <w:ind w:left="1018" w:right="2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мотивации к целенаправленной социально значимой деятельности;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7624D8" w:rsidRDefault="007624D8">
      <w:pPr>
        <w:spacing w:after="0" w:line="270" w:lineRule="auto"/>
        <w:rPr>
          <w:rFonts w:ascii="Times New Roman" w:eastAsia="Times New Roman" w:hAnsi="Times New Roman" w:cs="Times New Roman"/>
        </w:rPr>
      </w:pPr>
    </w:p>
    <w:p w:rsidR="007624D8" w:rsidRDefault="00C430F2" w:rsidP="00C430F2">
      <w:pPr>
        <w:spacing w:before="60" w:after="0" w:line="240" w:lineRule="auto"/>
        <w:ind w:left="313" w:right="229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</w:t>
      </w:r>
      <w:r>
        <w:rPr>
          <w:rFonts w:ascii="Times New Roman" w:eastAsia="Times New Roman" w:hAnsi="Times New Roman" w:cs="Times New Roman"/>
          <w:sz w:val="24"/>
        </w:rPr>
        <w:lastRenderedPageBreak/>
        <w:t>исторического, системно-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инклюз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озрастосообраз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624D8" w:rsidRDefault="007624D8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24D8" w:rsidRDefault="00C430F2">
      <w:pPr>
        <w:numPr>
          <w:ilvl w:val="0"/>
          <w:numId w:val="3"/>
        </w:numPr>
        <w:tabs>
          <w:tab w:val="left" w:pos="1388"/>
        </w:tabs>
        <w:spacing w:after="0" w:line="240" w:lineRule="auto"/>
        <w:ind w:left="1388" w:hanging="36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правлени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я</w:t>
      </w:r>
    </w:p>
    <w:p w:rsidR="007624D8" w:rsidRDefault="00C430F2">
      <w:pPr>
        <w:spacing w:before="36" w:after="0" w:line="240" w:lineRule="auto"/>
        <w:ind w:left="313" w:right="225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7624D8" w:rsidRDefault="00C430F2">
      <w:pPr>
        <w:numPr>
          <w:ilvl w:val="0"/>
          <w:numId w:val="4"/>
        </w:numPr>
        <w:tabs>
          <w:tab w:val="left" w:pos="1513"/>
        </w:tabs>
        <w:spacing w:before="3" w:after="0" w:line="240" w:lineRule="auto"/>
        <w:ind w:left="313" w:right="23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ы.</w:t>
      </w:r>
    </w:p>
    <w:p w:rsidR="007624D8" w:rsidRDefault="00C430F2">
      <w:pPr>
        <w:numPr>
          <w:ilvl w:val="0"/>
          <w:numId w:val="4"/>
        </w:numPr>
        <w:tabs>
          <w:tab w:val="left" w:pos="1307"/>
        </w:tabs>
        <w:spacing w:after="0" w:line="240" w:lineRule="auto"/>
        <w:ind w:left="313" w:right="228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7624D8" w:rsidRDefault="00C430F2">
      <w:pPr>
        <w:numPr>
          <w:ilvl w:val="0"/>
          <w:numId w:val="4"/>
        </w:numPr>
        <w:tabs>
          <w:tab w:val="left" w:pos="1369"/>
        </w:tabs>
        <w:spacing w:after="0" w:line="240" w:lineRule="auto"/>
        <w:ind w:left="313" w:right="231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</w:t>
      </w:r>
      <w:r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ков.</w:t>
      </w:r>
    </w:p>
    <w:p w:rsidR="007624D8" w:rsidRDefault="00C430F2">
      <w:pPr>
        <w:numPr>
          <w:ilvl w:val="0"/>
          <w:numId w:val="4"/>
        </w:numPr>
        <w:tabs>
          <w:tab w:val="left" w:pos="1470"/>
        </w:tabs>
        <w:spacing w:after="0" w:line="240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кусства.</w:t>
      </w:r>
    </w:p>
    <w:p w:rsidR="007624D8" w:rsidRDefault="00C430F2">
      <w:pPr>
        <w:numPr>
          <w:ilvl w:val="0"/>
          <w:numId w:val="4"/>
        </w:numPr>
        <w:tabs>
          <w:tab w:val="left" w:pos="1297"/>
        </w:tabs>
        <w:spacing w:before="1" w:after="0" w:line="240" w:lineRule="auto"/>
        <w:ind w:left="313" w:right="229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туациях.</w:t>
      </w:r>
    </w:p>
    <w:p w:rsidR="007624D8" w:rsidRDefault="00C430F2">
      <w:pPr>
        <w:numPr>
          <w:ilvl w:val="0"/>
          <w:numId w:val="4"/>
        </w:numPr>
        <w:tabs>
          <w:tab w:val="left" w:pos="1292"/>
        </w:tabs>
        <w:spacing w:before="1" w:after="0" w:line="240" w:lineRule="auto"/>
        <w:ind w:left="313" w:right="235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удового воспитания, основанного на воспитании уважения к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труду, </w:t>
      </w:r>
      <w:r>
        <w:rPr>
          <w:rFonts w:ascii="Times New Roman" w:eastAsia="Times New Roman" w:hAnsi="Times New Roman" w:cs="Times New Roman"/>
          <w:sz w:val="24"/>
        </w:rPr>
        <w:t>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7624D8" w:rsidRDefault="00C430F2">
      <w:pPr>
        <w:numPr>
          <w:ilvl w:val="0"/>
          <w:numId w:val="4"/>
        </w:numPr>
        <w:tabs>
          <w:tab w:val="left" w:pos="1408"/>
        </w:tabs>
        <w:spacing w:after="0" w:line="240" w:lineRule="auto"/>
        <w:ind w:left="313" w:right="235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ы.</w:t>
      </w:r>
    </w:p>
    <w:p w:rsidR="007624D8" w:rsidRDefault="00C430F2">
      <w:pPr>
        <w:numPr>
          <w:ilvl w:val="0"/>
          <w:numId w:val="4"/>
        </w:numPr>
        <w:tabs>
          <w:tab w:val="left" w:pos="1369"/>
        </w:tabs>
        <w:spacing w:after="0" w:line="240" w:lineRule="auto"/>
        <w:ind w:left="313" w:right="23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ребностей.</w:t>
      </w:r>
    </w:p>
    <w:p w:rsidR="007624D8" w:rsidRDefault="007624D8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24D8" w:rsidRDefault="00C430F2">
      <w:pPr>
        <w:numPr>
          <w:ilvl w:val="0"/>
          <w:numId w:val="5"/>
        </w:numPr>
        <w:tabs>
          <w:tab w:val="left" w:pos="1384"/>
        </w:tabs>
        <w:spacing w:before="1" w:after="0" w:line="240" w:lineRule="auto"/>
        <w:ind w:left="1383" w:hanging="36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е ориентиры результатов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я</w:t>
      </w:r>
    </w:p>
    <w:p w:rsidR="007624D8" w:rsidRDefault="00C430F2">
      <w:pPr>
        <w:spacing w:before="4" w:after="0" w:line="240" w:lineRule="auto"/>
        <w:ind w:left="313" w:right="236" w:firstLine="705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ребования к личностным результатам освоения обучающимися ООП ООО установлены ФГОС ООО.</w:t>
      </w:r>
    </w:p>
    <w:p w:rsidR="007624D8" w:rsidRPr="00C430F2" w:rsidRDefault="00C430F2" w:rsidP="00C430F2">
      <w:pPr>
        <w:spacing w:after="0" w:line="240" w:lineRule="auto"/>
        <w:ind w:left="313" w:right="22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</w:t>
      </w:r>
      <w:r>
        <w:rPr>
          <w:rFonts w:ascii="Times New Roman" w:eastAsia="Times New Roman" w:hAnsi="Times New Roman" w:cs="Times New Roman"/>
          <w:sz w:val="24"/>
        </w:rPr>
        <w:lastRenderedPageBreak/>
        <w:t>достижение которых должна быть направлена деятельность педагогического коллектива для выполнения требований ФГОС ООО.</w:t>
      </w:r>
    </w:p>
    <w:p w:rsidR="007624D8" w:rsidRDefault="00C430F2">
      <w:pPr>
        <w:spacing w:before="60" w:after="0" w:line="240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624D8" w:rsidRDefault="00C430F2">
      <w:pPr>
        <w:spacing w:before="8" w:after="0" w:line="240" w:lineRule="auto"/>
        <w:ind w:left="313" w:right="235" w:firstLine="705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Целевые ориентиры результатов воспитания на уровне основного общего образования.</w:t>
      </w:r>
    </w:p>
    <w:p w:rsidR="007624D8" w:rsidRDefault="00C430F2">
      <w:pPr>
        <w:spacing w:after="0" w:line="274" w:lineRule="auto"/>
        <w:ind w:left="101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Гражданско-патриотическое воспитание:</w:t>
      </w:r>
    </w:p>
    <w:p w:rsidR="007624D8" w:rsidRDefault="00C430F2">
      <w:pPr>
        <w:spacing w:after="0" w:line="242" w:lineRule="auto"/>
        <w:ind w:left="313" w:right="23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:rsidR="007624D8" w:rsidRDefault="00C430F2">
      <w:pPr>
        <w:spacing w:after="0" w:line="242" w:lineRule="auto"/>
        <w:ind w:left="313" w:right="235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озн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7624D8" w:rsidRDefault="00C430F2">
      <w:pPr>
        <w:spacing w:after="0" w:line="242" w:lineRule="auto"/>
        <w:ind w:left="313" w:right="235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ним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вою сопричастность к прошлому, настоящему и будущему родного края, своей Родины - России, Российского государства;</w:t>
      </w:r>
    </w:p>
    <w:p w:rsidR="007624D8" w:rsidRDefault="00C430F2">
      <w:pPr>
        <w:spacing w:after="0" w:line="240" w:lineRule="auto"/>
        <w:ind w:left="313" w:right="236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ним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ажение;</w:t>
      </w:r>
    </w:p>
    <w:p w:rsidR="007624D8" w:rsidRDefault="00C430F2">
      <w:pPr>
        <w:spacing w:after="0" w:line="240" w:lineRule="auto"/>
        <w:ind w:left="313" w:right="239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ме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7624D8" w:rsidRDefault="00C430F2">
      <w:pPr>
        <w:spacing w:after="0" w:line="240" w:lineRule="auto"/>
        <w:ind w:left="313" w:right="240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иним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7624D8" w:rsidRDefault="00C430F2">
      <w:pPr>
        <w:spacing w:after="0" w:line="275" w:lineRule="auto"/>
        <w:ind w:left="101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уховно-нравственное воспитание:</w:t>
      </w:r>
    </w:p>
    <w:p w:rsidR="007624D8" w:rsidRDefault="00C430F2">
      <w:pPr>
        <w:spacing w:after="0" w:line="242" w:lineRule="auto"/>
        <w:ind w:left="313" w:right="235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важ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7624D8" w:rsidRDefault="00C430F2">
      <w:pPr>
        <w:spacing w:after="0" w:line="242" w:lineRule="auto"/>
        <w:ind w:left="313" w:right="240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озн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7624D8" w:rsidRDefault="00C430F2">
      <w:pPr>
        <w:spacing w:after="0" w:line="240" w:lineRule="auto"/>
        <w:ind w:left="313" w:right="24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7624D8" w:rsidRDefault="00C430F2">
      <w:pPr>
        <w:spacing w:after="0" w:line="240" w:lineRule="auto"/>
        <w:ind w:left="313" w:right="22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7624D8" w:rsidRDefault="00C430F2">
      <w:pPr>
        <w:spacing w:after="0" w:line="240" w:lineRule="auto"/>
        <w:ind w:left="313" w:right="236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7624D8" w:rsidRDefault="00C430F2">
      <w:pPr>
        <w:spacing w:after="0" w:line="242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7624D8" w:rsidRDefault="00C430F2">
      <w:pPr>
        <w:spacing w:after="0" w:line="271" w:lineRule="auto"/>
        <w:ind w:left="101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Эстетическое воспитание:</w:t>
      </w:r>
    </w:p>
    <w:p w:rsidR="007624D8" w:rsidRDefault="00C430F2">
      <w:pPr>
        <w:spacing w:after="0" w:line="240" w:lineRule="auto"/>
        <w:ind w:left="313" w:right="246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пособ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спринимать и чувствовать прекрасное в быту, природе, искусстве, творчестве людей;</w:t>
      </w:r>
    </w:p>
    <w:p w:rsidR="007624D8" w:rsidRDefault="00C430F2">
      <w:pPr>
        <w:spacing w:after="0" w:line="240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являющий интерес и уважение к отечественной и мировой художественной культуре;</w:t>
      </w:r>
    </w:p>
    <w:p w:rsidR="007624D8" w:rsidRDefault="00C430F2">
      <w:pPr>
        <w:spacing w:before="3" w:after="0" w:line="240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явля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ремление к самовыражению в разных видах художественной деятельности, искусстве.</w:t>
      </w:r>
    </w:p>
    <w:p w:rsidR="007624D8" w:rsidRDefault="00C430F2">
      <w:pPr>
        <w:spacing w:before="5" w:after="0" w:line="240" w:lineRule="auto"/>
        <w:ind w:left="313" w:right="230" w:firstLine="70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изическое воспитание, формирование культуры здоровья и эмоционального благополучия:</w:t>
      </w:r>
    </w:p>
    <w:p w:rsidR="007624D8" w:rsidRDefault="00C430F2">
      <w:pPr>
        <w:spacing w:before="4" w:after="0" w:line="240" w:lineRule="auto"/>
        <w:ind w:left="313" w:right="231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7624D8" w:rsidRDefault="00C430F2">
      <w:pPr>
        <w:spacing w:after="0" w:line="242" w:lineRule="auto"/>
        <w:ind w:left="313" w:right="238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ладе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7624D8" w:rsidRDefault="00C430F2">
      <w:pPr>
        <w:spacing w:after="0" w:line="242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ориентирован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физическое развитие с учетом возможностей здоровья, занятия физкультурой и спортом;</w:t>
      </w:r>
    </w:p>
    <w:p w:rsidR="007624D8" w:rsidRPr="00C430F2" w:rsidRDefault="00C430F2" w:rsidP="00C430F2">
      <w:pPr>
        <w:spacing w:after="0" w:line="240" w:lineRule="auto"/>
        <w:ind w:left="313" w:right="239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озн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7624D8" w:rsidRDefault="00C430F2">
      <w:pPr>
        <w:spacing w:before="60" w:after="0" w:line="275" w:lineRule="auto"/>
        <w:ind w:left="101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Трудовое воспитание:</w:t>
      </w:r>
    </w:p>
    <w:p w:rsidR="007624D8" w:rsidRDefault="00C430F2">
      <w:pPr>
        <w:spacing w:after="0" w:line="275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озн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ценность труда в жизни человека, семьи, общества;</w:t>
      </w:r>
    </w:p>
    <w:p w:rsidR="007624D8" w:rsidRDefault="00C430F2">
      <w:pPr>
        <w:spacing w:before="5" w:after="0" w:line="240" w:lineRule="auto"/>
        <w:ind w:left="313" w:right="244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явля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7624D8" w:rsidRDefault="00C430F2">
      <w:pPr>
        <w:spacing w:before="3" w:after="0" w:line="275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являющий интерес к разным профессиям;</w:t>
      </w:r>
    </w:p>
    <w:p w:rsidR="007624D8" w:rsidRDefault="00C430F2">
      <w:pPr>
        <w:spacing w:after="0" w:line="242" w:lineRule="auto"/>
        <w:ind w:left="313" w:right="225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ующий в различных видах доступного по возрасту труда, трудовой деятельности.</w:t>
      </w:r>
    </w:p>
    <w:p w:rsidR="007624D8" w:rsidRDefault="00C430F2">
      <w:pPr>
        <w:spacing w:after="0" w:line="271" w:lineRule="auto"/>
        <w:ind w:left="101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Экологическое воспитание:</w:t>
      </w:r>
    </w:p>
    <w:p w:rsidR="007624D8" w:rsidRDefault="00C430F2">
      <w:pPr>
        <w:spacing w:before="4" w:after="0" w:line="240" w:lineRule="auto"/>
        <w:ind w:left="313" w:right="239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ним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7624D8" w:rsidRDefault="00C430F2">
      <w:pPr>
        <w:spacing w:before="5" w:after="0" w:line="240" w:lineRule="auto"/>
        <w:ind w:left="313" w:right="235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7624D8" w:rsidRDefault="00C430F2">
      <w:pPr>
        <w:spacing w:before="4" w:after="0" w:line="275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ыраж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товность в своей деятельности придерживаться экологических норм.</w:t>
      </w:r>
    </w:p>
    <w:p w:rsidR="007624D8" w:rsidRDefault="00C430F2">
      <w:pPr>
        <w:spacing w:after="0" w:line="275" w:lineRule="auto"/>
        <w:ind w:left="101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нности научного познания:</w:t>
      </w:r>
    </w:p>
    <w:p w:rsidR="007624D8" w:rsidRDefault="00C430F2">
      <w:pPr>
        <w:spacing w:before="4" w:after="0" w:line="240" w:lineRule="auto"/>
        <w:ind w:left="313" w:right="23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7624D8" w:rsidRDefault="00C430F2">
      <w:pPr>
        <w:spacing w:before="4" w:after="0" w:line="240" w:lineRule="auto"/>
        <w:ind w:left="313" w:right="237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лада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и;</w:t>
      </w:r>
    </w:p>
    <w:p w:rsidR="007624D8" w:rsidRDefault="00C430F2">
      <w:pPr>
        <w:spacing w:after="0" w:line="242" w:lineRule="auto"/>
        <w:ind w:left="313" w:right="228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меющ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воначальные навыки наблюдений, систематизации и осмысления опыта в естественнонаучной и гуманитарной областях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я.</w:t>
      </w: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24D8" w:rsidRDefault="00C430F2">
      <w:pPr>
        <w:spacing w:after="0" w:line="275" w:lineRule="auto"/>
        <w:ind w:left="365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СОДЕРЖАТЕЛЬНЫЙ</w:t>
      </w:r>
    </w:p>
    <w:p w:rsidR="007624D8" w:rsidRDefault="00C430F2">
      <w:pPr>
        <w:numPr>
          <w:ilvl w:val="0"/>
          <w:numId w:val="6"/>
        </w:numPr>
        <w:tabs>
          <w:tab w:val="left" w:pos="1384"/>
        </w:tabs>
        <w:spacing w:after="0" w:line="274" w:lineRule="auto"/>
        <w:ind w:left="1383" w:hanging="36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клад образовательной</w:t>
      </w:r>
      <w:r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и</w:t>
      </w:r>
    </w:p>
    <w:p w:rsidR="007624D8" w:rsidRDefault="00C430F2">
      <w:pPr>
        <w:spacing w:after="0" w:line="240" w:lineRule="auto"/>
        <w:ind w:left="313" w:right="226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У Вороновская СОШ – сельская школа.</w:t>
      </w:r>
    </w:p>
    <w:p w:rsidR="007624D8" w:rsidRDefault="00C430F2">
      <w:pPr>
        <w:spacing w:after="0" w:line="274" w:lineRule="auto"/>
        <w:ind w:left="87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по трём уровням образования:</w:t>
      </w:r>
    </w:p>
    <w:p w:rsidR="007624D8" w:rsidRDefault="00C430F2">
      <w:pPr>
        <w:numPr>
          <w:ilvl w:val="0"/>
          <w:numId w:val="7"/>
        </w:numPr>
        <w:tabs>
          <w:tab w:val="left" w:pos="1024"/>
        </w:tabs>
        <w:spacing w:before="1" w:after="0" w:line="275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ое общее</w:t>
      </w:r>
      <w:r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е,</w:t>
      </w:r>
    </w:p>
    <w:p w:rsidR="007624D8" w:rsidRDefault="00C430F2">
      <w:pPr>
        <w:numPr>
          <w:ilvl w:val="0"/>
          <w:numId w:val="7"/>
        </w:numPr>
        <w:tabs>
          <w:tab w:val="left" w:pos="1019"/>
        </w:tabs>
        <w:spacing w:after="0" w:line="275" w:lineRule="auto"/>
        <w:ind w:left="1018" w:hanging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ое общее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е,</w:t>
      </w:r>
    </w:p>
    <w:p w:rsidR="007624D8" w:rsidRDefault="00C430F2">
      <w:pPr>
        <w:numPr>
          <w:ilvl w:val="0"/>
          <w:numId w:val="7"/>
        </w:numPr>
        <w:tabs>
          <w:tab w:val="left" w:pos="1024"/>
        </w:tabs>
        <w:spacing w:before="2" w:after="0" w:line="275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нее общее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е.</w:t>
      </w:r>
    </w:p>
    <w:p w:rsidR="007624D8" w:rsidRDefault="00C430F2">
      <w:pPr>
        <w:spacing w:after="0" w:line="242" w:lineRule="auto"/>
        <w:ind w:left="313" w:right="229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го в школе обучается 28учащихся. </w:t>
      </w:r>
    </w:p>
    <w:p w:rsidR="007624D8" w:rsidRDefault="00C430F2">
      <w:pPr>
        <w:spacing w:after="0" w:line="271" w:lineRule="auto"/>
        <w:ind w:left="87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обучения очная, обучение проводится в одну смену.</w:t>
      </w:r>
    </w:p>
    <w:p w:rsidR="007624D8" w:rsidRDefault="00C430F2">
      <w:pPr>
        <w:spacing w:after="0" w:line="240" w:lineRule="auto"/>
        <w:ind w:left="313" w:right="234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</w:t>
      </w:r>
    </w:p>
    <w:p w:rsidR="007624D8" w:rsidRDefault="00C430F2">
      <w:pPr>
        <w:spacing w:before="3" w:after="0" w:line="240" w:lineRule="auto"/>
        <w:ind w:left="313" w:right="236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циокультурную среду школы составляют современный </w:t>
      </w:r>
      <w:proofErr w:type="spellStart"/>
      <w:r>
        <w:rPr>
          <w:rFonts w:ascii="Times New Roman" w:eastAsia="Times New Roman" w:hAnsi="Times New Roman" w:cs="Times New Roman"/>
          <w:sz w:val="24"/>
        </w:rPr>
        <w:t>Ворон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ий Дом культуры, сельская библиотека.</w:t>
      </w:r>
    </w:p>
    <w:p w:rsidR="007624D8" w:rsidRDefault="00C430F2">
      <w:pPr>
        <w:spacing w:after="0" w:line="240" w:lineRule="auto"/>
        <w:ind w:left="313" w:right="223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базе МБОУ Вороновская СОШ создан центр образования естественно-технологического профиля «Точка роста» в рамках федерального проекта «Современная школа» национального проекта «Образование», который призван обеспечить повышение охвата обучающихся программами основного общего и дополнительного образования с использованием современного оборудования.</w:t>
      </w:r>
    </w:p>
    <w:p w:rsidR="007624D8" w:rsidRDefault="00C430F2" w:rsidP="00C430F2">
      <w:pPr>
        <w:spacing w:after="0" w:line="240" w:lineRule="auto"/>
        <w:ind w:left="313" w:right="227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школе развито  ученическое  самоуправление.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3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ду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здано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вичное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деление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го движения детей и молодежи «Движение первых».</w:t>
      </w:r>
    </w:p>
    <w:p w:rsidR="007624D8" w:rsidRDefault="00C430F2">
      <w:pPr>
        <w:spacing w:after="0" w:line="242" w:lineRule="auto"/>
        <w:ind w:left="313" w:right="234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ажное место в жизни каждого ребенка занимает школа, которая как сложный социальный механизм отражает характер, проблемы, противоречия общества.</w:t>
      </w:r>
    </w:p>
    <w:p w:rsidR="007624D8" w:rsidRDefault="00C430F2">
      <w:pPr>
        <w:spacing w:after="0" w:line="240" w:lineRule="auto"/>
        <w:ind w:left="313" w:right="228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педагога – помочь ребенку определиться в этом обществе, выбрать правильное для себя направление, чтобы он ориентировался в многообразии и сложности сегодняшней жизни.</w:t>
      </w:r>
    </w:p>
    <w:p w:rsidR="007624D8" w:rsidRDefault="00C430F2">
      <w:pPr>
        <w:spacing w:after="0" w:line="275" w:lineRule="auto"/>
        <w:ind w:left="87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цесс воспитания в образовательной организации основывается на </w:t>
      </w:r>
      <w:proofErr w:type="gramStart"/>
      <w:r>
        <w:rPr>
          <w:rFonts w:ascii="Times New Roman" w:eastAsia="Times New Roman" w:hAnsi="Times New Roman" w:cs="Times New Roman"/>
          <w:sz w:val="24"/>
        </w:rPr>
        <w:t>следующих</w:t>
      </w:r>
      <w:proofErr w:type="gramEnd"/>
    </w:p>
    <w:p w:rsidR="007624D8" w:rsidRDefault="00C430F2">
      <w:pPr>
        <w:spacing w:after="0" w:line="275" w:lineRule="auto"/>
        <w:ind w:left="313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ринципа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действия педагогов и школьников:</w:t>
      </w:r>
    </w:p>
    <w:p w:rsidR="007624D8" w:rsidRDefault="00C430F2">
      <w:pPr>
        <w:numPr>
          <w:ilvl w:val="0"/>
          <w:numId w:val="8"/>
        </w:numPr>
        <w:tabs>
          <w:tab w:val="left" w:pos="1044"/>
        </w:tabs>
        <w:spacing w:after="0" w:line="240" w:lineRule="auto"/>
        <w:ind w:left="313" w:right="230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иоритет безопасности ребёнка </w:t>
      </w:r>
      <w:r>
        <w:rPr>
          <w:rFonts w:ascii="Times New Roman" w:eastAsia="Times New Roman" w:hAnsi="Times New Roman" w:cs="Times New Roman"/>
          <w:sz w:val="24"/>
        </w:rPr>
        <w:t>–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;</w:t>
      </w:r>
    </w:p>
    <w:p w:rsidR="007624D8" w:rsidRDefault="00C430F2">
      <w:pPr>
        <w:numPr>
          <w:ilvl w:val="0"/>
          <w:numId w:val="8"/>
        </w:numPr>
        <w:tabs>
          <w:tab w:val="left" w:pos="1116"/>
        </w:tabs>
        <w:spacing w:after="0" w:line="240" w:lineRule="auto"/>
        <w:ind w:left="313" w:right="233" w:firstLine="566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психологическая комфортная среда </w:t>
      </w:r>
      <w:r>
        <w:rPr>
          <w:rFonts w:ascii="Times New Roman" w:eastAsia="Times New Roman" w:hAnsi="Times New Roman" w:cs="Times New Roman"/>
          <w:sz w:val="24"/>
        </w:rPr>
        <w:t>–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ов;</w:t>
      </w:r>
      <w:proofErr w:type="gramEnd"/>
    </w:p>
    <w:p w:rsidR="007624D8" w:rsidRDefault="00C430F2">
      <w:pPr>
        <w:numPr>
          <w:ilvl w:val="0"/>
          <w:numId w:val="8"/>
        </w:numPr>
        <w:tabs>
          <w:tab w:val="left" w:pos="1044"/>
        </w:tabs>
        <w:spacing w:after="0" w:line="240" w:lineRule="auto"/>
        <w:ind w:left="313" w:right="233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бытийность </w:t>
      </w:r>
      <w:r>
        <w:rPr>
          <w:rFonts w:ascii="Times New Roman" w:eastAsia="Times New Roman" w:hAnsi="Times New Roman" w:cs="Times New Roman"/>
          <w:sz w:val="24"/>
        </w:rPr>
        <w:t xml:space="preserve">–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друг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угу;</w:t>
      </w:r>
    </w:p>
    <w:p w:rsidR="007624D8" w:rsidRDefault="00C430F2">
      <w:pPr>
        <w:numPr>
          <w:ilvl w:val="0"/>
          <w:numId w:val="8"/>
        </w:numPr>
        <w:tabs>
          <w:tab w:val="left" w:pos="1068"/>
        </w:tabs>
        <w:spacing w:after="0" w:line="240" w:lineRule="auto"/>
        <w:ind w:left="313" w:right="229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вместное решение личностно и общественно значимых проблем </w:t>
      </w:r>
      <w:r>
        <w:rPr>
          <w:rFonts w:ascii="Times New Roman" w:eastAsia="Times New Roman" w:hAnsi="Times New Roman" w:cs="Times New Roman"/>
          <w:sz w:val="24"/>
        </w:rPr>
        <w:t>– личностные и общественные проблемы являются основными стимулами развития школьника, 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ие</w:t>
      </w:r>
    </w:p>
    <w:p w:rsidR="007624D8" w:rsidRDefault="00C430F2">
      <w:pPr>
        <w:numPr>
          <w:ilvl w:val="0"/>
          <w:numId w:val="8"/>
        </w:numPr>
        <w:tabs>
          <w:tab w:val="left" w:pos="515"/>
        </w:tabs>
        <w:spacing w:after="0" w:line="240" w:lineRule="auto"/>
        <w:ind w:left="313" w:right="2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t xml:space="preserve">это </w:t>
      </w:r>
      <w:r>
        <w:rPr>
          <w:rFonts w:ascii="Times New Roman" w:eastAsia="Times New Roman" w:hAnsi="Times New Roman" w:cs="Times New Roman"/>
          <w:sz w:val="24"/>
        </w:rPr>
        <w:t>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;</w:t>
      </w:r>
    </w:p>
    <w:p w:rsidR="007624D8" w:rsidRDefault="00C430F2">
      <w:pPr>
        <w:spacing w:after="0" w:line="240" w:lineRule="auto"/>
        <w:ind w:left="313" w:right="225" w:firstLine="6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 системно-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деятельностная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организация воспитания </w:t>
      </w:r>
      <w:r>
        <w:rPr>
          <w:rFonts w:ascii="Times New Roman" w:eastAsia="Times New Roman" w:hAnsi="Times New Roman" w:cs="Times New Roman"/>
          <w:sz w:val="24"/>
        </w:rPr>
        <w:t>–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7624D8" w:rsidRDefault="00C430F2">
      <w:pPr>
        <w:numPr>
          <w:ilvl w:val="0"/>
          <w:numId w:val="9"/>
        </w:numPr>
        <w:tabs>
          <w:tab w:val="left" w:pos="1053"/>
        </w:tabs>
        <w:spacing w:after="0" w:line="242" w:lineRule="auto"/>
        <w:ind w:left="313" w:right="229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ледование нравственному примеру </w:t>
      </w:r>
      <w:r>
        <w:rPr>
          <w:rFonts w:ascii="Times New Roman" w:eastAsia="Times New Roman" w:hAnsi="Times New Roman" w:cs="Times New Roman"/>
          <w:sz w:val="24"/>
        </w:rPr>
        <w:t>– содержание учебного процесса, вне учебной и внешкольной деятельности наполняется примерами нравствен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едения.</w:t>
      </w:r>
    </w:p>
    <w:p w:rsidR="007624D8" w:rsidRDefault="00C430F2">
      <w:pPr>
        <w:spacing w:after="0" w:line="242" w:lineRule="auto"/>
        <w:ind w:left="313" w:right="234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ми </w:t>
      </w:r>
      <w:r>
        <w:rPr>
          <w:rFonts w:ascii="Times New Roman" w:eastAsia="Times New Roman" w:hAnsi="Times New Roman" w:cs="Times New Roman"/>
          <w:b/>
          <w:sz w:val="24"/>
        </w:rPr>
        <w:t xml:space="preserve">традициями </w:t>
      </w:r>
      <w:r>
        <w:rPr>
          <w:rFonts w:ascii="Times New Roman" w:eastAsia="Times New Roman" w:hAnsi="Times New Roman" w:cs="Times New Roman"/>
          <w:sz w:val="24"/>
        </w:rPr>
        <w:t>воспитания в образовательной организации являются следующие:</w:t>
      </w:r>
    </w:p>
    <w:p w:rsidR="007624D8" w:rsidRDefault="00C430F2">
      <w:pPr>
        <w:numPr>
          <w:ilvl w:val="0"/>
          <w:numId w:val="10"/>
        </w:numPr>
        <w:tabs>
          <w:tab w:val="left" w:pos="1279"/>
        </w:tabs>
        <w:spacing w:after="0" w:line="240" w:lineRule="auto"/>
        <w:ind w:left="313" w:right="23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7624D8" w:rsidRDefault="00C430F2">
      <w:pPr>
        <w:numPr>
          <w:ilvl w:val="0"/>
          <w:numId w:val="10"/>
        </w:numPr>
        <w:tabs>
          <w:tab w:val="left" w:pos="1303"/>
        </w:tabs>
        <w:spacing w:after="0" w:line="240" w:lineRule="auto"/>
        <w:ind w:left="313" w:right="234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жной чертой каждого ключевого дела и </w:t>
      </w:r>
      <w:proofErr w:type="gramStart"/>
      <w:r>
        <w:rPr>
          <w:rFonts w:ascii="Times New Roman" w:eastAsia="Times New Roman" w:hAnsi="Times New Roman" w:cs="Times New Roman"/>
          <w:sz w:val="24"/>
        </w:rPr>
        <w:t>большинств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ов;</w:t>
      </w:r>
    </w:p>
    <w:p w:rsidR="007624D8" w:rsidRDefault="00C430F2">
      <w:pPr>
        <w:numPr>
          <w:ilvl w:val="0"/>
          <w:numId w:val="10"/>
        </w:numPr>
        <w:tabs>
          <w:tab w:val="left" w:pos="1269"/>
        </w:tabs>
        <w:spacing w:after="0" w:line="240" w:lineRule="auto"/>
        <w:ind w:left="313" w:right="233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</w:t>
      </w:r>
      <w:r>
        <w:rPr>
          <w:rFonts w:ascii="Times New Roman" w:eastAsia="Times New Roman" w:hAnsi="Times New Roman" w:cs="Times New Roman"/>
          <w:spacing w:val="-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тора);</w:t>
      </w:r>
    </w:p>
    <w:p w:rsidR="007624D8" w:rsidRDefault="00C430F2">
      <w:pPr>
        <w:numPr>
          <w:ilvl w:val="0"/>
          <w:numId w:val="10"/>
        </w:numPr>
        <w:tabs>
          <w:tab w:val="left" w:pos="1197"/>
        </w:tabs>
        <w:spacing w:after="0" w:line="240" w:lineRule="auto"/>
        <w:ind w:left="313" w:right="227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роведении общешкольных дел отсутствует </w:t>
      </w:r>
      <w:proofErr w:type="spellStart"/>
      <w:r>
        <w:rPr>
          <w:rFonts w:ascii="Times New Roman" w:eastAsia="Times New Roman" w:hAnsi="Times New Roman" w:cs="Times New Roman"/>
          <w:sz w:val="24"/>
        </w:rPr>
        <w:t>соревнователь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ежду классами, поощряется конструктивное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классн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возрастн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заимодействие школьников, а также их социальна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ность;</w:t>
      </w:r>
    </w:p>
    <w:p w:rsidR="007624D8" w:rsidRDefault="00C430F2">
      <w:pPr>
        <w:numPr>
          <w:ilvl w:val="0"/>
          <w:numId w:val="10"/>
        </w:numPr>
        <w:tabs>
          <w:tab w:val="left" w:pos="1197"/>
        </w:tabs>
        <w:spacing w:after="0" w:line="240" w:lineRule="auto"/>
        <w:ind w:left="313" w:right="224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аимоотношений;</w:t>
      </w:r>
    </w:p>
    <w:p w:rsidR="007624D8" w:rsidRDefault="00C430F2">
      <w:pPr>
        <w:numPr>
          <w:ilvl w:val="0"/>
          <w:numId w:val="10"/>
        </w:numPr>
        <w:tabs>
          <w:tab w:val="left" w:pos="1332"/>
        </w:tabs>
        <w:spacing w:after="0" w:line="240" w:lineRule="auto"/>
        <w:ind w:left="313" w:right="233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ункции.</w:t>
      </w:r>
    </w:p>
    <w:p w:rsidR="007624D8" w:rsidRDefault="00C430F2">
      <w:pPr>
        <w:spacing w:after="0" w:line="274" w:lineRule="auto"/>
        <w:ind w:left="103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ав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школы неоднороден и различается:</w:t>
      </w:r>
    </w:p>
    <w:p w:rsidR="007624D8" w:rsidRPr="00C430F2" w:rsidRDefault="00C430F2" w:rsidP="00C430F2">
      <w:pPr>
        <w:numPr>
          <w:ilvl w:val="0"/>
          <w:numId w:val="11"/>
        </w:numPr>
        <w:tabs>
          <w:tab w:val="left" w:pos="1279"/>
        </w:tabs>
        <w:spacing w:before="2" w:after="0" w:line="240" w:lineRule="auto"/>
        <w:ind w:left="313" w:right="225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учебным возможностям, которые зависят от общего развития ребенка 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</w:rPr>
        <w:t>уровня подготовки к обучению в школе. Имеются  обучающиеся  с  ОВЗ,  которые  обучаются инклюзивно в общеобразовательных классах, а также по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пециальным </w:t>
      </w:r>
      <w:r w:rsidRPr="00C430F2">
        <w:rPr>
          <w:rFonts w:ascii="Times New Roman" w:eastAsia="Times New Roman" w:hAnsi="Times New Roman" w:cs="Times New Roman"/>
          <w:sz w:val="24"/>
        </w:rPr>
        <w:t>индивидуальным программам развития (СИПР);</w:t>
      </w:r>
    </w:p>
    <w:p w:rsidR="007624D8" w:rsidRDefault="00C430F2">
      <w:pPr>
        <w:numPr>
          <w:ilvl w:val="0"/>
          <w:numId w:val="12"/>
        </w:numPr>
        <w:tabs>
          <w:tab w:val="left" w:pos="1337"/>
        </w:tabs>
        <w:spacing w:after="0" w:line="242" w:lineRule="auto"/>
        <w:ind w:left="313" w:right="232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социальному статусу. Присутствуют обучающиеся с неблагополучием, с </w:t>
      </w:r>
      <w:proofErr w:type="spellStart"/>
      <w:r>
        <w:rPr>
          <w:rFonts w:ascii="Times New Roman" w:eastAsia="Times New Roman" w:hAnsi="Times New Roman" w:cs="Times New Roman"/>
          <w:sz w:val="24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едением, есть дети, состоящие на различных видах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та;</w:t>
      </w:r>
    </w:p>
    <w:p w:rsidR="007624D8" w:rsidRDefault="00C430F2">
      <w:pPr>
        <w:numPr>
          <w:ilvl w:val="0"/>
          <w:numId w:val="12"/>
        </w:numPr>
        <w:tabs>
          <w:tab w:val="left" w:pos="1289"/>
        </w:tabs>
        <w:spacing w:after="0" w:line="242" w:lineRule="auto"/>
        <w:ind w:left="313" w:right="228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национальной принадлежности, которая определяется многонациональностью родителей (закон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ей).</w:t>
      </w:r>
    </w:p>
    <w:p w:rsidR="007624D8" w:rsidRDefault="00C430F2">
      <w:pPr>
        <w:spacing w:after="0" w:line="240" w:lineRule="auto"/>
        <w:ind w:left="313" w:right="227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ами положительного влияния на детей, прежде всего, являются педагоги школы, которые грамотно организуют образовательный процесс, о чем свидетельствует позитивная динамика  результатов  деятельности  по  качеству  обеспечиваемого образования.  Команда  администрации  имеет  достаточно  большой управленческий  опыт  и квалификацию. Педагоги школы  –  специалисты  с  продуктивным  опытом педагогической практики. В педагогической команде имеются квалифицированные специалисты, необходимые для сопровождения всех категорий обучающихся в</w:t>
      </w:r>
      <w:r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.</w:t>
      </w:r>
    </w:p>
    <w:p w:rsidR="007624D8" w:rsidRDefault="00C430F2">
      <w:pPr>
        <w:spacing w:after="0" w:line="240" w:lineRule="auto"/>
        <w:ind w:left="313" w:right="228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</w:p>
    <w:p w:rsidR="007624D8" w:rsidRDefault="00C430F2">
      <w:pPr>
        <w:spacing w:after="0" w:line="240" w:lineRule="auto"/>
        <w:ind w:left="313" w:right="231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Цель МБОУ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Вороновской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СОШ в самосознании педагогического коллектива: </w:t>
      </w:r>
      <w:r>
        <w:rPr>
          <w:rFonts w:ascii="Times New Roman" w:eastAsia="Times New Roman" w:hAnsi="Times New Roman" w:cs="Times New Roman"/>
          <w:sz w:val="24"/>
        </w:rPr>
        <w:t xml:space="preserve">воспитание высоконравственных, творческих, компетентных граждан  России, принимающих судьбу Отечества как свою личную, осознающих ответственность за настоящее 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будущее </w:t>
      </w:r>
      <w:r>
        <w:rPr>
          <w:rFonts w:ascii="Times New Roman" w:eastAsia="Times New Roman" w:hAnsi="Times New Roman" w:cs="Times New Roman"/>
          <w:sz w:val="24"/>
        </w:rPr>
        <w:t>своей страны, укорененных в духовных и культурных традициях многонационального народа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.</w:t>
      </w:r>
    </w:p>
    <w:p w:rsidR="007624D8" w:rsidRDefault="00C430F2">
      <w:pPr>
        <w:spacing w:after="0" w:line="240" w:lineRule="auto"/>
        <w:ind w:left="313" w:right="220" w:firstLine="72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7624D8" w:rsidRDefault="00C430F2">
      <w:pPr>
        <w:numPr>
          <w:ilvl w:val="0"/>
          <w:numId w:val="13"/>
        </w:numPr>
        <w:tabs>
          <w:tab w:val="left" w:pos="1365"/>
        </w:tabs>
        <w:spacing w:before="1" w:after="0" w:line="240" w:lineRule="auto"/>
        <w:ind w:left="313" w:right="229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трудничество с родителями –  слабый  отклик  родительской общественности  на призыв школы к решению проблем организации воспитательного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цесса.</w:t>
      </w:r>
    </w:p>
    <w:p w:rsidR="007624D8" w:rsidRDefault="00C430F2">
      <w:pPr>
        <w:numPr>
          <w:ilvl w:val="0"/>
          <w:numId w:val="13"/>
        </w:numPr>
        <w:tabs>
          <w:tab w:val="left" w:pos="1327"/>
        </w:tabs>
        <w:spacing w:before="3" w:after="0" w:line="240" w:lineRule="auto"/>
        <w:ind w:left="313" w:right="228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фицит нравственных ценностей и пренебрежение моральными нормами </w:t>
      </w:r>
      <w:proofErr w:type="gramStart"/>
      <w:r>
        <w:rPr>
          <w:rFonts w:ascii="Times New Roman" w:eastAsia="Times New Roman" w:hAnsi="Times New Roman" w:cs="Times New Roman"/>
          <w:sz w:val="24"/>
        </w:rPr>
        <w:t>сред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обучающихся.</w:t>
      </w:r>
    </w:p>
    <w:p w:rsidR="007624D8" w:rsidRDefault="00C430F2">
      <w:pPr>
        <w:spacing w:after="0" w:line="275" w:lineRule="auto"/>
        <w:ind w:left="1033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ути решения вышеуказанных проблем:</w:t>
      </w:r>
    </w:p>
    <w:p w:rsidR="007624D8" w:rsidRDefault="00C430F2">
      <w:pPr>
        <w:numPr>
          <w:ilvl w:val="0"/>
          <w:numId w:val="14"/>
        </w:numPr>
        <w:tabs>
          <w:tab w:val="left" w:pos="1450"/>
          <w:tab w:val="left" w:pos="1451"/>
          <w:tab w:val="left" w:pos="3028"/>
          <w:tab w:val="left" w:pos="4658"/>
          <w:tab w:val="left" w:pos="6572"/>
          <w:tab w:val="left" w:pos="6917"/>
        </w:tabs>
        <w:spacing w:after="0" w:line="242" w:lineRule="auto"/>
        <w:ind w:left="313" w:right="236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чение</w:t>
      </w:r>
      <w:r>
        <w:rPr>
          <w:rFonts w:ascii="Times New Roman" w:eastAsia="Times New Roman" w:hAnsi="Times New Roman" w:cs="Times New Roman"/>
          <w:sz w:val="24"/>
        </w:rPr>
        <w:tab/>
        <w:t>родительской</w:t>
      </w:r>
      <w:r>
        <w:rPr>
          <w:rFonts w:ascii="Times New Roman" w:eastAsia="Times New Roman" w:hAnsi="Times New Roman" w:cs="Times New Roman"/>
          <w:sz w:val="24"/>
        </w:rPr>
        <w:tab/>
        <w:t>общественности</w:t>
      </w:r>
      <w:r>
        <w:rPr>
          <w:rFonts w:ascii="Times New Roman" w:eastAsia="Times New Roman" w:hAnsi="Times New Roman" w:cs="Times New Roman"/>
          <w:sz w:val="24"/>
        </w:rPr>
        <w:tab/>
        <w:t>к</w:t>
      </w:r>
      <w:r>
        <w:rPr>
          <w:rFonts w:ascii="Times New Roman" w:eastAsia="Times New Roman" w:hAnsi="Times New Roman" w:cs="Times New Roman"/>
          <w:sz w:val="24"/>
        </w:rPr>
        <w:tab/>
        <w:t>планированию, организации, проведению воспитательных событий и воспитательных дел, а также их</w:t>
      </w:r>
      <w:r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зу.</w:t>
      </w:r>
    </w:p>
    <w:p w:rsidR="007624D8" w:rsidRDefault="00C430F2">
      <w:pPr>
        <w:numPr>
          <w:ilvl w:val="0"/>
          <w:numId w:val="14"/>
        </w:numPr>
        <w:tabs>
          <w:tab w:val="left" w:pos="1336"/>
        </w:tabs>
        <w:spacing w:after="0" w:line="271" w:lineRule="auto"/>
        <w:ind w:left="1335" w:hanging="30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ощрение деятельности активных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.</w:t>
      </w:r>
    </w:p>
    <w:p w:rsidR="007624D8" w:rsidRDefault="00C430F2">
      <w:pPr>
        <w:numPr>
          <w:ilvl w:val="0"/>
          <w:numId w:val="14"/>
        </w:numPr>
        <w:tabs>
          <w:tab w:val="left" w:pos="1337"/>
        </w:tabs>
        <w:spacing w:before="2" w:after="0" w:line="240" w:lineRule="auto"/>
        <w:ind w:left="1336" w:hanging="30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нравственного поля жизнедеятельности образовательного</w:t>
      </w:r>
      <w:r>
        <w:rPr>
          <w:rFonts w:ascii="Times New Roman" w:eastAsia="Times New Roman" w:hAnsi="Times New Roman" w:cs="Times New Roman"/>
          <w:spacing w:val="-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реждения.</w:t>
      </w:r>
    </w:p>
    <w:p w:rsidR="007624D8" w:rsidRDefault="007624D8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24D8" w:rsidRDefault="00C430F2">
      <w:pPr>
        <w:numPr>
          <w:ilvl w:val="0"/>
          <w:numId w:val="15"/>
        </w:numPr>
        <w:tabs>
          <w:tab w:val="left" w:pos="1384"/>
        </w:tabs>
        <w:spacing w:after="0" w:line="275" w:lineRule="auto"/>
        <w:ind w:left="1383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ды, формы и содержание воспитательной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7624D8" w:rsidRDefault="00C430F2">
      <w:pPr>
        <w:numPr>
          <w:ilvl w:val="0"/>
          <w:numId w:val="15"/>
        </w:numPr>
        <w:tabs>
          <w:tab w:val="left" w:pos="1567"/>
        </w:tabs>
        <w:spacing w:after="0" w:line="274" w:lineRule="auto"/>
        <w:ind w:left="1566" w:hanging="54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Модуль «Урочная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еятельность»</w:t>
      </w:r>
    </w:p>
    <w:p w:rsidR="007624D8" w:rsidRDefault="00C430F2">
      <w:pPr>
        <w:spacing w:after="0" w:line="240" w:lineRule="auto"/>
        <w:ind w:left="313" w:right="221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тельные задачи любого урока – это задачи, направленные на воспитание личности учащегося, овладение им общечеловеческой культурой и нормами поведения, принятыми в обществе. Воспитание на уроке направлено на развитие воли и самосознания, усвоение морально-нравственных норм, развитие духовных потребностей, формирование целостного мировоззрения личности. В сущности, любое содержание любого урока имеет воспитательный ресурс. </w:t>
      </w:r>
      <w:r>
        <w:rPr>
          <w:rFonts w:ascii="Times New Roman" w:eastAsia="Times New Roman" w:hAnsi="Times New Roman" w:cs="Times New Roman"/>
          <w:sz w:val="24"/>
        </w:rPr>
        <w:lastRenderedPageBreak/>
        <w:t>Воспитательная задача учителя – раскрыть этот ресурс перед учеником, соотнести содержание урока с основами отечественной культурно-исторической традиции. Воспитать у ученика волю, умение самому сформировать, а потом и отстаивать свои собственные ценностно-смысловые установки – важнейший смысл педагогической профессии. Для того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бы данная сфера развивалась у обучающихся в позитивном ключе, необходим положительный пример. Таким примером могут быть биографии и идеи великих деятелей российской культуры и науки, духовных подвижников, их понимание цели и смысла человеческого существования.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блематизация</w:t>
      </w:r>
      <w:proofErr w:type="spellEnd"/>
      <w:r>
        <w:rPr>
          <w:rFonts w:ascii="Times New Roman" w:eastAsia="Times New Roman" w:hAnsi="Times New Roman" w:cs="Times New Roman"/>
          <w:sz w:val="24"/>
        </w:rPr>
        <w:t>, эвристический диалог о смысле человеческого предназначения, о смыслах самих науки и культуры – важнейшие основы реализации воспитательного потенциала урока.</w:t>
      </w:r>
    </w:p>
    <w:p w:rsidR="007624D8" w:rsidRDefault="00C430F2">
      <w:pPr>
        <w:spacing w:after="0" w:line="242" w:lineRule="auto"/>
        <w:ind w:left="313" w:right="233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школьными педагогами воспитательного потенциала урока предполагает следующее:</w:t>
      </w:r>
    </w:p>
    <w:p w:rsidR="007624D8" w:rsidRPr="00C00B9D" w:rsidRDefault="00C430F2" w:rsidP="00C00B9D">
      <w:pPr>
        <w:numPr>
          <w:ilvl w:val="0"/>
          <w:numId w:val="16"/>
        </w:numPr>
        <w:tabs>
          <w:tab w:val="left" w:pos="1375"/>
        </w:tabs>
        <w:spacing w:after="0" w:line="240" w:lineRule="auto"/>
        <w:ind w:left="313" w:right="231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я,</w:t>
      </w:r>
      <w:r w:rsidR="00C00B9D">
        <w:rPr>
          <w:rFonts w:ascii="Times New Roman" w:eastAsia="Times New Roman" w:hAnsi="Times New Roman" w:cs="Times New Roman"/>
          <w:sz w:val="24"/>
        </w:rPr>
        <w:t xml:space="preserve"> </w:t>
      </w:r>
      <w:r w:rsidRPr="00C00B9D">
        <w:rPr>
          <w:rFonts w:ascii="Times New Roman" w:eastAsia="Times New Roman" w:hAnsi="Times New Roman" w:cs="Times New Roman"/>
          <w:sz w:val="24"/>
        </w:rPr>
        <w:t>привлечению их внимания к обсуждаемой на уроке информации, активизации их познавательной деятельности;</w:t>
      </w:r>
    </w:p>
    <w:p w:rsidR="007624D8" w:rsidRDefault="00C430F2">
      <w:pPr>
        <w:numPr>
          <w:ilvl w:val="0"/>
          <w:numId w:val="17"/>
        </w:numPr>
        <w:tabs>
          <w:tab w:val="left" w:pos="1327"/>
        </w:tabs>
        <w:spacing w:before="1" w:after="0" w:line="240" w:lineRule="auto"/>
        <w:ind w:left="313" w:right="226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уждение школьников соблюдать на уроке общепринятые нормы поведения, правила общения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</w:rPr>
        <w:t>старшими (учителями) и сверстниками (обучающимися), принципы учебной дисциплины и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организации;</w:t>
      </w:r>
    </w:p>
    <w:p w:rsidR="007624D8" w:rsidRDefault="00C430F2">
      <w:pPr>
        <w:numPr>
          <w:ilvl w:val="0"/>
          <w:numId w:val="17"/>
        </w:numPr>
        <w:tabs>
          <w:tab w:val="left" w:pos="1298"/>
        </w:tabs>
        <w:spacing w:after="0" w:line="240" w:lineRule="auto"/>
        <w:ind w:left="313" w:right="222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;</w:t>
      </w:r>
    </w:p>
    <w:p w:rsidR="007624D8" w:rsidRDefault="00C430F2">
      <w:pPr>
        <w:numPr>
          <w:ilvl w:val="0"/>
          <w:numId w:val="17"/>
        </w:numPr>
        <w:tabs>
          <w:tab w:val="left" w:pos="1269"/>
        </w:tabs>
        <w:spacing w:after="0" w:line="240" w:lineRule="auto"/>
        <w:ind w:left="313" w:right="230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е;</w:t>
      </w:r>
    </w:p>
    <w:p w:rsidR="007624D8" w:rsidRDefault="00C430F2">
      <w:pPr>
        <w:numPr>
          <w:ilvl w:val="0"/>
          <w:numId w:val="17"/>
        </w:numPr>
        <w:tabs>
          <w:tab w:val="left" w:pos="1303"/>
        </w:tabs>
        <w:spacing w:after="0" w:line="240" w:lineRule="auto"/>
        <w:ind w:left="313" w:right="224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чат </w:t>
      </w:r>
      <w:r>
        <w:rPr>
          <w:rFonts w:ascii="Times New Roman" w:eastAsia="Times New Roman" w:hAnsi="Times New Roman" w:cs="Times New Roman"/>
          <w:sz w:val="24"/>
        </w:rPr>
        <w:t>школьников командной работе и взаимодействию с други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ьми;</w:t>
      </w:r>
    </w:p>
    <w:p w:rsidR="007624D8" w:rsidRDefault="00C430F2">
      <w:pPr>
        <w:numPr>
          <w:ilvl w:val="0"/>
          <w:numId w:val="17"/>
        </w:numPr>
        <w:tabs>
          <w:tab w:val="left" w:pos="1303"/>
        </w:tabs>
        <w:spacing w:before="1" w:after="0" w:line="240" w:lineRule="auto"/>
        <w:ind w:left="313" w:right="231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ка;</w:t>
      </w:r>
    </w:p>
    <w:p w:rsidR="007624D8" w:rsidRDefault="00C430F2">
      <w:pPr>
        <w:numPr>
          <w:ilvl w:val="0"/>
          <w:numId w:val="17"/>
        </w:numPr>
        <w:tabs>
          <w:tab w:val="left" w:pos="1269"/>
        </w:tabs>
        <w:spacing w:after="0" w:line="240" w:lineRule="auto"/>
        <w:ind w:left="313" w:right="235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ощи;</w:t>
      </w:r>
    </w:p>
    <w:p w:rsidR="007624D8" w:rsidRDefault="00C430F2">
      <w:pPr>
        <w:numPr>
          <w:ilvl w:val="0"/>
          <w:numId w:val="17"/>
        </w:numPr>
        <w:tabs>
          <w:tab w:val="left" w:pos="1265"/>
        </w:tabs>
        <w:spacing w:before="1" w:after="0" w:line="240" w:lineRule="auto"/>
        <w:ind w:left="313" w:right="225" w:firstLine="8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624D8" w:rsidRDefault="007624D8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24D8" w:rsidRDefault="00C430F2">
      <w:pPr>
        <w:numPr>
          <w:ilvl w:val="0"/>
          <w:numId w:val="18"/>
        </w:numPr>
        <w:tabs>
          <w:tab w:val="left" w:pos="1567"/>
        </w:tabs>
        <w:spacing w:after="0" w:line="272" w:lineRule="auto"/>
        <w:ind w:left="1566" w:hanging="54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</w:rPr>
        <w:t>«Внеурочная</w:t>
      </w:r>
      <w:r>
        <w:rPr>
          <w:rFonts w:ascii="Times New Roman" w:eastAsia="Times New Roman" w:hAnsi="Times New Roman" w:cs="Times New Roman"/>
          <w:b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еятельность»</w:t>
      </w:r>
    </w:p>
    <w:p w:rsidR="007624D8" w:rsidRDefault="00C430F2">
      <w:pPr>
        <w:spacing w:after="0" w:line="242" w:lineRule="auto"/>
        <w:ind w:left="313" w:right="227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7624D8" w:rsidRDefault="00C430F2">
      <w:pPr>
        <w:spacing w:after="0" w:line="242" w:lineRule="auto"/>
        <w:ind w:left="313" w:right="232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7624D8" w:rsidRDefault="00C430F2">
      <w:pPr>
        <w:numPr>
          <w:ilvl w:val="0"/>
          <w:numId w:val="19"/>
        </w:numPr>
        <w:tabs>
          <w:tab w:val="left" w:pos="1293"/>
        </w:tabs>
        <w:spacing w:after="0" w:line="240" w:lineRule="auto"/>
        <w:ind w:left="313" w:right="229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ах;</w:t>
      </w:r>
    </w:p>
    <w:p w:rsidR="007624D8" w:rsidRDefault="00C430F2">
      <w:pPr>
        <w:numPr>
          <w:ilvl w:val="0"/>
          <w:numId w:val="19"/>
        </w:numPr>
        <w:tabs>
          <w:tab w:val="left" w:pos="1375"/>
        </w:tabs>
        <w:spacing w:after="0" w:line="240" w:lineRule="auto"/>
        <w:ind w:left="313" w:right="218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>другу;</w:t>
      </w:r>
    </w:p>
    <w:p w:rsidR="007624D8" w:rsidRDefault="00C430F2">
      <w:pPr>
        <w:numPr>
          <w:ilvl w:val="0"/>
          <w:numId w:val="19"/>
        </w:numPr>
        <w:tabs>
          <w:tab w:val="left" w:pos="1308"/>
        </w:tabs>
        <w:spacing w:after="0" w:line="240" w:lineRule="auto"/>
        <w:ind w:left="313" w:right="230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7624D8" w:rsidRDefault="00C430F2">
      <w:pPr>
        <w:numPr>
          <w:ilvl w:val="0"/>
          <w:numId w:val="19"/>
        </w:numPr>
        <w:tabs>
          <w:tab w:val="left" w:pos="1322"/>
        </w:tabs>
        <w:spacing w:after="0" w:line="240" w:lineRule="auto"/>
        <w:ind w:left="313" w:right="233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624D8" w:rsidRDefault="00C430F2">
      <w:pPr>
        <w:numPr>
          <w:ilvl w:val="0"/>
          <w:numId w:val="19"/>
        </w:numPr>
        <w:tabs>
          <w:tab w:val="left" w:pos="1024"/>
        </w:tabs>
        <w:spacing w:after="0" w:line="274" w:lineRule="auto"/>
        <w:ind w:left="1023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ощрение педагогами детских инициатив и детск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.</w:t>
      </w:r>
    </w:p>
    <w:p w:rsidR="007624D8" w:rsidRDefault="00C430F2" w:rsidP="00C00B9D">
      <w:pPr>
        <w:spacing w:after="0" w:line="240" w:lineRule="auto"/>
        <w:ind w:left="313" w:right="228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воспитательного потенциала курсов внеурочной деятельности происходит согласно основ</w:t>
      </w:r>
      <w:r w:rsidR="00C00B9D">
        <w:rPr>
          <w:rFonts w:ascii="Times New Roman" w:eastAsia="Times New Roman" w:hAnsi="Times New Roman" w:cs="Times New Roman"/>
          <w:sz w:val="24"/>
        </w:rPr>
        <w:t>ной образовательной программе основного</w:t>
      </w:r>
      <w:r>
        <w:rPr>
          <w:rFonts w:ascii="Times New Roman" w:eastAsia="Times New Roman" w:hAnsi="Times New Roman" w:cs="Times New Roman"/>
          <w:sz w:val="24"/>
        </w:rPr>
        <w:t xml:space="preserve"> общего </w:t>
      </w:r>
      <w:r w:rsidR="00C00B9D">
        <w:rPr>
          <w:rFonts w:ascii="Times New Roman" w:eastAsia="Times New Roman" w:hAnsi="Times New Roman" w:cs="Times New Roman"/>
          <w:sz w:val="24"/>
        </w:rPr>
        <w:t>образования МБОУ Вороновская  СОШ.</w:t>
      </w:r>
    </w:p>
    <w:p w:rsidR="007624D8" w:rsidRDefault="007624D8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24D8" w:rsidRDefault="00C430F2">
      <w:pPr>
        <w:numPr>
          <w:ilvl w:val="0"/>
          <w:numId w:val="21"/>
        </w:numPr>
        <w:tabs>
          <w:tab w:val="left" w:pos="1562"/>
        </w:tabs>
        <w:spacing w:after="0" w:line="275" w:lineRule="auto"/>
        <w:ind w:left="1561" w:hanging="54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</w:rPr>
        <w:t>«Классное</w:t>
      </w:r>
      <w:r>
        <w:rPr>
          <w:rFonts w:ascii="Times New Roman" w:eastAsia="Times New Roman" w:hAnsi="Times New Roman" w:cs="Times New Roman"/>
          <w:b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уководство»</w:t>
      </w:r>
    </w:p>
    <w:p w:rsidR="007624D8" w:rsidRDefault="00C430F2">
      <w:pPr>
        <w:spacing w:after="0" w:line="274" w:lineRule="auto"/>
        <w:ind w:left="11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я работу с классом, педагог организует:</w:t>
      </w:r>
    </w:p>
    <w:p w:rsidR="007624D8" w:rsidRDefault="00C430F2">
      <w:pPr>
        <w:numPr>
          <w:ilvl w:val="0"/>
          <w:numId w:val="22"/>
        </w:numPr>
        <w:tabs>
          <w:tab w:val="left" w:pos="1260"/>
        </w:tabs>
        <w:spacing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у с классны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лективом;</w:t>
      </w:r>
    </w:p>
    <w:p w:rsidR="007624D8" w:rsidRDefault="00C430F2">
      <w:pPr>
        <w:numPr>
          <w:ilvl w:val="0"/>
          <w:numId w:val="22"/>
        </w:numPr>
        <w:tabs>
          <w:tab w:val="left" w:pos="1260"/>
        </w:tabs>
        <w:spacing w:before="2"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ую работу с учащимися вверенного ему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а;</w:t>
      </w:r>
    </w:p>
    <w:p w:rsidR="007624D8" w:rsidRDefault="00C430F2">
      <w:pPr>
        <w:numPr>
          <w:ilvl w:val="0"/>
          <w:numId w:val="22"/>
        </w:numPr>
        <w:tabs>
          <w:tab w:val="left" w:pos="1260"/>
        </w:tabs>
        <w:spacing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у с учителями, преподающими в данном классе;</w:t>
      </w:r>
    </w:p>
    <w:p w:rsidR="007624D8" w:rsidRDefault="00C430F2">
      <w:pPr>
        <w:numPr>
          <w:ilvl w:val="0"/>
          <w:numId w:val="22"/>
        </w:numPr>
        <w:tabs>
          <w:tab w:val="left" w:pos="1260"/>
        </w:tabs>
        <w:spacing w:before="3" w:after="0" w:line="240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у с родителями учащихся или их законным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ями.</w:t>
      </w:r>
    </w:p>
    <w:p w:rsidR="007624D8" w:rsidRDefault="00C430F2">
      <w:pPr>
        <w:spacing w:before="3" w:after="0" w:line="275" w:lineRule="auto"/>
        <w:ind w:left="1115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бота с классным коллективом:</w:t>
      </w:r>
    </w:p>
    <w:p w:rsidR="007624D8" w:rsidRDefault="00C430F2">
      <w:pPr>
        <w:numPr>
          <w:ilvl w:val="0"/>
          <w:numId w:val="23"/>
        </w:numPr>
        <w:tabs>
          <w:tab w:val="left" w:pos="1265"/>
        </w:tabs>
        <w:spacing w:after="0" w:line="240" w:lineRule="auto"/>
        <w:ind w:left="313" w:right="232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зе;</w:t>
      </w:r>
    </w:p>
    <w:p w:rsidR="007624D8" w:rsidRDefault="00C430F2">
      <w:pPr>
        <w:numPr>
          <w:ilvl w:val="0"/>
          <w:numId w:val="23"/>
        </w:numPr>
        <w:tabs>
          <w:tab w:val="left" w:pos="1255"/>
        </w:tabs>
        <w:spacing w:after="0" w:line="274" w:lineRule="auto"/>
        <w:ind w:left="1254" w:hanging="1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органов самоуправления в классе и их педагогическое</w:t>
      </w:r>
      <w:r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провождение;</w:t>
      </w:r>
    </w:p>
    <w:p w:rsidR="007624D8" w:rsidRDefault="00C430F2">
      <w:pPr>
        <w:numPr>
          <w:ilvl w:val="0"/>
          <w:numId w:val="23"/>
        </w:numPr>
        <w:tabs>
          <w:tab w:val="left" w:pos="1260"/>
        </w:tabs>
        <w:spacing w:before="1" w:after="0" w:line="275" w:lineRule="auto"/>
        <w:ind w:left="1259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держка детских инициатив и их педагогическое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провождение;</w:t>
      </w:r>
    </w:p>
    <w:p w:rsidR="007624D8" w:rsidRDefault="00C430F2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313" w:right="223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и проведение совместных дел с учащимися вверенного ему класса и их родителей, интересных и полезных для личностного развития ребенка (интеллектуаль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знавательной, гражданско-патриотической, героико-патриотической, трудовой, спортивно- оздоровительной, духовно-нравственной, творческой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др. </w:t>
      </w:r>
      <w:r>
        <w:rPr>
          <w:rFonts w:ascii="Times New Roman" w:eastAsia="Times New Roman" w:hAnsi="Times New Roman" w:cs="Times New Roman"/>
          <w:sz w:val="24"/>
        </w:rPr>
        <w:t>направленности)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воляющие:</w:t>
      </w:r>
    </w:p>
    <w:p w:rsidR="007624D8" w:rsidRDefault="00C430F2">
      <w:pPr>
        <w:numPr>
          <w:ilvl w:val="0"/>
          <w:numId w:val="23"/>
        </w:numPr>
        <w:tabs>
          <w:tab w:val="left" w:pos="1836"/>
        </w:tabs>
        <w:spacing w:before="4" w:after="0" w:line="240" w:lineRule="auto"/>
        <w:ind w:left="1835" w:right="52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влечь в них детей с самыми разными потребностями и тем самым дать</w:t>
      </w:r>
      <w:r>
        <w:rPr>
          <w:rFonts w:ascii="Times New Roman" w:eastAsia="Times New Roman" w:hAnsi="Times New Roman" w:cs="Times New Roman"/>
          <w:spacing w:val="-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 возможность самореализоваться 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их,</w:t>
      </w:r>
    </w:p>
    <w:p w:rsidR="007624D8" w:rsidRDefault="00C430F2">
      <w:pPr>
        <w:numPr>
          <w:ilvl w:val="0"/>
          <w:numId w:val="23"/>
        </w:numPr>
        <w:tabs>
          <w:tab w:val="left" w:pos="1836"/>
        </w:tabs>
        <w:spacing w:before="6" w:after="0" w:line="240" w:lineRule="auto"/>
        <w:ind w:left="1835" w:right="45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ить и упрочить доверительные отношения с учащимися класса,</w:t>
      </w:r>
      <w:r>
        <w:rPr>
          <w:rFonts w:ascii="Times New Roman" w:eastAsia="Times New Roman" w:hAnsi="Times New Roman" w:cs="Times New Roman"/>
          <w:spacing w:val="-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ть для них значимым взрослым, задающим образцы поведения в</w:t>
      </w:r>
      <w:r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е;</w:t>
      </w:r>
    </w:p>
    <w:p w:rsidR="007624D8" w:rsidRDefault="00C430F2">
      <w:pPr>
        <w:numPr>
          <w:ilvl w:val="0"/>
          <w:numId w:val="23"/>
        </w:numPr>
        <w:tabs>
          <w:tab w:val="left" w:pos="1308"/>
        </w:tabs>
        <w:spacing w:before="3" w:after="0" w:line="240" w:lineRule="auto"/>
        <w:ind w:left="313" w:right="227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ния;</w:t>
      </w:r>
    </w:p>
    <w:p w:rsidR="007624D8" w:rsidRDefault="00C430F2">
      <w:pPr>
        <w:numPr>
          <w:ilvl w:val="0"/>
          <w:numId w:val="23"/>
        </w:numPr>
        <w:tabs>
          <w:tab w:val="left" w:pos="1260"/>
        </w:tabs>
        <w:spacing w:after="0" w:line="274" w:lineRule="auto"/>
        <w:ind w:left="1259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ведение цикла внеурочных занятий «Разговоры 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важном</w:t>
      </w:r>
      <w:proofErr w:type="gramEnd"/>
      <w:r>
        <w:rPr>
          <w:rFonts w:ascii="Times New Roman" w:eastAsia="Times New Roman" w:hAnsi="Times New Roman" w:cs="Times New Roman"/>
          <w:sz w:val="24"/>
        </w:rPr>
        <w:t>»;</w:t>
      </w:r>
    </w:p>
    <w:p w:rsidR="007624D8" w:rsidRDefault="00C430F2">
      <w:pPr>
        <w:numPr>
          <w:ilvl w:val="0"/>
          <w:numId w:val="23"/>
        </w:numPr>
        <w:tabs>
          <w:tab w:val="left" w:pos="1317"/>
        </w:tabs>
        <w:spacing w:before="3" w:after="0" w:line="275" w:lineRule="auto"/>
        <w:ind w:left="1317" w:hanging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дополнительной общеобразовательной общеразвивающей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ы</w:t>
      </w:r>
    </w:p>
    <w:p w:rsidR="007624D8" w:rsidRDefault="00C430F2" w:rsidP="00C00B9D">
      <w:pPr>
        <w:spacing w:after="0" w:line="242" w:lineRule="auto"/>
        <w:ind w:left="313" w:right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Гражданско-патриотическое воспитание школьника» социально-гуманитарной направленности через проведение системы классных часов 1 раз в месяц;</w:t>
      </w:r>
    </w:p>
    <w:p w:rsidR="007624D8" w:rsidRDefault="00C430F2">
      <w:pPr>
        <w:numPr>
          <w:ilvl w:val="0"/>
          <w:numId w:val="24"/>
        </w:numPr>
        <w:tabs>
          <w:tab w:val="left" w:pos="1341"/>
        </w:tabs>
        <w:spacing w:after="0" w:line="240" w:lineRule="auto"/>
        <w:ind w:left="313" w:right="233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системы классных часов на тему безопасности жизнедеятельности («Уроки доброты», инструктажи по технике безопасности, классные часы, интерактивные игры и беседы, консультации, тренинги и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.);</w:t>
      </w:r>
    </w:p>
    <w:p w:rsidR="007624D8" w:rsidRPr="00C00B9D" w:rsidRDefault="00C430F2" w:rsidP="00C00B9D">
      <w:pPr>
        <w:numPr>
          <w:ilvl w:val="0"/>
          <w:numId w:val="24"/>
        </w:numPr>
        <w:tabs>
          <w:tab w:val="left" w:pos="1399"/>
        </w:tabs>
        <w:spacing w:after="0" w:line="240" w:lineRule="auto"/>
        <w:ind w:left="313" w:right="234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ие позитивных отношений с другими классными коллективами, например, через подготовку и проведение ключевых общешкольных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;</w:t>
      </w:r>
    </w:p>
    <w:p w:rsidR="007624D8" w:rsidRDefault="00C430F2">
      <w:pPr>
        <w:numPr>
          <w:ilvl w:val="0"/>
          <w:numId w:val="25"/>
        </w:numPr>
        <w:tabs>
          <w:tab w:val="left" w:pos="1753"/>
          <w:tab w:val="left" w:pos="1754"/>
        </w:tabs>
        <w:spacing w:before="60" w:after="0" w:line="275" w:lineRule="auto"/>
        <w:ind w:left="1753" w:hanging="36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лочение коллектива класс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7624D8" w:rsidRDefault="00C430F2">
      <w:pPr>
        <w:numPr>
          <w:ilvl w:val="0"/>
          <w:numId w:val="25"/>
        </w:numPr>
        <w:tabs>
          <w:tab w:val="left" w:pos="1753"/>
          <w:tab w:val="left" w:pos="1754"/>
        </w:tabs>
        <w:spacing w:after="0" w:line="240" w:lineRule="auto"/>
        <w:ind w:left="1753" w:right="602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гры и тренинги на сплочение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андообраз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, развитие самоуправленческих начал и организаторских, лидерских качеств, умений и навыков;</w:t>
      </w:r>
    </w:p>
    <w:p w:rsidR="007624D8" w:rsidRDefault="00C430F2">
      <w:pPr>
        <w:numPr>
          <w:ilvl w:val="0"/>
          <w:numId w:val="25"/>
        </w:numPr>
        <w:tabs>
          <w:tab w:val="left" w:pos="1753"/>
          <w:tab w:val="left" w:pos="1754"/>
        </w:tabs>
        <w:spacing w:before="4" w:after="0" w:line="240" w:lineRule="auto"/>
        <w:ind w:left="1753" w:right="47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одневные и многодневные походы и экскурсии, организуемые</w:t>
      </w:r>
      <w:r>
        <w:rPr>
          <w:rFonts w:ascii="Times New Roman" w:eastAsia="Times New Roman" w:hAnsi="Times New Roman" w:cs="Times New Roman"/>
          <w:spacing w:val="-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ными руководителями совместно с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ями;</w:t>
      </w:r>
    </w:p>
    <w:p w:rsidR="007624D8" w:rsidRDefault="00C430F2">
      <w:pPr>
        <w:numPr>
          <w:ilvl w:val="0"/>
          <w:numId w:val="25"/>
        </w:numPr>
        <w:tabs>
          <w:tab w:val="left" w:pos="1753"/>
          <w:tab w:val="left" w:pos="1754"/>
        </w:tabs>
        <w:spacing w:before="3" w:after="0" w:line="240" w:lineRule="auto"/>
        <w:ind w:left="1753" w:right="29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зднование в классе дней рождения детей, включающие в себя подготовленные </w:t>
      </w:r>
      <w:proofErr w:type="spellStart"/>
      <w:r>
        <w:rPr>
          <w:rFonts w:ascii="Times New Roman" w:eastAsia="Times New Roman" w:hAnsi="Times New Roman" w:cs="Times New Roman"/>
          <w:sz w:val="24"/>
        </w:rPr>
        <w:t>микрогруппа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здравления, сюрпризы, творческие</w:t>
      </w:r>
      <w:r>
        <w:rPr>
          <w:rFonts w:ascii="Times New Roman" w:eastAsia="Times New Roman" w:hAnsi="Times New Roman" w:cs="Times New Roman"/>
          <w:spacing w:val="-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арки и розыгрыши и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.д.;</w:t>
      </w:r>
    </w:p>
    <w:p w:rsidR="007624D8" w:rsidRDefault="00C430F2">
      <w:pPr>
        <w:numPr>
          <w:ilvl w:val="0"/>
          <w:numId w:val="25"/>
        </w:numPr>
        <w:tabs>
          <w:tab w:val="left" w:pos="1753"/>
          <w:tab w:val="left" w:pos="1754"/>
        </w:tabs>
        <w:spacing w:after="0" w:line="242" w:lineRule="auto"/>
        <w:ind w:left="1753" w:right="572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улярные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класс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огоньки» и творческие дела, дающие каждому школьнику возможность рефлексии собственного участия в жизни</w:t>
      </w:r>
      <w:r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а.</w:t>
      </w:r>
    </w:p>
    <w:p w:rsidR="007624D8" w:rsidRDefault="00C430F2">
      <w:pPr>
        <w:numPr>
          <w:ilvl w:val="0"/>
          <w:numId w:val="25"/>
        </w:numPr>
        <w:tabs>
          <w:tab w:val="left" w:pos="1111"/>
        </w:tabs>
        <w:spacing w:after="0" w:line="240" w:lineRule="auto"/>
        <w:ind w:left="313" w:right="231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тивация исполнения существующих и выработка совместно с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зни.</w:t>
      </w:r>
    </w:p>
    <w:p w:rsidR="007624D8" w:rsidRDefault="00C430F2">
      <w:pPr>
        <w:spacing w:before="1" w:after="0" w:line="272" w:lineRule="auto"/>
        <w:ind w:left="87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ндивидуальная работа с учащимися:</w:t>
      </w:r>
    </w:p>
    <w:p w:rsidR="007624D8" w:rsidRDefault="00C430F2">
      <w:pPr>
        <w:numPr>
          <w:ilvl w:val="0"/>
          <w:numId w:val="26"/>
        </w:numPr>
        <w:tabs>
          <w:tab w:val="left" w:pos="1053"/>
        </w:tabs>
        <w:spacing w:after="0" w:line="240" w:lineRule="auto"/>
        <w:ind w:left="313" w:right="227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</w:rPr>
        <w:t xml:space="preserve">классе учителями, а также (при необходимости)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</w:rPr>
        <w:t>школьны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сихологом;</w:t>
      </w:r>
    </w:p>
    <w:p w:rsidR="007624D8" w:rsidRDefault="00C430F2">
      <w:pPr>
        <w:numPr>
          <w:ilvl w:val="0"/>
          <w:numId w:val="26"/>
        </w:numPr>
        <w:tabs>
          <w:tab w:val="left" w:pos="1111"/>
        </w:tabs>
        <w:spacing w:after="0" w:line="240" w:lineRule="auto"/>
        <w:ind w:left="313" w:right="226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личных дел обучающихся, собеседование с учителями-предметниками, использование анкет, тестов для изучения мотиваций и уровня тревожности у учащихся класса;</w:t>
      </w:r>
    </w:p>
    <w:p w:rsidR="007624D8" w:rsidRDefault="00C430F2">
      <w:pPr>
        <w:numPr>
          <w:ilvl w:val="0"/>
          <w:numId w:val="26"/>
        </w:numPr>
        <w:tabs>
          <w:tab w:val="left" w:pos="1101"/>
        </w:tabs>
        <w:spacing w:after="0" w:line="242" w:lineRule="auto"/>
        <w:ind w:left="313" w:right="237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совместных интересных и полезных дел для личностного развития ребенка;</w:t>
      </w:r>
    </w:p>
    <w:p w:rsidR="007624D8" w:rsidRDefault="00C430F2">
      <w:pPr>
        <w:numPr>
          <w:ilvl w:val="0"/>
          <w:numId w:val="26"/>
        </w:numPr>
        <w:tabs>
          <w:tab w:val="left" w:pos="1063"/>
        </w:tabs>
        <w:spacing w:after="0" w:line="240" w:lineRule="auto"/>
        <w:ind w:left="313" w:right="232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вуза </w:t>
      </w:r>
      <w:r>
        <w:rPr>
          <w:rFonts w:ascii="Times New Roman" w:eastAsia="Times New Roman" w:hAnsi="Times New Roman" w:cs="Times New Roman"/>
          <w:sz w:val="24"/>
        </w:rPr>
        <w:t>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ить;</w:t>
      </w:r>
    </w:p>
    <w:p w:rsidR="007624D8" w:rsidRDefault="00C430F2">
      <w:pPr>
        <w:numPr>
          <w:ilvl w:val="0"/>
          <w:numId w:val="26"/>
        </w:numPr>
        <w:tabs>
          <w:tab w:val="left" w:pos="1024"/>
        </w:tabs>
        <w:spacing w:after="0" w:line="240" w:lineRule="auto"/>
        <w:ind w:left="1023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влечение учащихся в социально значимую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ь;</w:t>
      </w:r>
    </w:p>
    <w:p w:rsidR="007624D8" w:rsidRDefault="00C430F2">
      <w:pPr>
        <w:numPr>
          <w:ilvl w:val="0"/>
          <w:numId w:val="26"/>
        </w:numPr>
        <w:tabs>
          <w:tab w:val="left" w:pos="1082"/>
        </w:tabs>
        <w:spacing w:after="0" w:line="240" w:lineRule="auto"/>
        <w:ind w:left="313" w:right="227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спехи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удачи;</w:t>
      </w:r>
    </w:p>
    <w:p w:rsidR="007624D8" w:rsidRDefault="00C430F2">
      <w:pPr>
        <w:numPr>
          <w:ilvl w:val="0"/>
          <w:numId w:val="26"/>
        </w:numPr>
        <w:tabs>
          <w:tab w:val="left" w:pos="1034"/>
        </w:tabs>
        <w:spacing w:after="0" w:line="242" w:lineRule="auto"/>
        <w:ind w:left="313" w:right="235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классного руководителя с учащимися, имеющими психологические проблемы, с привлечением психолога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;</w:t>
      </w:r>
    </w:p>
    <w:p w:rsidR="007624D8" w:rsidRDefault="00C430F2">
      <w:pPr>
        <w:numPr>
          <w:ilvl w:val="0"/>
          <w:numId w:val="26"/>
        </w:numPr>
        <w:tabs>
          <w:tab w:val="left" w:pos="1097"/>
        </w:tabs>
        <w:spacing w:after="0" w:line="240" w:lineRule="auto"/>
        <w:ind w:left="313" w:right="227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коррекция поведения ребенка через частные беседы с ним, его родителями или законными представителями, с другими учащимися класса через включение в проводимые школьным психологом тренинги общения и через предложение взять на себя ответственность за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то </w:t>
      </w:r>
      <w:r>
        <w:rPr>
          <w:rFonts w:ascii="Times New Roman" w:eastAsia="Times New Roman" w:hAnsi="Times New Roman" w:cs="Times New Roman"/>
          <w:sz w:val="24"/>
        </w:rPr>
        <w:t>или иное поручение в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е.</w:t>
      </w:r>
    </w:p>
    <w:p w:rsidR="007624D8" w:rsidRDefault="00C430F2">
      <w:pPr>
        <w:spacing w:after="0" w:line="275" w:lineRule="auto"/>
        <w:ind w:left="1115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бота с учителями, преподающими в классе:</w:t>
      </w:r>
    </w:p>
    <w:p w:rsidR="007624D8" w:rsidRDefault="00C430F2">
      <w:pPr>
        <w:numPr>
          <w:ilvl w:val="0"/>
          <w:numId w:val="27"/>
        </w:numPr>
        <w:tabs>
          <w:tab w:val="left" w:pos="1332"/>
        </w:tabs>
        <w:spacing w:after="0" w:line="240" w:lineRule="auto"/>
        <w:ind w:left="313" w:right="226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624D8" w:rsidRDefault="00C430F2">
      <w:pPr>
        <w:numPr>
          <w:ilvl w:val="0"/>
          <w:numId w:val="27"/>
        </w:numPr>
        <w:tabs>
          <w:tab w:val="left" w:pos="1260"/>
        </w:tabs>
        <w:spacing w:after="0" w:line="275" w:lineRule="auto"/>
        <w:ind w:left="1259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ещение учебных занятий классны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ководителем;</w:t>
      </w:r>
    </w:p>
    <w:p w:rsidR="007624D8" w:rsidRDefault="00C430F2">
      <w:pPr>
        <w:numPr>
          <w:ilvl w:val="0"/>
          <w:numId w:val="27"/>
        </w:numPr>
        <w:tabs>
          <w:tab w:val="left" w:pos="1356"/>
        </w:tabs>
        <w:spacing w:after="0" w:line="242" w:lineRule="auto"/>
        <w:ind w:left="313" w:right="231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мини-педсоветов, направленных на решение конкретных проблем класса и интеграцию воспитательных влияний н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ьников;</w:t>
      </w:r>
    </w:p>
    <w:p w:rsidR="007624D8" w:rsidRPr="00C00B9D" w:rsidRDefault="00C430F2" w:rsidP="00C00B9D">
      <w:pPr>
        <w:numPr>
          <w:ilvl w:val="0"/>
          <w:numId w:val="27"/>
        </w:numPr>
        <w:tabs>
          <w:tab w:val="left" w:pos="1260"/>
        </w:tabs>
        <w:spacing w:after="0" w:line="271" w:lineRule="auto"/>
        <w:ind w:left="1259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ение дневни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блюдений;</w:t>
      </w:r>
    </w:p>
    <w:p w:rsidR="007624D8" w:rsidRDefault="00C430F2">
      <w:pPr>
        <w:numPr>
          <w:ilvl w:val="0"/>
          <w:numId w:val="28"/>
        </w:numPr>
        <w:tabs>
          <w:tab w:val="left" w:pos="1322"/>
        </w:tabs>
        <w:spacing w:before="60" w:after="0" w:line="240" w:lineRule="auto"/>
        <w:ind w:left="313" w:right="231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влечение учителей к участию во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лах, дающих педагогам возможность лучше узнавать и понимать своих учеников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видев </w:t>
      </w:r>
      <w:r>
        <w:rPr>
          <w:rFonts w:ascii="Times New Roman" w:eastAsia="Times New Roman" w:hAnsi="Times New Roman" w:cs="Times New Roman"/>
          <w:sz w:val="24"/>
        </w:rPr>
        <w:t xml:space="preserve">их в иной, отличной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й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становке;</w:t>
      </w:r>
    </w:p>
    <w:p w:rsidR="007624D8" w:rsidRDefault="00C430F2">
      <w:pPr>
        <w:numPr>
          <w:ilvl w:val="0"/>
          <w:numId w:val="28"/>
        </w:numPr>
        <w:tabs>
          <w:tab w:val="left" w:pos="1260"/>
        </w:tabs>
        <w:spacing w:after="0" w:line="242" w:lineRule="auto"/>
        <w:ind w:left="313" w:right="237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.</w:t>
      </w:r>
    </w:p>
    <w:p w:rsidR="007624D8" w:rsidRDefault="00C430F2">
      <w:pPr>
        <w:spacing w:after="0" w:line="274" w:lineRule="auto"/>
        <w:ind w:left="1115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бота с родителями учащихся или их законными представителями:</w:t>
      </w:r>
    </w:p>
    <w:p w:rsidR="007624D8" w:rsidRDefault="00C430F2">
      <w:pPr>
        <w:numPr>
          <w:ilvl w:val="0"/>
          <w:numId w:val="29"/>
        </w:numPr>
        <w:tabs>
          <w:tab w:val="left" w:pos="1313"/>
        </w:tabs>
        <w:spacing w:after="0" w:line="240" w:lineRule="auto"/>
        <w:ind w:left="313" w:right="237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ая работа с семьей (изучение категории семьи, психологического клима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мьи);</w:t>
      </w:r>
    </w:p>
    <w:p w:rsidR="007624D8" w:rsidRDefault="00C430F2">
      <w:pPr>
        <w:numPr>
          <w:ilvl w:val="0"/>
          <w:numId w:val="29"/>
        </w:numPr>
        <w:tabs>
          <w:tab w:val="left" w:pos="1269"/>
        </w:tabs>
        <w:spacing w:after="0" w:line="240" w:lineRule="auto"/>
        <w:ind w:left="313" w:right="241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рное информирование родителей о школьных успехах и проблемах их детей, о жизни класса в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лом;</w:t>
      </w:r>
    </w:p>
    <w:p w:rsidR="007624D8" w:rsidRDefault="00C430F2">
      <w:pPr>
        <w:numPr>
          <w:ilvl w:val="0"/>
          <w:numId w:val="29"/>
        </w:numPr>
        <w:tabs>
          <w:tab w:val="left" w:pos="1274"/>
        </w:tabs>
        <w:spacing w:before="6" w:after="0" w:line="240" w:lineRule="auto"/>
        <w:ind w:left="313" w:right="235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ощь родителям школьников или их законным представителям в регулировании отношений между ними, администрацией школы и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ями-предметниками;</w:t>
      </w:r>
    </w:p>
    <w:p w:rsidR="007624D8" w:rsidRDefault="00C430F2">
      <w:pPr>
        <w:numPr>
          <w:ilvl w:val="0"/>
          <w:numId w:val="29"/>
        </w:numPr>
        <w:tabs>
          <w:tab w:val="left" w:pos="1442"/>
        </w:tabs>
        <w:spacing w:before="3" w:after="0" w:line="240" w:lineRule="auto"/>
        <w:ind w:left="313" w:right="232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родительских собраний с использованием традиционных и нетрадиционных форм работы, происходящих в режиме обсуждения наиболее острых проблем обучения и воспитания школьников, педагогическое просвещение родителей по вопросам воспита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;</w:t>
      </w:r>
    </w:p>
    <w:p w:rsidR="007624D8" w:rsidRDefault="00C430F2">
      <w:pPr>
        <w:numPr>
          <w:ilvl w:val="0"/>
          <w:numId w:val="29"/>
        </w:numPr>
        <w:tabs>
          <w:tab w:val="left" w:pos="1298"/>
        </w:tabs>
        <w:spacing w:before="1" w:after="0" w:line="240" w:lineRule="auto"/>
        <w:ind w:left="313" w:right="239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624D8" w:rsidRDefault="00C430F2">
      <w:pPr>
        <w:numPr>
          <w:ilvl w:val="0"/>
          <w:numId w:val="29"/>
        </w:numPr>
        <w:tabs>
          <w:tab w:val="left" w:pos="1260"/>
        </w:tabs>
        <w:spacing w:after="0" w:line="274" w:lineRule="auto"/>
        <w:ind w:left="1259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чение членов семей школьников к организации и проведению дел</w:t>
      </w:r>
      <w:r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а;</w:t>
      </w:r>
    </w:p>
    <w:p w:rsidR="007624D8" w:rsidRPr="00C00B9D" w:rsidRDefault="00C430F2" w:rsidP="00C00B9D">
      <w:pPr>
        <w:numPr>
          <w:ilvl w:val="0"/>
          <w:numId w:val="29"/>
        </w:numPr>
        <w:tabs>
          <w:tab w:val="left" w:pos="1361"/>
        </w:tabs>
        <w:spacing w:before="4" w:after="0" w:line="240" w:lineRule="auto"/>
        <w:ind w:left="313" w:right="235" w:firstLine="80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на базе класса семейных праздников, конкурсов, соревнований, направленных на сплочение семьи 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.</w:t>
      </w:r>
    </w:p>
    <w:p w:rsidR="007624D8" w:rsidRDefault="00C430F2">
      <w:pPr>
        <w:numPr>
          <w:ilvl w:val="0"/>
          <w:numId w:val="30"/>
        </w:numPr>
        <w:tabs>
          <w:tab w:val="left" w:pos="1658"/>
        </w:tabs>
        <w:spacing w:after="0" w:line="275" w:lineRule="auto"/>
        <w:ind w:left="1657" w:hanging="54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«Основные школьные дела»</w:t>
      </w:r>
    </w:p>
    <w:p w:rsidR="007624D8" w:rsidRDefault="00C430F2">
      <w:pPr>
        <w:spacing w:after="0" w:line="240" w:lineRule="auto"/>
        <w:ind w:left="313" w:right="232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ьми.</w:t>
      </w:r>
    </w:p>
    <w:p w:rsidR="007624D8" w:rsidRDefault="00C430F2">
      <w:pPr>
        <w:spacing w:after="0" w:line="240" w:lineRule="auto"/>
        <w:ind w:left="313" w:right="224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7624D8" w:rsidRDefault="00C430F2">
      <w:pPr>
        <w:spacing w:after="0" w:line="240" w:lineRule="auto"/>
        <w:ind w:left="313" w:right="229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ведение ключевых дел в жизнь школы помогает преодолеть </w:t>
      </w:r>
      <w:proofErr w:type="spellStart"/>
      <w:r>
        <w:rPr>
          <w:rFonts w:ascii="Times New Roman" w:eastAsia="Times New Roman" w:hAnsi="Times New Roman" w:cs="Times New Roman"/>
          <w:sz w:val="24"/>
        </w:rPr>
        <w:t>мероприятий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7624D8" w:rsidRDefault="00C430F2">
      <w:pPr>
        <w:spacing w:after="0" w:line="240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комплексных делах участвуют все ученики с 1-1</w:t>
      </w:r>
      <w:r w:rsidR="00C00B9D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класс, все учителя независимо от преподаваемого предмета и классного руководства, родители, выпускники прошлых лет, друзья и гости школы.</w:t>
      </w:r>
    </w:p>
    <w:p w:rsidR="007624D8" w:rsidRDefault="00C430F2">
      <w:pPr>
        <w:spacing w:before="1" w:after="0" w:line="240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жным средством воспитания в </w:t>
      </w:r>
      <w:r w:rsidR="00C00B9D">
        <w:rPr>
          <w:rFonts w:ascii="Times New Roman" w:eastAsia="Times New Roman" w:hAnsi="Times New Roman" w:cs="Times New Roman"/>
          <w:sz w:val="24"/>
        </w:rPr>
        <w:t xml:space="preserve">МБОУ </w:t>
      </w:r>
      <w:proofErr w:type="spellStart"/>
      <w:r w:rsidR="00C00B9D">
        <w:rPr>
          <w:rFonts w:ascii="Times New Roman" w:eastAsia="Times New Roman" w:hAnsi="Times New Roman" w:cs="Times New Roman"/>
          <w:sz w:val="24"/>
        </w:rPr>
        <w:t>Воронов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 являются традиции, которые не только формируют общие интересы, но и придают школе то особое и неповторимое, что отличает ее от других образовательных организаций и тем самым сплачивает коллектив, обогащая его жизнь. В нашей школе сложились богатые традиции. К ним можно отнести как мероприятия, проводимые ежегодно, так и систему отношений, сложившуюся между учителями, учениками и родителями.</w:t>
      </w:r>
    </w:p>
    <w:p w:rsidR="007624D8" w:rsidRDefault="00C430F2" w:rsidP="00C00B9D">
      <w:pPr>
        <w:spacing w:after="0" w:line="275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истеме школьного воспитания яркими примерами ключевых дел являются:</w:t>
      </w:r>
    </w:p>
    <w:p w:rsidR="007624D8" w:rsidRPr="00C00B9D" w:rsidRDefault="00C430F2" w:rsidP="00C00B9D">
      <w:pPr>
        <w:numPr>
          <w:ilvl w:val="0"/>
          <w:numId w:val="31"/>
        </w:numPr>
        <w:tabs>
          <w:tab w:val="left" w:pos="1380"/>
        </w:tabs>
        <w:spacing w:before="5" w:after="0" w:line="240" w:lineRule="auto"/>
        <w:ind w:left="313" w:right="234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икл общешкольных праздников, связанных со знаменательными датами и событиями: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«Торжественная линейка 1 сентября», </w:t>
      </w:r>
      <w:r w:rsidRPr="00C00B9D">
        <w:rPr>
          <w:rFonts w:ascii="Times New Roman" w:eastAsia="Times New Roman" w:hAnsi="Times New Roman" w:cs="Times New Roman"/>
          <w:sz w:val="24"/>
        </w:rPr>
        <w:t>«Концерт, посвящённый Дню Учителя», «Здравствуй, Осень» «Концерт, посвящённый Дню Матери», новогодние праздники, «День защитника Отечества» «Концерт, посвящённый Международному женскому дню 8 Марта», «Цветной ковер России» - фестиваль традиционных национальных праздников, Конкурс агитбригад - создателей социальной</w:t>
      </w:r>
      <w:r w:rsidR="00C00B9D">
        <w:rPr>
          <w:rFonts w:ascii="Times New Roman" w:eastAsia="Times New Roman" w:hAnsi="Times New Roman" w:cs="Times New Roman"/>
          <w:sz w:val="24"/>
        </w:rPr>
        <w:t xml:space="preserve"> </w:t>
      </w:r>
      <w:r w:rsidRPr="00C00B9D">
        <w:rPr>
          <w:rFonts w:ascii="Times New Roman" w:eastAsia="Times New Roman" w:hAnsi="Times New Roman" w:cs="Times New Roman"/>
          <w:sz w:val="24"/>
        </w:rPr>
        <w:t xml:space="preserve">рекламы и антирекламы, </w:t>
      </w:r>
      <w:proofErr w:type="spellStart"/>
      <w:r w:rsidRPr="00C00B9D">
        <w:rPr>
          <w:rFonts w:ascii="Times New Roman" w:eastAsia="Times New Roman" w:hAnsi="Times New Roman" w:cs="Times New Roman"/>
          <w:sz w:val="24"/>
        </w:rPr>
        <w:t>Квест</w:t>
      </w:r>
      <w:proofErr w:type="spellEnd"/>
      <w:r w:rsidRPr="00C00B9D">
        <w:rPr>
          <w:rFonts w:ascii="Times New Roman" w:eastAsia="Times New Roman" w:hAnsi="Times New Roman" w:cs="Times New Roman"/>
          <w:sz w:val="24"/>
        </w:rPr>
        <w:t>-игры по учебным предметам, фестиваль песни, мероприятия ко Дню Победы, торжественная линейка Последнего звонка.</w:t>
      </w:r>
      <w:proofErr w:type="gramEnd"/>
    </w:p>
    <w:p w:rsidR="007624D8" w:rsidRDefault="00C430F2">
      <w:pPr>
        <w:spacing w:before="6" w:after="0" w:line="272" w:lineRule="auto"/>
        <w:ind w:left="1115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школьном уровне:</w:t>
      </w:r>
    </w:p>
    <w:p w:rsidR="007624D8" w:rsidRDefault="00C430F2">
      <w:pPr>
        <w:numPr>
          <w:ilvl w:val="0"/>
          <w:numId w:val="32"/>
        </w:numPr>
        <w:tabs>
          <w:tab w:val="left" w:pos="1452"/>
        </w:tabs>
        <w:spacing w:after="0" w:line="240" w:lineRule="auto"/>
        <w:ind w:left="313" w:right="219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дости;</w:t>
      </w:r>
    </w:p>
    <w:p w:rsidR="007624D8" w:rsidRDefault="00C430F2">
      <w:pPr>
        <w:numPr>
          <w:ilvl w:val="0"/>
          <w:numId w:val="32"/>
        </w:numPr>
        <w:tabs>
          <w:tab w:val="left" w:pos="1505"/>
        </w:tabs>
        <w:spacing w:after="0" w:line="240" w:lineRule="auto"/>
        <w:ind w:left="313" w:right="231" w:firstLine="8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бщешкольные праздники – ежегодно проводимые творческие дела (театрализованные, музыкальные, литературные и т.п.), связанны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</w:rPr>
        <w:t>значимыми для детей и педагогов знаменательными датами и в которых участвуют все классы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;</w:t>
      </w:r>
      <w:proofErr w:type="gramEnd"/>
    </w:p>
    <w:p w:rsidR="007624D8" w:rsidRDefault="00C430F2">
      <w:pPr>
        <w:numPr>
          <w:ilvl w:val="0"/>
          <w:numId w:val="32"/>
        </w:numPr>
        <w:tabs>
          <w:tab w:val="left" w:pos="1490"/>
        </w:tabs>
        <w:spacing w:after="0" w:line="240" w:lineRule="auto"/>
        <w:ind w:left="313" w:right="226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t xml:space="preserve">ежегодные </w:t>
      </w:r>
      <w:r>
        <w:rPr>
          <w:rFonts w:ascii="Times New Roman" w:eastAsia="Times New Roman" w:hAnsi="Times New Roman" w:cs="Times New Roman"/>
          <w:sz w:val="24"/>
        </w:rPr>
        <w:t xml:space="preserve">мероприятия, связанные с общероссийскими, региональными, муниципальными праздниками, памятными датами, в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оторых участвуют </w:t>
      </w:r>
      <w:r>
        <w:rPr>
          <w:rFonts w:ascii="Times New Roman" w:eastAsia="Times New Roman" w:hAnsi="Times New Roman" w:cs="Times New Roman"/>
          <w:sz w:val="24"/>
        </w:rPr>
        <w:t>все классы: мероприятия в рамках календаря Дней еди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й;</w:t>
      </w:r>
    </w:p>
    <w:p w:rsidR="007624D8" w:rsidRDefault="00C430F2">
      <w:pPr>
        <w:numPr>
          <w:ilvl w:val="0"/>
          <w:numId w:val="32"/>
        </w:numPr>
        <w:tabs>
          <w:tab w:val="left" w:pos="1341"/>
        </w:tabs>
        <w:spacing w:before="2" w:after="0" w:line="240" w:lineRule="auto"/>
        <w:ind w:left="346" w:right="224" w:firstLine="8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стие во всероссийских акциях, проектах, посвящённых значимым событиям в России, мире: акции «Блокадный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хлеб», </w:t>
      </w:r>
      <w:r>
        <w:rPr>
          <w:rFonts w:ascii="Times New Roman" w:eastAsia="Times New Roman" w:hAnsi="Times New Roman" w:cs="Times New Roman"/>
          <w:sz w:val="24"/>
        </w:rPr>
        <w:t>«Диктант Победы» и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.);</w:t>
      </w:r>
    </w:p>
    <w:p w:rsidR="007624D8" w:rsidRDefault="00C430F2">
      <w:pPr>
        <w:numPr>
          <w:ilvl w:val="0"/>
          <w:numId w:val="32"/>
        </w:numPr>
        <w:tabs>
          <w:tab w:val="left" w:pos="1385"/>
        </w:tabs>
        <w:spacing w:before="3" w:after="0" w:line="240" w:lineRule="auto"/>
        <w:ind w:left="313" w:right="223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ржественные ритуалы,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;</w:t>
      </w:r>
    </w:p>
    <w:p w:rsidR="007624D8" w:rsidRDefault="00C430F2">
      <w:pPr>
        <w:numPr>
          <w:ilvl w:val="0"/>
          <w:numId w:val="32"/>
        </w:numPr>
        <w:tabs>
          <w:tab w:val="left" w:pos="1269"/>
        </w:tabs>
        <w:spacing w:after="0" w:line="240" w:lineRule="auto"/>
        <w:ind w:left="313" w:right="231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пустники – театрализованные выступления педагогов, родителей и школьников с элементами доброго юмора, пародий, импровизаций на темы жизни школьников и учителей, которые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>
        <w:rPr>
          <w:rFonts w:ascii="Times New Roman" w:eastAsia="Times New Roman" w:hAnsi="Times New Roman" w:cs="Times New Roman"/>
          <w:sz w:val="24"/>
        </w:rPr>
        <w:t>ст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</w:t>
      </w:r>
      <w:proofErr w:type="gramEnd"/>
      <w:r>
        <w:rPr>
          <w:rFonts w:ascii="Times New Roman" w:eastAsia="Times New Roman" w:hAnsi="Times New Roman" w:cs="Times New Roman"/>
          <w:sz w:val="24"/>
        </w:rPr>
        <w:t>олы;</w:t>
      </w:r>
    </w:p>
    <w:p w:rsidR="007624D8" w:rsidRDefault="00C430F2">
      <w:pPr>
        <w:numPr>
          <w:ilvl w:val="0"/>
          <w:numId w:val="32"/>
        </w:numPr>
        <w:tabs>
          <w:tab w:val="left" w:pos="1317"/>
        </w:tabs>
        <w:spacing w:after="0" w:line="242" w:lineRule="auto"/>
        <w:ind w:left="313" w:right="232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недельный Церемониал поднятия Государственного флага РФ и исполнения гим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Ф;</w:t>
      </w:r>
    </w:p>
    <w:p w:rsidR="007624D8" w:rsidRDefault="00C430F2">
      <w:pPr>
        <w:numPr>
          <w:ilvl w:val="0"/>
          <w:numId w:val="32"/>
        </w:numPr>
        <w:tabs>
          <w:tab w:val="left" w:pos="1322"/>
        </w:tabs>
        <w:spacing w:after="0" w:line="240" w:lineRule="auto"/>
        <w:ind w:left="313" w:right="225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, ч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друг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угу.</w:t>
      </w:r>
    </w:p>
    <w:p w:rsidR="007624D8" w:rsidRDefault="00C430F2">
      <w:pPr>
        <w:spacing w:before="1" w:after="0" w:line="272" w:lineRule="auto"/>
        <w:ind w:left="1115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уровне классов:</w:t>
      </w:r>
    </w:p>
    <w:p w:rsidR="007624D8" w:rsidRDefault="00C430F2">
      <w:pPr>
        <w:numPr>
          <w:ilvl w:val="0"/>
          <w:numId w:val="33"/>
        </w:numPr>
        <w:tabs>
          <w:tab w:val="left" w:pos="1341"/>
        </w:tabs>
        <w:spacing w:after="0" w:line="242" w:lineRule="auto"/>
        <w:ind w:left="313" w:right="224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ыбор и делегирование представителей классов в общешкольные советы дел, ответственных за подготовку общешкольных ключевых</w:t>
      </w:r>
      <w:r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;</w:t>
      </w:r>
    </w:p>
    <w:p w:rsidR="007624D8" w:rsidRDefault="00C430F2">
      <w:pPr>
        <w:numPr>
          <w:ilvl w:val="0"/>
          <w:numId w:val="33"/>
        </w:numPr>
        <w:tabs>
          <w:tab w:val="left" w:pos="1260"/>
        </w:tabs>
        <w:spacing w:after="0" w:line="271" w:lineRule="auto"/>
        <w:ind w:left="1259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школьных классов в реализации общешкольных ключевых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;</w:t>
      </w:r>
    </w:p>
    <w:p w:rsidR="007624D8" w:rsidRDefault="00C430F2">
      <w:pPr>
        <w:numPr>
          <w:ilvl w:val="0"/>
          <w:numId w:val="33"/>
        </w:numPr>
        <w:tabs>
          <w:tab w:val="left" w:pos="1303"/>
        </w:tabs>
        <w:spacing w:after="0" w:line="240" w:lineRule="auto"/>
        <w:ind w:left="313" w:right="231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а.</w:t>
      </w:r>
    </w:p>
    <w:p w:rsidR="007624D8" w:rsidRDefault="00C430F2">
      <w:pPr>
        <w:spacing w:before="1" w:after="0" w:line="275" w:lineRule="auto"/>
        <w:ind w:left="1115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индивидуальном</w:t>
      </w:r>
      <w:r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уровне:</w:t>
      </w:r>
    </w:p>
    <w:p w:rsidR="007624D8" w:rsidRDefault="00C430F2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313" w:right="231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влечение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.п.;</w:t>
      </w:r>
    </w:p>
    <w:p w:rsidR="007624D8" w:rsidRDefault="00C430F2">
      <w:pPr>
        <w:numPr>
          <w:ilvl w:val="0"/>
          <w:numId w:val="34"/>
        </w:numPr>
        <w:tabs>
          <w:tab w:val="left" w:pos="1308"/>
        </w:tabs>
        <w:spacing w:before="2" w:after="0" w:line="240" w:lineRule="auto"/>
        <w:ind w:left="313" w:right="227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ая помощь ребенку в освоении навыков подготовки, проведения и анализа ключевы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;</w:t>
      </w:r>
    </w:p>
    <w:p w:rsidR="007624D8" w:rsidRDefault="00C430F2">
      <w:pPr>
        <w:numPr>
          <w:ilvl w:val="0"/>
          <w:numId w:val="34"/>
        </w:numPr>
        <w:tabs>
          <w:tab w:val="left" w:pos="1279"/>
        </w:tabs>
        <w:spacing w:before="3" w:after="0" w:line="240" w:lineRule="auto"/>
        <w:ind w:left="313" w:right="228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блюдение за поведением ребенка в ситуациях подготовки, проведения и анализа ключевых дел, за его отношениям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</w:rPr>
        <w:t>сверстниками, старшими и младшими школьниками, с педагогами и другими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рослыми;</w:t>
      </w:r>
    </w:p>
    <w:p w:rsidR="007624D8" w:rsidRDefault="00C430F2">
      <w:pPr>
        <w:numPr>
          <w:ilvl w:val="0"/>
          <w:numId w:val="34"/>
        </w:numPr>
        <w:tabs>
          <w:tab w:val="left" w:pos="1317"/>
        </w:tabs>
        <w:spacing w:after="0" w:line="240" w:lineRule="auto"/>
        <w:ind w:left="313" w:right="230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еобходимости коррекция поведения ребенка через частные беседы с ним, через включени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</w:rPr>
        <w:t>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ы.</w:t>
      </w:r>
    </w:p>
    <w:p w:rsidR="007624D8" w:rsidRDefault="00C430F2" w:rsidP="00C00B9D">
      <w:pPr>
        <w:spacing w:before="1" w:after="0" w:line="240" w:lineRule="auto"/>
        <w:ind w:left="313" w:right="236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зультативность </w:t>
      </w:r>
      <w:r>
        <w:rPr>
          <w:rFonts w:ascii="Times New Roman" w:eastAsia="Times New Roman" w:hAnsi="Times New Roman" w:cs="Times New Roman"/>
          <w:sz w:val="24"/>
        </w:rPr>
        <w:t>ключевых общешкольных дел оценивается по следующим критериям:</w:t>
      </w:r>
    </w:p>
    <w:p w:rsidR="007624D8" w:rsidRDefault="00C430F2">
      <w:pPr>
        <w:numPr>
          <w:ilvl w:val="0"/>
          <w:numId w:val="35"/>
        </w:numPr>
        <w:tabs>
          <w:tab w:val="left" w:pos="1346"/>
        </w:tabs>
        <w:spacing w:before="60" w:after="0" w:line="240" w:lineRule="auto"/>
        <w:ind w:left="313" w:right="227" w:firstLine="80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гда планируются, организуются, проводятся и анализируются совместно и школьниками 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ами;</w:t>
      </w:r>
    </w:p>
    <w:p w:rsidR="007624D8" w:rsidRDefault="00C430F2">
      <w:pPr>
        <w:numPr>
          <w:ilvl w:val="0"/>
          <w:numId w:val="35"/>
        </w:numPr>
        <w:tabs>
          <w:tab w:val="left" w:pos="1260"/>
        </w:tabs>
        <w:spacing w:before="1"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сят системный характер, охватывая различные сферы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</w:p>
    <w:p w:rsidR="007624D8" w:rsidRDefault="00C430F2">
      <w:pPr>
        <w:numPr>
          <w:ilvl w:val="0"/>
          <w:numId w:val="35"/>
        </w:numPr>
        <w:tabs>
          <w:tab w:val="left" w:pos="1260"/>
        </w:tabs>
        <w:spacing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ы предполагать включение в них большого числа детей и</w:t>
      </w:r>
      <w:r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рослых;</w:t>
      </w:r>
    </w:p>
    <w:p w:rsidR="007624D8" w:rsidRDefault="00C430F2" w:rsidP="00C00B9D">
      <w:pPr>
        <w:spacing w:before="2" w:after="0" w:line="240" w:lineRule="auto"/>
        <w:ind w:left="5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осят творческий характер и общественную направленность.</w:t>
      </w:r>
    </w:p>
    <w:p w:rsidR="007624D8" w:rsidRDefault="00C430F2">
      <w:pPr>
        <w:numPr>
          <w:ilvl w:val="0"/>
          <w:numId w:val="36"/>
        </w:numPr>
        <w:tabs>
          <w:tab w:val="left" w:pos="1740"/>
        </w:tabs>
        <w:spacing w:after="0" w:line="273" w:lineRule="auto"/>
        <w:ind w:left="1739" w:hanging="54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«Внешкольные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ероприятия»</w:t>
      </w:r>
    </w:p>
    <w:p w:rsidR="007624D8" w:rsidRDefault="00C430F2">
      <w:pPr>
        <w:spacing w:after="0" w:line="242" w:lineRule="auto"/>
        <w:ind w:left="313" w:right="410" w:firstLine="8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воспитательного потенциала внешкольных мероприятий предусматривает:</w:t>
      </w:r>
    </w:p>
    <w:p w:rsidR="007624D8" w:rsidRDefault="00C430F2">
      <w:pPr>
        <w:numPr>
          <w:ilvl w:val="0"/>
          <w:numId w:val="37"/>
        </w:numPr>
        <w:tabs>
          <w:tab w:val="left" w:pos="1423"/>
        </w:tabs>
        <w:spacing w:after="0" w:line="242" w:lineRule="auto"/>
        <w:ind w:left="313" w:right="235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ие внешкольные мероприятия, в </w:t>
      </w:r>
      <w:r>
        <w:rPr>
          <w:rFonts w:ascii="Times New Roman" w:eastAsia="Times New Roman" w:hAnsi="Times New Roman" w:cs="Times New Roman"/>
          <w:spacing w:val="-4"/>
          <w:sz w:val="24"/>
        </w:rPr>
        <w:t>том</w:t>
      </w:r>
      <w:r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 организуемые совместно с социальными партнёрам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;</w:t>
      </w:r>
    </w:p>
    <w:p w:rsidR="007624D8" w:rsidRDefault="00C430F2">
      <w:pPr>
        <w:numPr>
          <w:ilvl w:val="0"/>
          <w:numId w:val="37"/>
        </w:numPr>
        <w:tabs>
          <w:tab w:val="left" w:pos="1505"/>
        </w:tabs>
        <w:spacing w:after="0" w:line="240" w:lineRule="auto"/>
        <w:ind w:left="313" w:right="228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модулям;</w:t>
      </w:r>
    </w:p>
    <w:p w:rsidR="007624D8" w:rsidRDefault="00C430F2">
      <w:pPr>
        <w:numPr>
          <w:ilvl w:val="0"/>
          <w:numId w:val="37"/>
        </w:numPr>
        <w:tabs>
          <w:tab w:val="left" w:pos="1361"/>
        </w:tabs>
        <w:spacing w:after="0" w:line="240" w:lineRule="auto"/>
        <w:ind w:left="313" w:right="227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кскурсии,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походы выходного </w:t>
      </w:r>
      <w:r>
        <w:rPr>
          <w:rFonts w:ascii="Times New Roman" w:eastAsia="Times New Roman" w:hAnsi="Times New Roman" w:cs="Times New Roman"/>
          <w:sz w:val="24"/>
        </w:rPr>
        <w:t xml:space="preserve">дня, (в музей, картинную галерею, технопарк, на предприятие и др.), организуемые в классах классным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руководителями,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том </w:t>
      </w:r>
      <w:r>
        <w:rPr>
          <w:rFonts w:ascii="Times New Roman" w:eastAsia="Times New Roman" w:hAnsi="Times New Roman" w:cs="Times New Roman"/>
          <w:sz w:val="24"/>
        </w:rPr>
        <w:t xml:space="preserve">числе совместно с родителями (законными представителями)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</w:rPr>
        <w:t>с привлечением их к планированию, организации, проведению, оценк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роприятия;</w:t>
      </w:r>
    </w:p>
    <w:p w:rsidR="007624D8" w:rsidRDefault="00C430F2">
      <w:pPr>
        <w:numPr>
          <w:ilvl w:val="0"/>
          <w:numId w:val="37"/>
        </w:numPr>
        <w:tabs>
          <w:tab w:val="left" w:pos="1471"/>
        </w:tabs>
        <w:spacing w:after="0" w:line="240" w:lineRule="auto"/>
        <w:ind w:left="313" w:right="231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тературные, исторические, экологические и други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походы, </w:t>
      </w:r>
      <w:r>
        <w:rPr>
          <w:rFonts w:ascii="Times New Roman" w:eastAsia="Times New Roman" w:hAnsi="Times New Roman" w:cs="Times New Roman"/>
          <w:sz w:val="24"/>
        </w:rPr>
        <w:t xml:space="preserve">экскурсии, экспедиции, слёты и 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</w:rPr>
        <w:t xml:space="preserve">п., организуемые педагогами, в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том </w:t>
      </w:r>
      <w:r>
        <w:rPr>
          <w:rFonts w:ascii="Times New Roman" w:eastAsia="Times New Roman" w:hAnsi="Times New Roman" w:cs="Times New Roman"/>
          <w:sz w:val="24"/>
        </w:rPr>
        <w:t xml:space="preserve">числе совместно с родителями (законными представителями)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</w:rPr>
        <w:t xml:space="preserve">для изучения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историко-культурных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мест, </w:t>
      </w:r>
      <w:r>
        <w:rPr>
          <w:rFonts w:ascii="Times New Roman" w:eastAsia="Times New Roman" w:hAnsi="Times New Roman" w:cs="Times New Roman"/>
          <w:sz w:val="24"/>
        </w:rPr>
        <w:t xml:space="preserve">событий, биографий проживавших в этой местности российских поэтов и писателей, деятелей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науки, </w:t>
      </w:r>
      <w:r>
        <w:rPr>
          <w:rFonts w:ascii="Times New Roman" w:eastAsia="Times New Roman" w:hAnsi="Times New Roman" w:cs="Times New Roman"/>
          <w:sz w:val="24"/>
        </w:rPr>
        <w:t xml:space="preserve">природных 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историко-культурных </w:t>
      </w:r>
      <w:r>
        <w:rPr>
          <w:rFonts w:ascii="Times New Roman" w:eastAsia="Times New Roman" w:hAnsi="Times New Roman" w:cs="Times New Roman"/>
          <w:sz w:val="24"/>
        </w:rPr>
        <w:t xml:space="preserve">ландшафтов, флоры и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фауны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.;</w:t>
      </w:r>
    </w:p>
    <w:p w:rsidR="007624D8" w:rsidRDefault="00C430F2">
      <w:pPr>
        <w:numPr>
          <w:ilvl w:val="0"/>
          <w:numId w:val="37"/>
        </w:numPr>
        <w:tabs>
          <w:tab w:val="left" w:pos="1332"/>
        </w:tabs>
        <w:spacing w:after="0" w:line="240" w:lineRule="auto"/>
        <w:ind w:left="313" w:right="236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ездные события, включающие в себя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комплекс </w:t>
      </w:r>
      <w:r>
        <w:rPr>
          <w:rFonts w:ascii="Times New Roman" w:eastAsia="Times New Roman" w:hAnsi="Times New Roman" w:cs="Times New Roman"/>
          <w:sz w:val="24"/>
        </w:rPr>
        <w:t xml:space="preserve">коллективных творческих дел, в процесс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оторых </w:t>
      </w:r>
      <w:r>
        <w:rPr>
          <w:rFonts w:ascii="Times New Roman" w:eastAsia="Times New Roman" w:hAnsi="Times New Roman" w:cs="Times New Roman"/>
          <w:sz w:val="24"/>
        </w:rPr>
        <w:t xml:space="preserve">складывается детско-взрослая общность, характеризующаяся доверительными взаимоотношениями, ответственным отношением к 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делу, </w:t>
      </w:r>
      <w:r>
        <w:rPr>
          <w:rFonts w:ascii="Times New Roman" w:eastAsia="Times New Roman" w:hAnsi="Times New Roman" w:cs="Times New Roman"/>
          <w:sz w:val="24"/>
        </w:rPr>
        <w:t>атмосферой эмоционально-психологическ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комфорта;</w:t>
      </w:r>
    </w:p>
    <w:p w:rsidR="007624D8" w:rsidRDefault="00C430F2">
      <w:pPr>
        <w:numPr>
          <w:ilvl w:val="0"/>
          <w:numId w:val="37"/>
        </w:numPr>
        <w:tabs>
          <w:tab w:val="left" w:pos="1351"/>
        </w:tabs>
        <w:spacing w:after="0" w:line="240" w:lineRule="auto"/>
        <w:ind w:left="313" w:right="225" w:firstLine="85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 xml:space="preserve">регулярно организуемый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комплекс </w:t>
      </w:r>
      <w:r>
        <w:rPr>
          <w:rFonts w:ascii="Times New Roman" w:eastAsia="Times New Roman" w:hAnsi="Times New Roman" w:cs="Times New Roman"/>
          <w:sz w:val="24"/>
        </w:rPr>
        <w:t xml:space="preserve">открытых дискуссионных площадок (детских, педагогических, родительских, совместных), на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оторые </w:t>
      </w:r>
      <w:r>
        <w:rPr>
          <w:rFonts w:ascii="Times New Roman" w:eastAsia="Times New Roman" w:hAnsi="Times New Roman" w:cs="Times New Roman"/>
          <w:sz w:val="24"/>
        </w:rPr>
        <w:t xml:space="preserve">приглашаются представители других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школ, </w:t>
      </w:r>
      <w:r>
        <w:rPr>
          <w:rFonts w:ascii="Times New Roman" w:eastAsia="Times New Roman" w:hAnsi="Times New Roman" w:cs="Times New Roman"/>
          <w:sz w:val="24"/>
        </w:rPr>
        <w:t xml:space="preserve">деятели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науки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культуры, </w:t>
      </w:r>
      <w:r>
        <w:rPr>
          <w:rFonts w:ascii="Times New Roman" w:eastAsia="Times New Roman" w:hAnsi="Times New Roman" w:cs="Times New Roman"/>
          <w:sz w:val="24"/>
        </w:rPr>
        <w:t xml:space="preserve">представители власти, общественности, и в рамках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оторых </w:t>
      </w:r>
      <w:r>
        <w:rPr>
          <w:rFonts w:ascii="Times New Roman" w:eastAsia="Times New Roman" w:hAnsi="Times New Roman" w:cs="Times New Roman"/>
          <w:sz w:val="24"/>
        </w:rPr>
        <w:t xml:space="preserve">обсуждаются насущные поведенческие, нравственные, социальные проблемы, касающиеся жизн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школы, </w:t>
      </w:r>
      <w:r>
        <w:rPr>
          <w:rFonts w:ascii="Times New Roman" w:eastAsia="Times New Roman" w:hAnsi="Times New Roman" w:cs="Times New Roman"/>
          <w:sz w:val="24"/>
        </w:rPr>
        <w:t>посёлка,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раны;</w:t>
      </w:r>
      <w:proofErr w:type="gramEnd"/>
    </w:p>
    <w:p w:rsidR="007624D8" w:rsidRDefault="00C430F2">
      <w:pPr>
        <w:numPr>
          <w:ilvl w:val="0"/>
          <w:numId w:val="37"/>
        </w:numPr>
        <w:tabs>
          <w:tab w:val="left" w:pos="1332"/>
        </w:tabs>
        <w:spacing w:after="0" w:line="240" w:lineRule="auto"/>
        <w:ind w:left="313" w:right="231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имые для жителей посёлка и организуемые совместно с семьям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чащихся </w:t>
      </w:r>
      <w:r>
        <w:rPr>
          <w:rFonts w:ascii="Times New Roman" w:eastAsia="Times New Roman" w:hAnsi="Times New Roman" w:cs="Times New Roman"/>
          <w:sz w:val="24"/>
        </w:rPr>
        <w:t xml:space="preserve">спортивные состязания, праздники, фестивали, представления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оторые </w:t>
      </w:r>
      <w:r>
        <w:rPr>
          <w:rFonts w:ascii="Times New Roman" w:eastAsia="Times New Roman" w:hAnsi="Times New Roman" w:cs="Times New Roman"/>
          <w:sz w:val="24"/>
        </w:rPr>
        <w:t xml:space="preserve">открывают возможности для творческой самореализации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школьников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включают </w:t>
      </w:r>
      <w:r>
        <w:rPr>
          <w:rFonts w:ascii="Times New Roman" w:eastAsia="Times New Roman" w:hAnsi="Times New Roman" w:cs="Times New Roman"/>
          <w:sz w:val="24"/>
        </w:rPr>
        <w:t>их в деятельную заботу об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ружающих;</w:t>
      </w:r>
    </w:p>
    <w:p w:rsidR="007624D8" w:rsidRPr="00C00B9D" w:rsidRDefault="00C430F2" w:rsidP="00C00B9D">
      <w:pPr>
        <w:numPr>
          <w:ilvl w:val="0"/>
          <w:numId w:val="37"/>
        </w:numPr>
        <w:tabs>
          <w:tab w:val="left" w:pos="1409"/>
        </w:tabs>
        <w:spacing w:after="0" w:line="240" w:lineRule="auto"/>
        <w:ind w:left="313" w:right="232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стие во всероссийских акциях, посвященных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значимым </w:t>
      </w:r>
      <w:r>
        <w:rPr>
          <w:rFonts w:ascii="Times New Roman" w:eastAsia="Times New Roman" w:hAnsi="Times New Roman" w:cs="Times New Roman"/>
          <w:sz w:val="24"/>
        </w:rPr>
        <w:t>отечественным и международны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бытиям.</w:t>
      </w:r>
    </w:p>
    <w:p w:rsidR="007624D8" w:rsidRDefault="00C430F2">
      <w:pPr>
        <w:numPr>
          <w:ilvl w:val="0"/>
          <w:numId w:val="38"/>
        </w:numPr>
        <w:tabs>
          <w:tab w:val="left" w:pos="1567"/>
        </w:tabs>
        <w:spacing w:after="0" w:line="275" w:lineRule="auto"/>
        <w:ind w:left="1566" w:hanging="54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</w:rPr>
        <w:t>«Организация предметно-пространственной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реды»</w:t>
      </w:r>
    </w:p>
    <w:p w:rsidR="007624D8" w:rsidRDefault="00C430F2" w:rsidP="00C00B9D">
      <w:pPr>
        <w:spacing w:after="0" w:line="240" w:lineRule="auto"/>
        <w:ind w:left="313" w:right="222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вкуса </w:t>
      </w:r>
      <w:r>
        <w:rPr>
          <w:rFonts w:ascii="Times New Roman" w:eastAsia="Times New Roman" w:hAnsi="Times New Roman" w:cs="Times New Roman"/>
          <w:sz w:val="24"/>
        </w:rPr>
        <w:t xml:space="preserve">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7624D8" w:rsidRDefault="00C430F2">
      <w:pPr>
        <w:spacing w:before="2" w:after="0" w:line="240" w:lineRule="auto"/>
        <w:ind w:left="87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ющее влияние на ребенка осуществляется через такие формы работы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</w:p>
    <w:p w:rsidR="007624D8" w:rsidRDefault="00C430F2">
      <w:pPr>
        <w:spacing w:after="0" w:line="274" w:lineRule="auto"/>
        <w:ind w:left="3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но-эстетической средой школы как:</w:t>
      </w:r>
    </w:p>
    <w:p w:rsidR="007624D8" w:rsidRDefault="007624D8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8"/>
        <w:gridCol w:w="4599"/>
      </w:tblGrid>
      <w:tr w:rsidR="007624D8" w:rsidTr="00C00B9D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58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я работы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58" w:lineRule="auto"/>
              <w:ind w:left="109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</w:tr>
      <w:tr w:rsidR="007624D8" w:rsidTr="00C00B9D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40" w:lineRule="auto"/>
              <w:ind w:left="110" w:right="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е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нятия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40" w:lineRule="auto"/>
              <w:ind w:left="109"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ая работа по обновлению интерьера школы – воплощение дизайнерских идей обучающихся, педагогов и родителей:</w:t>
            </w:r>
          </w:p>
          <w:p w:rsidR="007624D8" w:rsidRDefault="00C430F2">
            <w:pPr>
              <w:numPr>
                <w:ilvl w:val="0"/>
                <w:numId w:val="40"/>
              </w:numPr>
              <w:tabs>
                <w:tab w:val="left" w:pos="896"/>
                <w:tab w:val="left" w:pos="897"/>
                <w:tab w:val="left" w:pos="3036"/>
              </w:tabs>
              <w:spacing w:after="0" w:line="240" w:lineRule="auto"/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екреацион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транства начальной и старшей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  <w:p w:rsidR="007624D8" w:rsidRDefault="00C430F2">
            <w:pPr>
              <w:spacing w:after="0" w:line="275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онами для игр», «зонами отдыха»,</w:t>
            </w:r>
          </w:p>
          <w:p w:rsidR="007624D8" w:rsidRDefault="00C430F2">
            <w:pPr>
              <w:spacing w:after="0" w:line="275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онами уединения», «зонами общения»;</w:t>
            </w:r>
          </w:p>
          <w:p w:rsidR="007624D8" w:rsidRDefault="00C430F2">
            <w:pPr>
              <w:numPr>
                <w:ilvl w:val="0"/>
                <w:numId w:val="41"/>
              </w:numPr>
              <w:tabs>
                <w:tab w:val="left" w:pos="556"/>
                <w:tab w:val="left" w:pos="557"/>
                <w:tab w:val="left" w:pos="1826"/>
                <w:tab w:val="left" w:pos="2910"/>
              </w:tabs>
              <w:spacing w:before="2" w:after="0" w:line="240" w:lineRule="auto"/>
              <w:ind w:left="109" w:right="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«стен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сихологи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грузки»;</w:t>
            </w:r>
          </w:p>
          <w:p w:rsidR="007624D8" w:rsidRDefault="00C430F2">
            <w:pPr>
              <w:numPr>
                <w:ilvl w:val="0"/>
                <w:numId w:val="41"/>
              </w:numPr>
              <w:tabs>
                <w:tab w:val="left" w:pos="254"/>
              </w:tabs>
              <w:spacing w:before="4" w:after="0" w:line="275" w:lineRule="auto"/>
              <w:ind w:left="253" w:hanging="1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«стены твор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дей»;</w:t>
            </w:r>
          </w:p>
          <w:p w:rsidR="007624D8" w:rsidRDefault="00C430F2">
            <w:pPr>
              <w:numPr>
                <w:ilvl w:val="0"/>
                <w:numId w:val="41"/>
              </w:numPr>
              <w:tabs>
                <w:tab w:val="left" w:pos="389"/>
              </w:tabs>
              <w:spacing w:after="0" w:line="275" w:lineRule="auto"/>
              <w:ind w:left="388" w:hanging="2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 в актовом зале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  <w:p w:rsidR="007624D8" w:rsidRDefault="00C430F2">
            <w:pPr>
              <w:spacing w:before="2" w:after="0" w:line="275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оны караоке»;</w:t>
            </w:r>
          </w:p>
          <w:p w:rsidR="007624D8" w:rsidRDefault="00C430F2">
            <w:pPr>
              <w:numPr>
                <w:ilvl w:val="0"/>
                <w:numId w:val="42"/>
              </w:numPr>
              <w:tabs>
                <w:tab w:val="left" w:pos="392"/>
                <w:tab w:val="left" w:pos="393"/>
                <w:tab w:val="left" w:pos="2027"/>
                <w:tab w:val="left" w:pos="2349"/>
                <w:tab w:val="left" w:pos="3610"/>
              </w:tabs>
              <w:spacing w:after="0" w:line="242" w:lineRule="auto"/>
              <w:ind w:left="109" w:right="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екре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нача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ы «открыто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цены»;</w:t>
            </w:r>
          </w:p>
          <w:p w:rsidR="007624D8" w:rsidRDefault="00C430F2">
            <w:pPr>
              <w:numPr>
                <w:ilvl w:val="0"/>
                <w:numId w:val="42"/>
              </w:numPr>
              <w:tabs>
                <w:tab w:val="left" w:pos="249"/>
              </w:tabs>
              <w:spacing w:after="0" w:line="261" w:lineRule="auto"/>
              <w:ind w:left="248" w:hanging="140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лестничны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летов.</w:t>
            </w:r>
          </w:p>
        </w:tc>
      </w:tr>
      <w:tr w:rsidR="007624D8" w:rsidTr="00C00B9D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tabs>
                <w:tab w:val="left" w:pos="2384"/>
                <w:tab w:val="left" w:pos="3944"/>
              </w:tabs>
              <w:spacing w:after="0" w:line="240" w:lineRule="auto"/>
              <w:ind w:left="110"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ю и проведение Церемониала под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(спуска)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выноса</w:t>
            </w:r>
          </w:p>
          <w:p w:rsidR="007624D8" w:rsidRDefault="00C430F2">
            <w:pPr>
              <w:tabs>
                <w:tab w:val="left" w:pos="2436"/>
                <w:tab w:val="left" w:pos="3487"/>
              </w:tabs>
              <w:spacing w:before="2" w:after="0" w:line="274" w:lineRule="auto"/>
              <w:ind w:left="110" w:right="95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флаг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Россий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ции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68" w:lineRule="auto"/>
              <w:ind w:left="109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недельная торжественная линейка.</w:t>
            </w:r>
          </w:p>
        </w:tc>
      </w:tr>
      <w:tr w:rsidR="007624D8" w:rsidTr="00C00B9D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друг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а; картин определен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  <w:p w:rsidR="007624D8" w:rsidRDefault="00C430F2">
            <w:pPr>
              <w:spacing w:after="0" w:line="261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есными людьми и т.п.)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орудование мест для презентаций и сменных экспозиций («презентационных зон») результатов детского творчества и проектной деятельности:</w:t>
            </w:r>
          </w:p>
          <w:p w:rsidR="007624D8" w:rsidRDefault="00C430F2">
            <w:pPr>
              <w:numPr>
                <w:ilvl w:val="0"/>
                <w:numId w:val="43"/>
              </w:numPr>
              <w:tabs>
                <w:tab w:val="left" w:pos="254"/>
              </w:tabs>
              <w:spacing w:after="0" w:line="275" w:lineRule="auto"/>
              <w:ind w:left="253" w:hanging="1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ыстав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торабот»;</w:t>
            </w:r>
          </w:p>
          <w:p w:rsidR="007624D8" w:rsidRDefault="00C430F2">
            <w:pPr>
              <w:numPr>
                <w:ilvl w:val="0"/>
                <w:numId w:val="43"/>
              </w:numPr>
              <w:tabs>
                <w:tab w:val="left" w:pos="254"/>
              </w:tabs>
              <w:spacing w:after="0" w:line="275" w:lineRule="auto"/>
              <w:ind w:left="253" w:hanging="1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ыставка рисунков»;</w:t>
            </w:r>
          </w:p>
          <w:p w:rsidR="007624D8" w:rsidRDefault="00C430F2">
            <w:pPr>
              <w:numPr>
                <w:ilvl w:val="0"/>
                <w:numId w:val="43"/>
              </w:numPr>
              <w:tabs>
                <w:tab w:val="left" w:pos="642"/>
                <w:tab w:val="left" w:pos="643"/>
                <w:tab w:val="left" w:pos="2158"/>
                <w:tab w:val="left" w:pos="3870"/>
              </w:tabs>
              <w:spacing w:after="0" w:line="275" w:lineRule="auto"/>
              <w:ind w:left="642" w:hanging="5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отозоны: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«Отлич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чебы»,</w:t>
            </w:r>
          </w:p>
          <w:p w:rsidR="007624D8" w:rsidRDefault="00C430F2">
            <w:pPr>
              <w:tabs>
                <w:tab w:val="left" w:pos="1749"/>
                <w:tab w:val="left" w:pos="3327"/>
              </w:tabs>
              <w:spacing w:after="0" w:line="275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тлич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одготовки»,</w:t>
            </w:r>
          </w:p>
          <w:p w:rsidR="007624D8" w:rsidRDefault="00C430F2">
            <w:pPr>
              <w:tabs>
                <w:tab w:val="left" w:pos="2148"/>
                <w:tab w:val="left" w:pos="3561"/>
              </w:tabs>
              <w:spacing w:after="0" w:line="240" w:lineRule="auto"/>
              <w:ind w:left="109" w:right="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тлич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ГТО»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«Гордимся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ускниками»;</w:t>
            </w:r>
          </w:p>
          <w:p w:rsidR="007624D8" w:rsidRDefault="00C430F2">
            <w:pPr>
              <w:numPr>
                <w:ilvl w:val="0"/>
                <w:numId w:val="44"/>
              </w:numPr>
              <w:tabs>
                <w:tab w:val="left" w:pos="365"/>
              </w:tabs>
              <w:spacing w:before="5" w:after="0" w:line="240" w:lineRule="auto"/>
              <w:ind w:left="109" w:right="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голки-стенды: по подготовке к ГИА, правилам дорожного движения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ам</w:t>
            </w:r>
          </w:p>
          <w:p w:rsidR="007624D8" w:rsidRDefault="00C430F2">
            <w:pPr>
              <w:spacing w:before="4" w:after="0" w:line="261" w:lineRule="auto"/>
              <w:ind w:left="1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ас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624D8" w:rsidTr="00C00B9D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tabs>
                <w:tab w:val="left" w:pos="2072"/>
                <w:tab w:val="left" w:pos="3555"/>
                <w:tab w:val="left" w:pos="3660"/>
              </w:tabs>
              <w:spacing w:after="0" w:line="240" w:lineRule="auto"/>
              <w:ind w:left="110" w:right="9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лагоустройство клас</w:t>
            </w:r>
            <w:r w:rsidR="00C00B9D">
              <w:rPr>
                <w:rFonts w:ascii="Times New Roman" w:eastAsia="Times New Roman" w:hAnsi="Times New Roman" w:cs="Times New Roman"/>
                <w:sz w:val="24"/>
              </w:rPr>
              <w:t>сных кабинетов, осуществляемое</w:t>
            </w:r>
            <w:r w:rsidR="00C00B9D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класс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ями вмест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ьниками своих классов, позволяющее учащимся проявить свои фантазию и творческие способности, создающее</w:t>
            </w:r>
            <w:r w:rsidR="00C00B9D">
              <w:rPr>
                <w:rFonts w:ascii="Times New Roman" w:eastAsia="Times New Roman" w:hAnsi="Times New Roman" w:cs="Times New Roman"/>
                <w:sz w:val="24"/>
              </w:rPr>
              <w:t xml:space="preserve"> повод для длительного</w:t>
            </w:r>
            <w:r w:rsidR="00C00B9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щен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класс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ими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ьми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ие учащихся, родителей, педагогов к благоустройству классных кабинетов:</w:t>
            </w:r>
          </w:p>
          <w:p w:rsidR="007624D8" w:rsidRDefault="00C430F2">
            <w:pPr>
              <w:numPr>
                <w:ilvl w:val="0"/>
                <w:numId w:val="47"/>
              </w:numPr>
              <w:tabs>
                <w:tab w:val="left" w:pos="331"/>
              </w:tabs>
              <w:spacing w:after="0" w:line="240" w:lineRule="auto"/>
              <w:ind w:left="109" w:right="94" w:firstLine="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в кабинетах зон для настольных игр, конструирования, занятий творчеством, зон отдыха, психолог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грузки;</w:t>
            </w:r>
          </w:p>
          <w:p w:rsidR="007624D8" w:rsidRDefault="00C430F2">
            <w:pPr>
              <w:numPr>
                <w:ilvl w:val="0"/>
                <w:numId w:val="47"/>
              </w:numPr>
              <w:tabs>
                <w:tab w:val="left" w:pos="288"/>
              </w:tabs>
              <w:spacing w:after="0" w:line="240" w:lineRule="auto"/>
              <w:ind w:left="109" w:right="9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 интерьера учебных кабинетов с использованием комнатных растений, подготовка табличек с названием растения и е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исания;</w:t>
            </w:r>
          </w:p>
          <w:p w:rsidR="007624D8" w:rsidRDefault="00C430F2">
            <w:pPr>
              <w:numPr>
                <w:ilvl w:val="0"/>
                <w:numId w:val="47"/>
              </w:numPr>
              <w:tabs>
                <w:tab w:val="left" w:pos="254"/>
              </w:tabs>
              <w:spacing w:after="0" w:line="275" w:lineRule="auto"/>
              <w:ind w:left="253" w:hanging="1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биль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тозон»;</w:t>
            </w:r>
          </w:p>
          <w:p w:rsidR="007624D8" w:rsidRDefault="00C430F2">
            <w:pPr>
              <w:numPr>
                <w:ilvl w:val="0"/>
                <w:numId w:val="47"/>
              </w:numPr>
              <w:tabs>
                <w:tab w:val="left" w:pos="249"/>
              </w:tabs>
              <w:spacing w:after="0" w:line="278" w:lineRule="auto"/>
              <w:ind w:left="109" w:right="333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дежурства по поддержанию порядка в классном пространстве.</w:t>
            </w:r>
          </w:p>
        </w:tc>
      </w:tr>
    </w:tbl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24D8" w:rsidRDefault="007624D8">
      <w:pPr>
        <w:spacing w:before="5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624D8" w:rsidRDefault="00C430F2">
      <w:pPr>
        <w:numPr>
          <w:ilvl w:val="0"/>
          <w:numId w:val="48"/>
        </w:numPr>
        <w:tabs>
          <w:tab w:val="left" w:pos="1567"/>
        </w:tabs>
        <w:spacing w:before="90" w:after="0" w:line="275" w:lineRule="auto"/>
        <w:ind w:left="1566" w:hanging="54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</w:rPr>
        <w:t>«Взаимодействие с родителями (законными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ставителями)»</w:t>
      </w:r>
    </w:p>
    <w:p w:rsidR="007624D8" w:rsidRDefault="00C430F2">
      <w:pPr>
        <w:spacing w:after="0" w:line="240" w:lineRule="auto"/>
        <w:ind w:left="313" w:right="235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7624D8" w:rsidRDefault="00C430F2">
      <w:pPr>
        <w:spacing w:after="0" w:line="242" w:lineRule="auto"/>
        <w:ind w:left="313" w:right="240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родителями или законными представителями школьников М</w:t>
      </w:r>
      <w:r w:rsidR="00C00B9D">
        <w:rPr>
          <w:rFonts w:ascii="Times New Roman" w:eastAsia="Times New Roman" w:hAnsi="Times New Roman" w:cs="Times New Roman"/>
          <w:sz w:val="24"/>
        </w:rPr>
        <w:t xml:space="preserve">БОУ Вороновская </w:t>
      </w:r>
      <w:r>
        <w:rPr>
          <w:rFonts w:ascii="Times New Roman" w:eastAsia="Times New Roman" w:hAnsi="Times New Roman" w:cs="Times New Roman"/>
          <w:sz w:val="24"/>
        </w:rPr>
        <w:t>СОШ осуществляется в рамках следующих видов и форм деятельности.</w:t>
      </w:r>
    </w:p>
    <w:p w:rsidR="007624D8" w:rsidRDefault="00C430F2">
      <w:pPr>
        <w:spacing w:after="0" w:line="274" w:lineRule="auto"/>
        <w:ind w:left="87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школьном уровне:</w:t>
      </w:r>
    </w:p>
    <w:p w:rsidR="007624D8" w:rsidRDefault="00C430F2">
      <w:pPr>
        <w:numPr>
          <w:ilvl w:val="0"/>
          <w:numId w:val="49"/>
        </w:numPr>
        <w:tabs>
          <w:tab w:val="left" w:pos="1058"/>
        </w:tabs>
        <w:spacing w:after="0" w:line="240" w:lineRule="auto"/>
        <w:ind w:left="313" w:right="234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школьное родительское собрание, участвующее в управлении образовательной организацией и решении вопросов воспитания и социализации их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;</w:t>
      </w:r>
    </w:p>
    <w:p w:rsidR="007624D8" w:rsidRDefault="00C430F2">
      <w:pPr>
        <w:numPr>
          <w:ilvl w:val="0"/>
          <w:numId w:val="49"/>
        </w:numPr>
        <w:tabs>
          <w:tab w:val="left" w:pos="1159"/>
        </w:tabs>
        <w:spacing w:after="0" w:line="240" w:lineRule="auto"/>
        <w:ind w:left="313" w:right="242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школьные родительские собрания, происходящие в режиме обсуждения наиболее острых проблем обучения и воспитани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;</w:t>
      </w:r>
    </w:p>
    <w:p w:rsidR="007624D8" w:rsidRDefault="00C430F2">
      <w:pPr>
        <w:numPr>
          <w:ilvl w:val="0"/>
          <w:numId w:val="49"/>
        </w:numPr>
        <w:tabs>
          <w:tab w:val="left" w:pos="1044"/>
        </w:tabs>
        <w:spacing w:before="2" w:after="0" w:line="240" w:lineRule="auto"/>
        <w:ind w:left="313" w:right="235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;</w:t>
      </w:r>
    </w:p>
    <w:p w:rsidR="007624D8" w:rsidRDefault="00C430F2">
      <w:pPr>
        <w:numPr>
          <w:ilvl w:val="0"/>
          <w:numId w:val="49"/>
        </w:numPr>
        <w:tabs>
          <w:tab w:val="left" w:pos="1034"/>
        </w:tabs>
        <w:spacing w:after="0" w:line="240" w:lineRule="auto"/>
        <w:ind w:left="313" w:right="235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7624D8" w:rsidRDefault="00C430F2">
      <w:pPr>
        <w:spacing w:before="5" w:after="0" w:line="272" w:lineRule="auto"/>
        <w:ind w:left="1018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групповом уровне:</w:t>
      </w:r>
    </w:p>
    <w:p w:rsidR="007624D8" w:rsidRDefault="00C430F2">
      <w:pPr>
        <w:numPr>
          <w:ilvl w:val="0"/>
          <w:numId w:val="50"/>
        </w:numPr>
        <w:tabs>
          <w:tab w:val="left" w:pos="1351"/>
        </w:tabs>
        <w:spacing w:after="0" w:line="240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бщешкольный родительский комитет и Наблюдательный совет школы, участвующие в управлении образовательной организацией и решении вопросов воспитания и социализаци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;</w:t>
      </w:r>
    </w:p>
    <w:p w:rsidR="007624D8" w:rsidRDefault="00C430F2">
      <w:pPr>
        <w:numPr>
          <w:ilvl w:val="0"/>
          <w:numId w:val="50"/>
        </w:numPr>
        <w:tabs>
          <w:tab w:val="left" w:pos="1221"/>
        </w:tabs>
        <w:spacing w:after="0" w:line="242" w:lineRule="auto"/>
        <w:ind w:left="313" w:right="24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ассные родительские собрания, происходящие в режиме обсуждения наиболее острых проблем обучения и </w:t>
      </w:r>
      <w:proofErr w:type="gramStart"/>
      <w:r>
        <w:rPr>
          <w:rFonts w:ascii="Times New Roman" w:eastAsia="Times New Roman" w:hAnsi="Times New Roman" w:cs="Times New Roman"/>
          <w:sz w:val="24"/>
        </w:rPr>
        <w:t>воспит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а;</w:t>
      </w:r>
    </w:p>
    <w:p w:rsidR="007624D8" w:rsidRDefault="00C430F2">
      <w:pPr>
        <w:spacing w:after="0" w:line="272" w:lineRule="auto"/>
        <w:ind w:left="1163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индивидуальном уровне:</w:t>
      </w:r>
    </w:p>
    <w:p w:rsidR="007624D8" w:rsidRDefault="00C430F2">
      <w:pPr>
        <w:numPr>
          <w:ilvl w:val="0"/>
          <w:numId w:val="51"/>
        </w:numPr>
        <w:tabs>
          <w:tab w:val="left" w:pos="1356"/>
        </w:tabs>
        <w:spacing w:after="0" w:line="242" w:lineRule="auto"/>
        <w:ind w:left="313" w:right="409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пециалистов по запросу родителей для решения острых конфликтных ситуаций;</w:t>
      </w:r>
    </w:p>
    <w:p w:rsidR="007624D8" w:rsidRDefault="00C430F2">
      <w:pPr>
        <w:numPr>
          <w:ilvl w:val="0"/>
          <w:numId w:val="51"/>
        </w:numPr>
        <w:tabs>
          <w:tab w:val="left" w:pos="1437"/>
        </w:tabs>
        <w:spacing w:after="0" w:line="240" w:lineRule="auto"/>
        <w:ind w:left="313" w:right="412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624D8" w:rsidRDefault="00C430F2">
      <w:pPr>
        <w:numPr>
          <w:ilvl w:val="0"/>
          <w:numId w:val="51"/>
        </w:numPr>
        <w:tabs>
          <w:tab w:val="left" w:pos="1375"/>
        </w:tabs>
        <w:spacing w:after="0" w:line="240" w:lineRule="auto"/>
        <w:ind w:left="313" w:right="411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мощь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</w:rPr>
        <w:t xml:space="preserve">стороны родителей в подготовке и проведении общешкольн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ероприятий воспитатель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ности;</w:t>
      </w:r>
    </w:p>
    <w:p w:rsidR="007624D8" w:rsidRDefault="00C430F2">
      <w:pPr>
        <w:numPr>
          <w:ilvl w:val="0"/>
          <w:numId w:val="51"/>
        </w:numPr>
        <w:tabs>
          <w:tab w:val="left" w:pos="1409"/>
        </w:tabs>
        <w:spacing w:after="0" w:line="240" w:lineRule="auto"/>
        <w:ind w:left="313" w:right="408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ое консультирование родителей или законных представителей обучающихся со школьными специалистами, педагогами, администрацией c целью координации воспитательных усилий педагогов 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.</w:t>
      </w:r>
    </w:p>
    <w:p w:rsidR="007624D8" w:rsidRDefault="00C430F2">
      <w:pPr>
        <w:spacing w:after="0" w:line="242" w:lineRule="auto"/>
        <w:ind w:left="313" w:right="411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</w:t>
      </w:r>
    </w:p>
    <w:p w:rsidR="007624D8" w:rsidRDefault="007624D8">
      <w:pPr>
        <w:spacing w:after="0" w:line="242" w:lineRule="auto"/>
        <w:rPr>
          <w:rFonts w:ascii="Times New Roman" w:eastAsia="Times New Roman" w:hAnsi="Times New Roman" w:cs="Times New Roman"/>
        </w:rPr>
      </w:pPr>
    </w:p>
    <w:p w:rsidR="007624D8" w:rsidRDefault="00C430F2">
      <w:pPr>
        <w:spacing w:before="60" w:after="0" w:line="240" w:lineRule="auto"/>
        <w:ind w:left="313" w:right="4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стирование, анкетирование, анализ детских рисунков и рассказов воспитанников о семье, метод ранжирования.</w:t>
      </w:r>
    </w:p>
    <w:p w:rsidR="007624D8" w:rsidRDefault="00C430F2" w:rsidP="00C00B9D">
      <w:pPr>
        <w:spacing w:before="1" w:after="0" w:line="240" w:lineRule="auto"/>
        <w:ind w:left="313" w:right="400" w:firstLine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лей и обучающихся</w:t>
      </w:r>
    </w:p>
    <w:p w:rsidR="007624D8" w:rsidRDefault="00C430F2">
      <w:pPr>
        <w:numPr>
          <w:ilvl w:val="0"/>
          <w:numId w:val="52"/>
        </w:numPr>
        <w:tabs>
          <w:tab w:val="left" w:pos="1567"/>
        </w:tabs>
        <w:spacing w:after="0" w:line="273" w:lineRule="auto"/>
        <w:ind w:left="1566" w:hanging="54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Модуль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Самоуправление»</w:t>
      </w:r>
    </w:p>
    <w:p w:rsidR="007624D8" w:rsidRDefault="00C430F2">
      <w:pPr>
        <w:spacing w:after="0" w:line="240" w:lineRule="auto"/>
        <w:ind w:left="313" w:right="231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</w:rPr>
        <w:t>самовыражения и самореализации через участие в делах школы и класса и анализа проводимых дел. Для организации детского самоуправления в школе определены функциональные обязанности для педагога-организатора и классного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ководителя.</w:t>
      </w:r>
    </w:p>
    <w:p w:rsidR="007624D8" w:rsidRDefault="00C430F2">
      <w:pPr>
        <w:spacing w:after="0" w:line="274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ет учащихся школы осуществляет свою деятельность следующим образом:</w:t>
      </w:r>
    </w:p>
    <w:p w:rsidR="007624D8" w:rsidRDefault="00C430F2">
      <w:pPr>
        <w:numPr>
          <w:ilvl w:val="0"/>
          <w:numId w:val="55"/>
        </w:numPr>
        <w:tabs>
          <w:tab w:val="left" w:pos="1260"/>
        </w:tabs>
        <w:spacing w:before="3" w:after="0" w:line="275" w:lineRule="auto"/>
        <w:ind w:left="1259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товит и проводит общешкольные ученические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ференции;</w:t>
      </w:r>
    </w:p>
    <w:p w:rsidR="007624D8" w:rsidRDefault="00C430F2">
      <w:pPr>
        <w:numPr>
          <w:ilvl w:val="0"/>
          <w:numId w:val="55"/>
        </w:numPr>
        <w:tabs>
          <w:tab w:val="left" w:pos="1260"/>
        </w:tabs>
        <w:spacing w:after="0" w:line="275" w:lineRule="auto"/>
        <w:ind w:left="1259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ует и организует свою повседневну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у;</w:t>
      </w:r>
    </w:p>
    <w:p w:rsidR="007624D8" w:rsidRDefault="00C430F2">
      <w:pPr>
        <w:numPr>
          <w:ilvl w:val="0"/>
          <w:numId w:val="55"/>
        </w:numPr>
        <w:tabs>
          <w:tab w:val="left" w:pos="1265"/>
        </w:tabs>
        <w:spacing w:before="5" w:after="0" w:line="240" w:lineRule="auto"/>
        <w:ind w:left="313" w:right="235" w:firstLine="80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ёт общественные поручения, задания классам, группам или отдельным учащимся, заслушивают отчёты о выполнен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учений;</w:t>
      </w:r>
    </w:p>
    <w:p w:rsidR="007624D8" w:rsidRDefault="00C430F2">
      <w:pPr>
        <w:numPr>
          <w:ilvl w:val="0"/>
          <w:numId w:val="55"/>
        </w:numPr>
        <w:tabs>
          <w:tab w:val="left" w:pos="1255"/>
        </w:tabs>
        <w:spacing w:before="3" w:after="0" w:line="275" w:lineRule="auto"/>
        <w:ind w:left="1254" w:hanging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ует шефство старших классов над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ладшими;</w:t>
      </w:r>
    </w:p>
    <w:p w:rsidR="007624D8" w:rsidRDefault="00C430F2">
      <w:pPr>
        <w:numPr>
          <w:ilvl w:val="0"/>
          <w:numId w:val="55"/>
        </w:numPr>
        <w:tabs>
          <w:tab w:val="left" w:pos="1260"/>
        </w:tabs>
        <w:spacing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т различные формы поощрения и порица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хся.</w:t>
      </w:r>
    </w:p>
    <w:p w:rsidR="007624D8" w:rsidRDefault="00C430F2">
      <w:pPr>
        <w:spacing w:before="5" w:after="0" w:line="240" w:lineRule="auto"/>
        <w:ind w:left="313" w:right="235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 основным содержанием учебно-воспитательной деятельности СУШ образует постоянные сектора:</w:t>
      </w:r>
    </w:p>
    <w:p w:rsidR="007624D8" w:rsidRDefault="00C430F2">
      <w:pPr>
        <w:numPr>
          <w:ilvl w:val="0"/>
          <w:numId w:val="56"/>
        </w:numPr>
        <w:tabs>
          <w:tab w:val="left" w:pos="1260"/>
        </w:tabs>
        <w:spacing w:before="3"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;</w:t>
      </w:r>
    </w:p>
    <w:p w:rsidR="007624D8" w:rsidRDefault="00C430F2">
      <w:pPr>
        <w:numPr>
          <w:ilvl w:val="0"/>
          <w:numId w:val="56"/>
        </w:numPr>
        <w:tabs>
          <w:tab w:val="left" w:pos="1260"/>
        </w:tabs>
        <w:spacing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ивный;</w:t>
      </w:r>
    </w:p>
    <w:p w:rsidR="007624D8" w:rsidRDefault="00C430F2">
      <w:pPr>
        <w:numPr>
          <w:ilvl w:val="0"/>
          <w:numId w:val="56"/>
        </w:numPr>
        <w:tabs>
          <w:tab w:val="left" w:pos="1260"/>
        </w:tabs>
        <w:spacing w:before="3"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удовой;</w:t>
      </w:r>
    </w:p>
    <w:p w:rsidR="007624D8" w:rsidRDefault="00C430F2">
      <w:pPr>
        <w:numPr>
          <w:ilvl w:val="0"/>
          <w:numId w:val="56"/>
        </w:numPr>
        <w:tabs>
          <w:tab w:val="left" w:pos="1260"/>
        </w:tabs>
        <w:spacing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льтурный;</w:t>
      </w:r>
    </w:p>
    <w:p w:rsidR="007624D8" w:rsidRPr="00012996" w:rsidRDefault="00C430F2" w:rsidP="00012996">
      <w:pPr>
        <w:numPr>
          <w:ilvl w:val="0"/>
          <w:numId w:val="56"/>
        </w:numPr>
        <w:tabs>
          <w:tab w:val="left" w:pos="1260"/>
        </w:tabs>
        <w:spacing w:before="3" w:after="0" w:line="275" w:lineRule="auto"/>
        <w:ind w:left="1259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онный.</w:t>
      </w:r>
    </w:p>
    <w:p w:rsidR="007624D8" w:rsidRPr="00012996" w:rsidRDefault="00C430F2" w:rsidP="00012996">
      <w:pPr>
        <w:spacing w:before="60" w:after="0" w:line="240" w:lineRule="auto"/>
        <w:ind w:left="313" w:right="228" w:firstLine="8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рганизации общешкольного уровня самоуправления решаются следующие задачи: планирование, организация и анализ общешкольных </w:t>
      </w:r>
      <w:r>
        <w:rPr>
          <w:rFonts w:ascii="Times New Roman" w:eastAsia="Times New Roman" w:hAnsi="Times New Roman" w:cs="Times New Roman"/>
          <w:sz w:val="24"/>
        </w:rPr>
        <w:lastRenderedPageBreak/>
        <w:t>мероприятий и культур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диций.</w:t>
      </w:r>
    </w:p>
    <w:p w:rsidR="007624D8" w:rsidRDefault="00C430F2">
      <w:pPr>
        <w:numPr>
          <w:ilvl w:val="0"/>
          <w:numId w:val="61"/>
        </w:numPr>
        <w:tabs>
          <w:tab w:val="left" w:pos="1567"/>
        </w:tabs>
        <w:spacing w:after="0" w:line="275" w:lineRule="auto"/>
        <w:ind w:left="1566" w:hanging="54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</w:rPr>
        <w:t>«Профилактика и</w:t>
      </w:r>
      <w:r>
        <w:rPr>
          <w:rFonts w:ascii="Times New Roman" w:eastAsia="Times New Roman" w:hAnsi="Times New Roman" w:cs="Times New Roman"/>
          <w:b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безопасность»</w:t>
      </w:r>
    </w:p>
    <w:p w:rsidR="007624D8" w:rsidRDefault="00C430F2">
      <w:pPr>
        <w:spacing w:after="0" w:line="240" w:lineRule="auto"/>
        <w:ind w:left="313" w:right="233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М</w:t>
      </w:r>
      <w:r w:rsidR="00012996">
        <w:rPr>
          <w:rFonts w:ascii="Times New Roman" w:eastAsia="Times New Roman" w:hAnsi="Times New Roman" w:cs="Times New Roman"/>
          <w:sz w:val="24"/>
        </w:rPr>
        <w:t xml:space="preserve">БОУ Вороновская </w:t>
      </w:r>
      <w:r>
        <w:rPr>
          <w:rFonts w:ascii="Times New Roman" w:eastAsia="Times New Roman" w:hAnsi="Times New Roman" w:cs="Times New Roman"/>
          <w:sz w:val="24"/>
        </w:rPr>
        <w:t xml:space="preserve"> СОШ предусматривает:</w:t>
      </w:r>
    </w:p>
    <w:p w:rsidR="007624D8" w:rsidRDefault="00C430F2">
      <w:pPr>
        <w:spacing w:after="0" w:line="240" w:lineRule="auto"/>
        <w:ind w:left="313" w:right="233" w:firstLine="9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624D8" w:rsidRDefault="00C430F2">
      <w:pPr>
        <w:spacing w:after="0" w:line="240" w:lineRule="auto"/>
        <w:ind w:left="313" w:right="237" w:firstLine="9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дение исследований, мониторинга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рисков </w:t>
      </w:r>
      <w:r>
        <w:rPr>
          <w:rFonts w:ascii="Times New Roman" w:eastAsia="Times New Roman" w:hAnsi="Times New Roman" w:cs="Times New Roman"/>
          <w:sz w:val="24"/>
        </w:rPr>
        <w:t xml:space="preserve">безопасности и ресурсов повышения безопасности, выделение и психолого-педагогическое сопровождени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групп </w:t>
      </w:r>
      <w:r>
        <w:rPr>
          <w:rFonts w:ascii="Times New Roman" w:eastAsia="Times New Roman" w:hAnsi="Times New Roman" w:cs="Times New Roman"/>
          <w:sz w:val="24"/>
        </w:rPr>
        <w:t xml:space="preserve">риска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</w:rPr>
        <w:t>по разным направлениям (агрессивное поведение, зависимости 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.);</w:t>
      </w:r>
    </w:p>
    <w:p w:rsidR="007624D8" w:rsidRPr="00012996" w:rsidRDefault="00C430F2" w:rsidP="00012996">
      <w:pPr>
        <w:spacing w:after="0" w:line="240" w:lineRule="auto"/>
        <w:ind w:left="313" w:right="231" w:firstLine="994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т. д.);</w:t>
      </w:r>
      <w:proofErr w:type="gramEnd"/>
    </w:p>
    <w:p w:rsidR="007624D8" w:rsidRDefault="00C430F2">
      <w:pPr>
        <w:spacing w:before="60" w:after="0" w:line="240" w:lineRule="auto"/>
        <w:ind w:left="313" w:right="232" w:firstLine="9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работку и реализацию профилактических программ, направленных на работу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ак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евиантным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мися, так и с их окружением; организацию межведомственного взаимодействия;</w:t>
      </w:r>
    </w:p>
    <w:p w:rsidR="007624D8" w:rsidRDefault="00C430F2">
      <w:pPr>
        <w:spacing w:after="0" w:line="240" w:lineRule="auto"/>
        <w:ind w:left="313" w:right="231" w:firstLine="9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экстремист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езопасности, гражданской обороне и т. д.);</w:t>
      </w:r>
      <w:proofErr w:type="gramEnd"/>
    </w:p>
    <w:p w:rsidR="007624D8" w:rsidRDefault="00C430F2">
      <w:pPr>
        <w:spacing w:after="0" w:line="240" w:lineRule="auto"/>
        <w:ind w:left="313" w:right="233" w:firstLine="994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флексии</w:t>
      </w:r>
      <w:proofErr w:type="spellEnd"/>
      <w:r>
        <w:rPr>
          <w:rFonts w:ascii="Times New Roman" w:eastAsia="Times New Roman" w:hAnsi="Times New Roman" w:cs="Times New Roman"/>
          <w:sz w:val="24"/>
        </w:rPr>
        <w:t>, самоконтроля, устойчивости к негативным воздействиям, групповому давлению;</w:t>
      </w:r>
      <w:proofErr w:type="gramEnd"/>
    </w:p>
    <w:p w:rsidR="007624D8" w:rsidRDefault="00C430F2">
      <w:pPr>
        <w:spacing w:before="2" w:after="0" w:line="240" w:lineRule="auto"/>
        <w:ind w:left="313" w:right="222" w:firstLine="994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девиантно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7624D8" w:rsidRDefault="00C430F2">
      <w:pPr>
        <w:spacing w:after="0" w:line="240" w:lineRule="auto"/>
        <w:ind w:left="313" w:right="235" w:firstLine="9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7624D8" w:rsidRDefault="00C430F2" w:rsidP="00012996">
      <w:pPr>
        <w:spacing w:before="1" w:after="0" w:line="240" w:lineRule="auto"/>
        <w:ind w:left="313" w:right="234" w:firstLine="9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т. д.).</w:t>
      </w:r>
    </w:p>
    <w:p w:rsidR="007624D8" w:rsidRDefault="00C430F2">
      <w:pPr>
        <w:numPr>
          <w:ilvl w:val="0"/>
          <w:numId w:val="62"/>
        </w:numPr>
        <w:tabs>
          <w:tab w:val="left" w:pos="1687"/>
        </w:tabs>
        <w:spacing w:after="0" w:line="272" w:lineRule="auto"/>
        <w:ind w:left="1686" w:hanging="66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</w:rPr>
        <w:t>«Социальное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артнёрство»</w:t>
      </w:r>
    </w:p>
    <w:p w:rsidR="007624D8" w:rsidRDefault="00C430F2">
      <w:pPr>
        <w:spacing w:after="0" w:line="242" w:lineRule="auto"/>
        <w:ind w:left="1023" w:right="2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воспитательного потенциала социального партнёрства предусматривает: участие представителей </w:t>
      </w:r>
      <w:proofErr w:type="gramStart"/>
      <w:r>
        <w:rPr>
          <w:rFonts w:ascii="Times New Roman" w:eastAsia="Times New Roman" w:hAnsi="Times New Roman" w:cs="Times New Roman"/>
          <w:sz w:val="24"/>
        </w:rPr>
        <w:t>организаций-партнёр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</w:t>
      </w:r>
      <w:r>
        <w:rPr>
          <w:rFonts w:ascii="Times New Roman" w:eastAsia="Times New Roman" w:hAnsi="Times New Roman" w:cs="Times New Roman"/>
          <w:spacing w:val="-4"/>
          <w:sz w:val="24"/>
        </w:rPr>
        <w:t>том</w:t>
      </w:r>
      <w:r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 в соответствии с</w:t>
      </w:r>
    </w:p>
    <w:p w:rsidR="007624D8" w:rsidRDefault="00C430F2">
      <w:pPr>
        <w:spacing w:after="0" w:line="240" w:lineRule="auto"/>
        <w:ind w:left="313" w:right="23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говорами о сотрудничестве, в проведении отдельных мероприятий в рамках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7624D8" w:rsidRDefault="00C430F2">
      <w:pPr>
        <w:spacing w:after="0" w:line="240" w:lineRule="auto"/>
        <w:ind w:left="313" w:right="229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7624D8" w:rsidRDefault="00C430F2">
      <w:pPr>
        <w:spacing w:after="0" w:line="242" w:lineRule="auto"/>
        <w:ind w:left="313" w:right="229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на базе организаций партнёров отдельных уроков, занятий, внешкольных мероприятий, акций воспитательной направленности;</w:t>
      </w:r>
    </w:p>
    <w:p w:rsidR="007624D8" w:rsidRDefault="00C430F2">
      <w:pPr>
        <w:spacing w:after="0" w:line="240" w:lineRule="auto"/>
        <w:ind w:left="313" w:right="231" w:firstLine="71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  <w:proofErr w:type="gramEnd"/>
    </w:p>
    <w:p w:rsidR="007624D8" w:rsidRDefault="00C430F2">
      <w:pPr>
        <w:spacing w:after="0" w:line="240" w:lineRule="auto"/>
        <w:ind w:left="313" w:right="232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экологической, </w:t>
      </w:r>
      <w:r>
        <w:rPr>
          <w:rFonts w:ascii="Times New Roman" w:eastAsia="Times New Roman" w:hAnsi="Times New Roman" w:cs="Times New Roman"/>
          <w:sz w:val="24"/>
        </w:rPr>
        <w:t xml:space="preserve">патриотической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трудовой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т.д. </w:t>
      </w:r>
      <w:r>
        <w:rPr>
          <w:rFonts w:ascii="Times New Roman" w:eastAsia="Times New Roman" w:hAnsi="Times New Roman" w:cs="Times New Roman"/>
          <w:sz w:val="24"/>
        </w:rPr>
        <w:t xml:space="preserve">направленности, ориентированные на воспитание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преобразование окружающего социума, позитивное взаимодействие на социальное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ружение.</w:t>
      </w:r>
    </w:p>
    <w:p w:rsidR="007624D8" w:rsidRDefault="00C430F2">
      <w:pPr>
        <w:numPr>
          <w:ilvl w:val="0"/>
          <w:numId w:val="63"/>
        </w:numPr>
        <w:tabs>
          <w:tab w:val="left" w:pos="1673"/>
        </w:tabs>
        <w:spacing w:before="233" w:after="0" w:line="275" w:lineRule="auto"/>
        <w:ind w:left="1672" w:hanging="65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Модуль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Профориентация»</w:t>
      </w:r>
    </w:p>
    <w:p w:rsidR="007624D8" w:rsidRDefault="00C430F2">
      <w:pPr>
        <w:spacing w:after="0" w:line="274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ая деятельность педагогов и школьников по</w:t>
      </w:r>
      <w:r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ю</w:t>
      </w:r>
    </w:p>
    <w:p w:rsidR="007624D8" w:rsidRDefault="00C430F2">
      <w:pPr>
        <w:spacing w:after="0" w:line="240" w:lineRule="auto"/>
        <w:ind w:left="313" w:right="2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7624D8" w:rsidRDefault="00C430F2" w:rsidP="00012996">
      <w:pPr>
        <w:spacing w:before="5" w:after="0" w:line="240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вая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</w:t>
      </w:r>
      <w:r w:rsidR="000129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профессиональ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ставляющие такой деятельности, включающей в себя построение персонального образовательно-профессионального маршрута.</w:t>
      </w:r>
    </w:p>
    <w:p w:rsidR="007624D8" w:rsidRDefault="00C430F2">
      <w:pPr>
        <w:spacing w:before="1" w:after="0" w:line="240" w:lineRule="auto"/>
        <w:ind w:left="313" w:right="231" w:firstLine="78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разработало и внедрило с 1 сентября 2023 г. во всех школах Российской Федерации единую модель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ятельности (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миниму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Целевой аудиторией являютс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6–11-х классов, включая детей с ОВЗ и инвалидностью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рофминиму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ключает три уровня: базовый (не менее 40 часов в учебный год), основной (не менее 60 часов в учебный год), продвинутый (не менее 80 часов в учебный год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2023 года на базе школы реализу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миниму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основном</w:t>
      </w:r>
      <w:r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вне.</w:t>
      </w:r>
    </w:p>
    <w:p w:rsidR="007624D8" w:rsidRDefault="00C430F2">
      <w:pPr>
        <w:spacing w:before="1" w:after="0" w:line="240" w:lineRule="auto"/>
        <w:ind w:left="313" w:right="23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офминиму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единый универсальный набор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актик и инструментов для проведения мероприятий по профессиональной ориентации обучающихся, который включает в себя следующие направления:</w:t>
      </w:r>
    </w:p>
    <w:p w:rsidR="007624D8" w:rsidRDefault="00C430F2">
      <w:pPr>
        <w:numPr>
          <w:ilvl w:val="0"/>
          <w:numId w:val="64"/>
        </w:numPr>
        <w:tabs>
          <w:tab w:val="left" w:pos="659"/>
        </w:tabs>
        <w:spacing w:after="0" w:line="240" w:lineRule="auto"/>
        <w:ind w:left="313" w:right="2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чная деятельность (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держание уроков по предметам общеобразовательного цикла, где рассматривается значимость учебного предмета в профессиональной деятельности 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.д.);</w:t>
      </w:r>
    </w:p>
    <w:p w:rsidR="007624D8" w:rsidRDefault="00C430F2">
      <w:pPr>
        <w:numPr>
          <w:ilvl w:val="0"/>
          <w:numId w:val="64"/>
        </w:numPr>
        <w:tabs>
          <w:tab w:val="left" w:pos="487"/>
        </w:tabs>
        <w:spacing w:before="2" w:after="0" w:line="240" w:lineRule="auto"/>
        <w:ind w:left="313" w:right="2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еурочная деятельность: цикл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нятий «Россия – Мои горизонты» (проведение занятий организовано с 1 сентября 2023 г. еженедельно по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твергам);</w:t>
      </w:r>
    </w:p>
    <w:p w:rsidR="007624D8" w:rsidRDefault="00C430F2">
      <w:pPr>
        <w:numPr>
          <w:ilvl w:val="0"/>
          <w:numId w:val="64"/>
        </w:numPr>
        <w:tabs>
          <w:tab w:val="left" w:pos="501"/>
        </w:tabs>
        <w:spacing w:before="4" w:after="0" w:line="240" w:lineRule="auto"/>
        <w:ind w:left="313" w:right="23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о-ориентированный модуль (экскурсии на производство, экскурсии и посещение лекций в образовательных организациях СПО и </w:t>
      </w:r>
      <w:proofErr w:type="gramStart"/>
      <w:r>
        <w:rPr>
          <w:rFonts w:ascii="Times New Roman" w:eastAsia="Times New Roman" w:hAnsi="Times New Roman" w:cs="Times New Roman"/>
          <w:sz w:val="24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посещ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ыставки «Лаборатория будущего» и других, посещение профессиональных проб, выставок, ярмарок профессий, дней открытых дверей в </w:t>
      </w:r>
      <w:r>
        <w:rPr>
          <w:rFonts w:ascii="Times New Roman" w:eastAsia="Times New Roman" w:hAnsi="Times New Roman" w:cs="Times New Roman"/>
          <w:sz w:val="24"/>
        </w:rPr>
        <w:lastRenderedPageBreak/>
        <w:t>образовательных организациях СПО и ВО, открытых уроков технологии на базе колледжей, встречи с представителями разных профессий и др.);</w:t>
      </w:r>
    </w:p>
    <w:p w:rsidR="007624D8" w:rsidRDefault="00C430F2">
      <w:pPr>
        <w:numPr>
          <w:ilvl w:val="0"/>
          <w:numId w:val="64"/>
        </w:numPr>
        <w:tabs>
          <w:tab w:val="left" w:pos="539"/>
        </w:tabs>
        <w:spacing w:before="1" w:after="0" w:line="240" w:lineRule="auto"/>
        <w:ind w:left="313" w:right="2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ое образование (выбор и посещение занятий в рамках дополнительного образования с учетом склонностей и образовательных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ребностей);</w:t>
      </w:r>
    </w:p>
    <w:p w:rsidR="007624D8" w:rsidRDefault="00C430F2">
      <w:pPr>
        <w:numPr>
          <w:ilvl w:val="0"/>
          <w:numId w:val="64"/>
        </w:numPr>
        <w:tabs>
          <w:tab w:val="left" w:pos="472"/>
        </w:tabs>
        <w:spacing w:after="0" w:line="240" w:lineRule="auto"/>
        <w:ind w:left="313" w:right="2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фессионально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фессиональной подготовки по профессиям рабочих и должностям служащих (получение профессии по образцу существовавших учебно-производствен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бинатов);</w:t>
      </w:r>
    </w:p>
    <w:p w:rsidR="007624D8" w:rsidRPr="00012996" w:rsidRDefault="00C430F2" w:rsidP="00012996">
      <w:pPr>
        <w:numPr>
          <w:ilvl w:val="0"/>
          <w:numId w:val="64"/>
        </w:numPr>
        <w:tabs>
          <w:tab w:val="left" w:pos="506"/>
        </w:tabs>
        <w:spacing w:after="0" w:line="242" w:lineRule="auto"/>
        <w:ind w:left="313" w:right="2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 с родителями или законными представителями (родительские собрания, участие родительского сообщества во встречах с представителями разных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й).</w:t>
      </w:r>
    </w:p>
    <w:p w:rsidR="007624D8" w:rsidRDefault="00C430F2" w:rsidP="00012996">
      <w:pPr>
        <w:spacing w:after="0" w:line="240" w:lineRule="auto"/>
        <w:ind w:left="1018" w:right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 региональном и всероссийском уровне </w:t>
      </w:r>
      <w:r>
        <w:rPr>
          <w:rFonts w:ascii="Times New Roman" w:eastAsia="Times New Roman" w:hAnsi="Times New Roman" w:cs="Times New Roman"/>
          <w:sz w:val="24"/>
        </w:rPr>
        <w:t xml:space="preserve">данная работа осуществляется через: участие в работе всероссийских и региональ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ов</w:t>
      </w:r>
      <w:r w:rsidR="000129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ОриЯ</w:t>
      </w:r>
      <w:proofErr w:type="spellEnd"/>
      <w:r>
        <w:rPr>
          <w:rFonts w:ascii="Times New Roman" w:eastAsia="Times New Roman" w:hAnsi="Times New Roman" w:cs="Times New Roman"/>
          <w:sz w:val="24"/>
        </w:rPr>
        <w:t>» (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proektoria.online/</w:t>
        </w:r>
      </w:hyperlink>
      <w:r>
        <w:rPr>
          <w:rFonts w:ascii="Times New Roman" w:eastAsia="Times New Roman" w:hAnsi="Times New Roman" w:cs="Times New Roman"/>
          <w:sz w:val="24"/>
        </w:rPr>
        <w:t>), «Билет в будущее», «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образ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, созданных в сети интернет: просмотр лекций, решение учебно-тренировочных задач, участие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астер</w:t>
      </w:r>
      <w:proofErr w:type="gramEnd"/>
      <w:r>
        <w:rPr>
          <w:rFonts w:ascii="Times New Roman" w:eastAsia="Times New Roman" w:hAnsi="Times New Roman" w:cs="Times New Roman"/>
          <w:sz w:val="24"/>
        </w:rPr>
        <w:t>- классах, посещение открытых уроков.</w:t>
      </w:r>
    </w:p>
    <w:p w:rsidR="007624D8" w:rsidRDefault="00C430F2">
      <w:pPr>
        <w:spacing w:after="0" w:line="274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 муниципальном и региональном уровне </w:t>
      </w:r>
      <w:r>
        <w:rPr>
          <w:rFonts w:ascii="Times New Roman" w:eastAsia="Times New Roman" w:hAnsi="Times New Roman" w:cs="Times New Roman"/>
          <w:sz w:val="24"/>
        </w:rPr>
        <w:t xml:space="preserve">эта работа осуществляется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7624D8" w:rsidRDefault="00C430F2">
      <w:pPr>
        <w:spacing w:before="5" w:after="0" w:line="240" w:lineRule="auto"/>
        <w:ind w:left="313" w:right="238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624D8" w:rsidRDefault="00C430F2">
      <w:pPr>
        <w:spacing w:before="4" w:after="0" w:line="240" w:lineRule="auto"/>
        <w:ind w:left="313" w:right="235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ещ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ыставок, ярмарок профессий, тематических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ков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агерей, дней открытых дверей в средних специальных учебных заведениях и высших учебных заведениях.</w:t>
      </w:r>
    </w:p>
    <w:p w:rsidR="007624D8" w:rsidRDefault="00C430F2">
      <w:pPr>
        <w:spacing w:after="0" w:line="274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 школьном уровне </w:t>
      </w:r>
      <w:r>
        <w:rPr>
          <w:rFonts w:ascii="Times New Roman" w:eastAsia="Times New Roman" w:hAnsi="Times New Roman" w:cs="Times New Roman"/>
          <w:sz w:val="24"/>
        </w:rPr>
        <w:t xml:space="preserve">данная работа осуществляется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7624D8" w:rsidRDefault="00C430F2">
      <w:pPr>
        <w:spacing w:before="2" w:after="0" w:line="240" w:lineRule="auto"/>
        <w:ind w:left="313" w:right="231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иклы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 («Профессии моей семьи» (1-4 классы), «Основы финансовой грамотности (5-11 классы), «Я выбираю профессию» (5-11 классы));</w:t>
      </w:r>
    </w:p>
    <w:p w:rsidR="007624D8" w:rsidRPr="00012996" w:rsidRDefault="00C430F2" w:rsidP="00012996">
      <w:pPr>
        <w:spacing w:before="1" w:after="0" w:line="240" w:lineRule="auto"/>
        <w:ind w:left="313" w:right="237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гры: симуляции, деловые игры, </w:t>
      </w:r>
      <w:proofErr w:type="spellStart"/>
      <w:r>
        <w:rPr>
          <w:rFonts w:ascii="Times New Roman" w:eastAsia="Times New Roman" w:hAnsi="Times New Roman" w:cs="Times New Roman"/>
          <w:sz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624D8" w:rsidRDefault="00C430F2">
      <w:pPr>
        <w:spacing w:before="60" w:after="0" w:line="240" w:lineRule="auto"/>
        <w:ind w:left="313" w:right="22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местное с педагогами изуч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посвященных выбору профессий, прохож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нлайн-тестирования, прохождение онлай</w:t>
      </w:r>
      <w:proofErr w:type="gramStart"/>
      <w:r>
        <w:rPr>
          <w:rFonts w:ascii="Times New Roman" w:eastAsia="Times New Roman" w:hAnsi="Times New Roman" w:cs="Times New Roman"/>
          <w:sz w:val="24"/>
        </w:rPr>
        <w:t>н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урсов по интересующим профессиям и направлениям образования;</w:t>
      </w:r>
    </w:p>
    <w:p w:rsidR="007624D8" w:rsidRDefault="00C430F2">
      <w:pPr>
        <w:spacing w:after="0" w:line="240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:rsidR="007624D8" w:rsidRDefault="00C430F2">
      <w:pPr>
        <w:spacing w:before="1" w:after="0" w:line="240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ы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нторства</w:t>
      </w:r>
      <w:proofErr w:type="spellEnd"/>
      <w:r>
        <w:rPr>
          <w:rFonts w:ascii="Times New Roman" w:eastAsia="Times New Roman" w:hAnsi="Times New Roman" w:cs="Times New Roman"/>
          <w:sz w:val="24"/>
        </w:rPr>
        <w:t>, дающие ребенку  возможность общения с успешными людьми, которые готовы поделиться своим опытом построения карьеры;</w:t>
      </w:r>
    </w:p>
    <w:p w:rsidR="007624D8" w:rsidRDefault="00C430F2">
      <w:pPr>
        <w:spacing w:after="0" w:line="240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ренинги, формирующие у школьника готовность к профессиональному самоопределению, подводящие школьника к обдуманному, взвешенному, самостоятельному выбору направления дальнейшего образования, развивающие навыки планирования, целеполагания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презентации</w:t>
      </w:r>
      <w:proofErr w:type="spellEnd"/>
      <w:r>
        <w:rPr>
          <w:rFonts w:ascii="Times New Roman" w:eastAsia="Times New Roman" w:hAnsi="Times New Roman" w:cs="Times New Roman"/>
          <w:sz w:val="24"/>
        </w:rPr>
        <w:t>, помогающие соотнести свои возможности с требованиями, предъявляемыми к той или иной профессии, содействующие в определении жизненных и профессиональных перспектив ребенка.</w:t>
      </w:r>
    </w:p>
    <w:p w:rsidR="007624D8" w:rsidRDefault="00C430F2">
      <w:pPr>
        <w:spacing w:after="0" w:line="240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 индивидуальном уровне </w:t>
      </w:r>
      <w:r>
        <w:rPr>
          <w:rFonts w:ascii="Times New Roman" w:eastAsia="Times New Roman" w:hAnsi="Times New Roman" w:cs="Times New Roman"/>
          <w:sz w:val="24"/>
        </w:rPr>
        <w:t xml:space="preserve">данная работа осуществляется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7624D8" w:rsidRDefault="00C430F2" w:rsidP="00012996">
      <w:pPr>
        <w:spacing w:before="3" w:after="0" w:line="240" w:lineRule="auto"/>
        <w:ind w:left="1018" w:right="2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частие в проектной деятельности, участия в научно-практических конференциях; индивидуальные консультации психолога для школьников и их родителей по</w:t>
      </w:r>
      <w:r w:rsidR="000129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7624D8" w:rsidRDefault="00C430F2">
      <w:pPr>
        <w:numPr>
          <w:ilvl w:val="0"/>
          <w:numId w:val="65"/>
        </w:numPr>
        <w:tabs>
          <w:tab w:val="left" w:pos="1681"/>
        </w:tabs>
        <w:spacing w:after="0" w:line="275" w:lineRule="auto"/>
        <w:ind w:left="1680" w:hanging="66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</w:rPr>
        <w:t>(вариативный) «Дополнительное</w:t>
      </w:r>
      <w:r>
        <w:rPr>
          <w:rFonts w:ascii="Times New Roman" w:eastAsia="Times New Roman" w:hAnsi="Times New Roman" w:cs="Times New Roman"/>
          <w:b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разование»</w:t>
      </w:r>
    </w:p>
    <w:p w:rsidR="007624D8" w:rsidRDefault="00C430F2">
      <w:pPr>
        <w:spacing w:after="0" w:line="240" w:lineRule="auto"/>
        <w:ind w:left="313" w:right="22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Дополнительное образование ведется так же, как другие типы и виды образования по конкретным образовательным программам.</w:t>
      </w:r>
    </w:p>
    <w:p w:rsidR="007624D8" w:rsidRDefault="00C430F2">
      <w:pPr>
        <w:spacing w:after="0" w:line="275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 дополнительного образования:</w:t>
      </w:r>
    </w:p>
    <w:p w:rsidR="007624D8" w:rsidRDefault="00C430F2">
      <w:pPr>
        <w:spacing w:after="0" w:line="242" w:lineRule="auto"/>
        <w:ind w:left="313" w:right="23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ально ориентируется на запросы и потребности детей, обучающихся и их родителей (законных представителей),</w:t>
      </w:r>
    </w:p>
    <w:p w:rsidR="007624D8" w:rsidRDefault="00C430F2">
      <w:pPr>
        <w:spacing w:after="0" w:line="242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ивает психологический </w:t>
      </w:r>
      <w:r>
        <w:rPr>
          <w:rFonts w:ascii="Times New Roman" w:eastAsia="Times New Roman" w:hAnsi="Times New Roman" w:cs="Times New Roman"/>
          <w:spacing w:val="-4"/>
          <w:sz w:val="24"/>
        </w:rPr>
        <w:t>комфорт</w:t>
      </w:r>
      <w:r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ля всех детей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чащихся </w:t>
      </w:r>
      <w:r>
        <w:rPr>
          <w:rFonts w:ascii="Times New Roman" w:eastAsia="Times New Roman" w:hAnsi="Times New Roman" w:cs="Times New Roman"/>
          <w:sz w:val="24"/>
        </w:rPr>
        <w:t xml:space="preserve">и личностную значимость </w:t>
      </w:r>
      <w:r>
        <w:rPr>
          <w:rFonts w:ascii="Times New Roman" w:eastAsia="Times New Roman" w:hAnsi="Times New Roman" w:cs="Times New Roman"/>
          <w:spacing w:val="-3"/>
          <w:sz w:val="24"/>
        </w:rPr>
        <w:t>учащихся,</w:t>
      </w:r>
    </w:p>
    <w:p w:rsidR="007624D8" w:rsidRDefault="00C430F2">
      <w:pPr>
        <w:spacing w:after="0" w:line="271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ет шанс каждому открыть себя как личность,</w:t>
      </w:r>
    </w:p>
    <w:p w:rsidR="007624D8" w:rsidRDefault="00C430F2">
      <w:pPr>
        <w:spacing w:after="0" w:line="240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оставляет ученику возможность творческого развития по силам, интересам и в индивидуальном темпе,</w:t>
      </w:r>
    </w:p>
    <w:p w:rsidR="007624D8" w:rsidRDefault="00C430F2">
      <w:pPr>
        <w:spacing w:before="3" w:after="0" w:line="240" w:lineRule="auto"/>
        <w:ind w:left="313" w:right="236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аживает взаимоотношения всех субъектов дополнительного образования на принципах реального гуманизма,</w:t>
      </w:r>
    </w:p>
    <w:p w:rsidR="007624D8" w:rsidRDefault="00C430F2">
      <w:pPr>
        <w:tabs>
          <w:tab w:val="left" w:pos="2683"/>
          <w:tab w:val="left" w:pos="4313"/>
          <w:tab w:val="left" w:pos="5968"/>
          <w:tab w:val="left" w:pos="7441"/>
          <w:tab w:val="left" w:pos="7872"/>
          <w:tab w:val="left" w:pos="9829"/>
        </w:tabs>
        <w:spacing w:before="4" w:after="0" w:line="240" w:lineRule="auto"/>
        <w:ind w:left="1018" w:right="2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тивно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использует </w:t>
      </w:r>
      <w:r>
        <w:rPr>
          <w:rFonts w:ascii="Times New Roman" w:eastAsia="Times New Roman" w:hAnsi="Times New Roman" w:cs="Times New Roman"/>
          <w:sz w:val="24"/>
        </w:rPr>
        <w:t xml:space="preserve">возможности окружающей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социокультурной </w:t>
      </w:r>
      <w:r>
        <w:rPr>
          <w:rFonts w:ascii="Times New Roman" w:eastAsia="Times New Roman" w:hAnsi="Times New Roman" w:cs="Times New Roman"/>
          <w:sz w:val="24"/>
        </w:rPr>
        <w:t xml:space="preserve">и духовной пищи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побуждает учащихся </w:t>
      </w:r>
      <w:r>
        <w:rPr>
          <w:rFonts w:ascii="Times New Roman" w:eastAsia="Times New Roman" w:hAnsi="Times New Roman" w:cs="Times New Roman"/>
          <w:sz w:val="24"/>
        </w:rPr>
        <w:t xml:space="preserve">к саморазвитию и самовоспитанию, к самооценке и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самоанализу, </w:t>
      </w:r>
      <w:r>
        <w:rPr>
          <w:rFonts w:ascii="Times New Roman" w:eastAsia="Times New Roman" w:hAnsi="Times New Roman" w:cs="Times New Roman"/>
          <w:sz w:val="24"/>
        </w:rPr>
        <w:t>обеспечивает</w:t>
      </w:r>
      <w:r>
        <w:rPr>
          <w:rFonts w:ascii="Times New Roman" w:eastAsia="Times New Roman" w:hAnsi="Times New Roman" w:cs="Times New Roman"/>
          <w:sz w:val="24"/>
        </w:rPr>
        <w:tab/>
        <w:t>оптимальное</w:t>
      </w:r>
      <w:r>
        <w:rPr>
          <w:rFonts w:ascii="Times New Roman" w:eastAsia="Times New Roman" w:hAnsi="Times New Roman" w:cs="Times New Roman"/>
          <w:sz w:val="24"/>
        </w:rPr>
        <w:tab/>
        <w:t>соотношение</w:t>
      </w:r>
      <w:r>
        <w:rPr>
          <w:rFonts w:ascii="Times New Roman" w:eastAsia="Times New Roman" w:hAnsi="Times New Roman" w:cs="Times New Roman"/>
          <w:sz w:val="24"/>
        </w:rPr>
        <w:tab/>
        <w:t>управления</w:t>
      </w:r>
      <w:r>
        <w:rPr>
          <w:rFonts w:ascii="Times New Roman" w:eastAsia="Times New Roman" w:hAnsi="Times New Roman" w:cs="Times New Roman"/>
          <w:sz w:val="24"/>
        </w:rPr>
        <w:tab/>
        <w:t>и</w:t>
      </w:r>
      <w:r>
        <w:rPr>
          <w:rFonts w:ascii="Times New Roman" w:eastAsia="Times New Roman" w:hAnsi="Times New Roman" w:cs="Times New Roman"/>
          <w:sz w:val="24"/>
        </w:rPr>
        <w:tab/>
        <w:t>самоуправления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7"/>
          <w:sz w:val="24"/>
        </w:rPr>
        <w:t>в</w:t>
      </w:r>
      <w:proofErr w:type="gramEnd"/>
    </w:p>
    <w:p w:rsidR="007624D8" w:rsidRDefault="00C430F2">
      <w:pPr>
        <w:spacing w:after="0" w:line="274" w:lineRule="auto"/>
        <w:ind w:left="3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изнедеятельности школьного коллектива.</w:t>
      </w:r>
    </w:p>
    <w:p w:rsidR="007624D8" w:rsidRDefault="00C430F2" w:rsidP="00012996">
      <w:pPr>
        <w:spacing w:before="2" w:after="0" w:line="240" w:lineRule="auto"/>
        <w:ind w:left="313" w:right="22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>
        <w:rPr>
          <w:rFonts w:ascii="Times New Roman" w:eastAsia="Times New Roman" w:hAnsi="Times New Roman" w:cs="Times New Roman"/>
          <w:sz w:val="24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4"/>
        </w:rPr>
        <w:t>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запрос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сихологического климата в ней. Материально-техническое оснащение школы позволяет организовывать деятельность очень широкого спектра дополнительных услуг. Занятия в объединениях могут проводиться по дополнительным общеразвивающим программам</w:t>
      </w:r>
      <w:r w:rsidR="000129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гуманитарной).</w:t>
      </w:r>
    </w:p>
    <w:p w:rsidR="007624D8" w:rsidRDefault="00C430F2">
      <w:pPr>
        <w:spacing w:before="3" w:after="0" w:line="240" w:lineRule="auto"/>
        <w:ind w:left="313" w:right="23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ятия в объединениях могут проводиться по группам, индивидуально или всем составом объединения.</w:t>
      </w:r>
    </w:p>
    <w:p w:rsidR="007624D8" w:rsidRDefault="00C430F2">
      <w:pPr>
        <w:spacing w:before="3" w:after="0" w:line="275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скается сочетание различных форм получения образования и форм обучения.</w:t>
      </w:r>
    </w:p>
    <w:p w:rsidR="007624D8" w:rsidRDefault="00C430F2">
      <w:pPr>
        <w:spacing w:after="0" w:line="242" w:lineRule="auto"/>
        <w:ind w:left="313" w:right="22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012996">
        <w:rPr>
          <w:rFonts w:ascii="Times New Roman" w:eastAsia="Times New Roman" w:hAnsi="Times New Roman" w:cs="Times New Roman"/>
          <w:sz w:val="24"/>
        </w:rPr>
        <w:t>МБОУ Вороновская СОШ</w:t>
      </w:r>
      <w:r>
        <w:rPr>
          <w:rFonts w:ascii="Times New Roman" w:eastAsia="Times New Roman" w:hAnsi="Times New Roman" w:cs="Times New Roman"/>
          <w:sz w:val="24"/>
        </w:rPr>
        <w:t xml:space="preserve"> созданы объединения дополнительного образования различных направленностей.</w:t>
      </w:r>
    </w:p>
    <w:p w:rsidR="007624D8" w:rsidRDefault="00C430F2">
      <w:pPr>
        <w:spacing w:after="0" w:line="240" w:lineRule="auto"/>
        <w:ind w:left="313" w:right="22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рограммах дополнительного образования отражены цели 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задачи, </w:t>
      </w:r>
      <w:r>
        <w:rPr>
          <w:rFonts w:ascii="Times New Roman" w:eastAsia="Times New Roman" w:hAnsi="Times New Roman" w:cs="Times New Roman"/>
          <w:sz w:val="24"/>
        </w:rPr>
        <w:t xml:space="preserve">направленные на развитие системы дополнительного образования в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школе </w:t>
      </w:r>
      <w:r>
        <w:rPr>
          <w:rFonts w:ascii="Times New Roman" w:eastAsia="Times New Roman" w:hAnsi="Times New Roman" w:cs="Times New Roman"/>
          <w:sz w:val="24"/>
        </w:rPr>
        <w:t>по той направлен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которой </w:t>
      </w:r>
      <w:r>
        <w:rPr>
          <w:rFonts w:ascii="Times New Roman" w:eastAsia="Times New Roman" w:hAnsi="Times New Roman" w:cs="Times New Roman"/>
          <w:sz w:val="24"/>
        </w:rPr>
        <w:t xml:space="preserve">соответствует данная программа, а такж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средства </w:t>
      </w:r>
      <w:r>
        <w:rPr>
          <w:rFonts w:ascii="Times New Roman" w:eastAsia="Times New Roman" w:hAnsi="Times New Roman" w:cs="Times New Roman"/>
          <w:sz w:val="24"/>
        </w:rPr>
        <w:t>и механизмы, обеспечивающие их практическу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ацию.</w:t>
      </w:r>
    </w:p>
    <w:p w:rsidR="007624D8" w:rsidRDefault="007624D8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24D8" w:rsidRDefault="00C430F2">
      <w:pPr>
        <w:numPr>
          <w:ilvl w:val="0"/>
          <w:numId w:val="66"/>
        </w:numPr>
        <w:tabs>
          <w:tab w:val="left" w:pos="1860"/>
        </w:tabs>
        <w:spacing w:after="0" w:line="273" w:lineRule="auto"/>
        <w:ind w:left="1859" w:hanging="66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(вариативный) «Детские общественны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ъединения»</w:t>
      </w:r>
    </w:p>
    <w:p w:rsidR="007624D8" w:rsidRDefault="00C430F2">
      <w:pPr>
        <w:spacing w:after="0" w:line="240" w:lineRule="auto"/>
        <w:ind w:left="313" w:right="22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временном мире важными качествами человека стали социальная мобильность, коммуникабельность и конкурентоспособность. В связи с этим, одной из важнейших задач образовательно-воспитательного процесса в настоящее время стало развитие социальной активности обучающихся. Главная цель этого процесса – формирование гражданина, личности, способной не только полноценно жить в обществе, но и быть максимально ему полезным. Современная педагогическая практика опирается на личностно-ориентированное образование, с позиций которого ребенок рассматривается как субъект педагогического процесса, где наибольшее внимание уделяется созданию оптимальных условий для интеллектуального, социального и эмоционального развития растущей личности.</w:t>
      </w:r>
    </w:p>
    <w:p w:rsidR="007624D8" w:rsidRDefault="00C430F2">
      <w:pPr>
        <w:spacing w:after="0" w:line="240" w:lineRule="auto"/>
        <w:ind w:left="313" w:right="22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ятельность в данном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модуле </w:t>
      </w:r>
      <w:r>
        <w:rPr>
          <w:rFonts w:ascii="Times New Roman" w:eastAsia="Times New Roman" w:hAnsi="Times New Roman" w:cs="Times New Roman"/>
          <w:sz w:val="24"/>
        </w:rPr>
        <w:t>нацелена на создание объединений обучающихся с творческим потенциалом, сплоченной инициативной команды, стремящейся к саморазвитию и самореализации, ориентирующейся на ценности профессионализма, творчества, социальной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ности.</w:t>
      </w:r>
    </w:p>
    <w:p w:rsidR="007624D8" w:rsidRDefault="00C430F2">
      <w:pPr>
        <w:spacing w:after="0" w:line="275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деятельности является:</w:t>
      </w:r>
    </w:p>
    <w:p w:rsidR="007624D8" w:rsidRDefault="00C430F2">
      <w:pPr>
        <w:spacing w:after="0" w:line="242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лидерских качеств подростков через взаимодействие с детским коллективом для приобретения практического опыта воздействия,</w:t>
      </w:r>
    </w:p>
    <w:p w:rsidR="007624D8" w:rsidRDefault="00C430F2">
      <w:pPr>
        <w:spacing w:after="0" w:line="242" w:lineRule="auto"/>
        <w:ind w:left="313" w:right="238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творческого, лидерского потенциала и успешной социализации в современном обществе.</w:t>
      </w:r>
    </w:p>
    <w:p w:rsidR="007624D8" w:rsidRDefault="00C430F2">
      <w:pPr>
        <w:spacing w:after="0" w:line="242" w:lineRule="auto"/>
        <w:ind w:left="313" w:right="231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в детском общественном объединении осуществляется через следующие виды и формы деятельности:</w:t>
      </w:r>
    </w:p>
    <w:p w:rsidR="007624D8" w:rsidRDefault="00C430F2">
      <w:pPr>
        <w:spacing w:after="0" w:line="240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и т.п.), дающих ребенку возможность получить социально значимый опыт гражданского поведения;</w:t>
      </w:r>
    </w:p>
    <w:p w:rsidR="007624D8" w:rsidRDefault="00C430F2">
      <w:pPr>
        <w:spacing w:after="0" w:line="240" w:lineRule="auto"/>
        <w:ind w:left="313" w:right="228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7624D8" w:rsidRDefault="00C430F2">
      <w:pPr>
        <w:spacing w:after="0" w:line="260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участие 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школьников 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аботе 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илегающей </w:t>
      </w:r>
      <w:r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школе 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рритории </w:t>
      </w:r>
      <w:r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работа 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7624D8" w:rsidRDefault="00C430F2">
      <w:pPr>
        <w:spacing w:before="4" w:after="0" w:line="240" w:lineRule="auto"/>
        <w:ind w:left="1018" w:right="240" w:hanging="706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школьном саду, уход за деревьями и кустарниками, благоустройство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лумб) </w:t>
      </w:r>
      <w:r>
        <w:rPr>
          <w:rFonts w:ascii="Times New Roman" w:eastAsia="Times New Roman" w:hAnsi="Times New Roman" w:cs="Times New Roman"/>
          <w:sz w:val="24"/>
        </w:rPr>
        <w:t>и другие; организацию  общественно   полезных   дел,   дающих   детям   возможность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ить</w:t>
      </w:r>
      <w:proofErr w:type="gramEnd"/>
    </w:p>
    <w:p w:rsidR="007624D8" w:rsidRPr="00012996" w:rsidRDefault="00C430F2" w:rsidP="00012996">
      <w:pPr>
        <w:spacing w:before="4" w:after="0" w:line="240" w:lineRule="auto"/>
        <w:ind w:left="313" w:right="2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7624D8" w:rsidRDefault="00C430F2">
      <w:pPr>
        <w:spacing w:before="60" w:after="0" w:line="240" w:lineRule="auto"/>
        <w:ind w:left="313" w:right="24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динение;</w:t>
      </w:r>
    </w:p>
    <w:p w:rsidR="007624D8" w:rsidRDefault="00C430F2">
      <w:pPr>
        <w:spacing w:after="0" w:line="240" w:lineRule="auto"/>
        <w:ind w:left="313" w:right="235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7624D8" w:rsidRDefault="00C430F2">
      <w:pPr>
        <w:spacing w:before="1" w:after="0" w:line="240" w:lineRule="auto"/>
        <w:ind w:left="313" w:right="231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лагерные сборы детского объединения, проводимые в каникулярное время, где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;</w:t>
      </w:r>
    </w:p>
    <w:p w:rsidR="007624D8" w:rsidRDefault="00C430F2">
      <w:pPr>
        <w:spacing w:before="1" w:after="0" w:line="240" w:lineRule="auto"/>
        <w:ind w:left="313" w:right="235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в форме игр, </w:t>
      </w:r>
      <w:proofErr w:type="spellStart"/>
      <w:r>
        <w:rPr>
          <w:rFonts w:ascii="Times New Roman" w:eastAsia="Times New Roman" w:hAnsi="Times New Roman" w:cs="Times New Roman"/>
          <w:sz w:val="24"/>
        </w:rPr>
        <w:t>квестов</w:t>
      </w:r>
      <w:proofErr w:type="spellEnd"/>
      <w:r>
        <w:rPr>
          <w:rFonts w:ascii="Times New Roman" w:eastAsia="Times New Roman" w:hAnsi="Times New Roman" w:cs="Times New Roman"/>
          <w:sz w:val="24"/>
        </w:rPr>
        <w:t>, театрализаций и т.п.);</w:t>
      </w:r>
    </w:p>
    <w:p w:rsidR="007624D8" w:rsidRDefault="00C430F2">
      <w:pPr>
        <w:spacing w:after="0" w:line="240" w:lineRule="auto"/>
        <w:ind w:left="313" w:right="229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>
        <w:rPr>
          <w:rFonts w:ascii="Times New Roman" w:eastAsia="Times New Roman" w:hAnsi="Times New Roman" w:cs="Times New Roman"/>
          <w:sz w:val="24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4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анализа проводимых детским объединение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);</w:t>
      </w:r>
    </w:p>
    <w:p w:rsidR="007624D8" w:rsidRDefault="00C430F2">
      <w:pPr>
        <w:spacing w:before="1" w:after="0" w:line="240" w:lineRule="auto"/>
        <w:ind w:left="313" w:right="23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.</w:t>
      </w:r>
    </w:p>
    <w:p w:rsidR="007624D8" w:rsidRDefault="00C430F2" w:rsidP="00012996">
      <w:pPr>
        <w:spacing w:before="1" w:after="0" w:line="240" w:lineRule="auto"/>
        <w:ind w:left="313" w:right="239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 году на базе школе открыто первичное отделение Общероссийского общественно-государственного движения детей и молодёжи (РДДМ «Движение Первых»), которое должно охватить своей деятельностью широкие массы учащихся школы.</w:t>
      </w:r>
    </w:p>
    <w:p w:rsidR="007624D8" w:rsidRDefault="00C430F2">
      <w:pPr>
        <w:numPr>
          <w:ilvl w:val="0"/>
          <w:numId w:val="67"/>
        </w:numPr>
        <w:tabs>
          <w:tab w:val="left" w:pos="1682"/>
        </w:tabs>
        <w:spacing w:after="0" w:line="272" w:lineRule="auto"/>
        <w:ind w:left="1681" w:hanging="66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</w:rPr>
        <w:t>(вариативный) «Школьный спортивный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луб»</w:t>
      </w:r>
    </w:p>
    <w:p w:rsidR="007624D8" w:rsidRDefault="00C430F2">
      <w:pPr>
        <w:spacing w:after="0" w:line="242" w:lineRule="auto"/>
        <w:ind w:left="313" w:right="235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ует школьный спортивный клуб «</w:t>
      </w:r>
      <w:r w:rsidR="00012996">
        <w:rPr>
          <w:rFonts w:ascii="Times New Roman" w:eastAsia="Times New Roman" w:hAnsi="Times New Roman" w:cs="Times New Roman"/>
          <w:sz w:val="24"/>
        </w:rPr>
        <w:t>Феникс</w:t>
      </w:r>
      <w:r>
        <w:rPr>
          <w:rFonts w:ascii="Times New Roman" w:eastAsia="Times New Roman" w:hAnsi="Times New Roman" w:cs="Times New Roman"/>
          <w:sz w:val="24"/>
        </w:rPr>
        <w:t>» - общественная организация учителей, родителей и учащихся.</w:t>
      </w:r>
    </w:p>
    <w:p w:rsidR="007624D8" w:rsidRDefault="00C430F2">
      <w:pPr>
        <w:spacing w:after="0" w:line="271" w:lineRule="auto"/>
        <w:ind w:left="10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деятельности школьного спортивного клуба:</w:t>
      </w:r>
    </w:p>
    <w:p w:rsidR="007624D8" w:rsidRDefault="00C430F2">
      <w:pPr>
        <w:numPr>
          <w:ilvl w:val="0"/>
          <w:numId w:val="68"/>
        </w:numPr>
        <w:tabs>
          <w:tab w:val="left" w:pos="1164"/>
        </w:tabs>
        <w:spacing w:after="0" w:line="275" w:lineRule="auto"/>
        <w:ind w:left="1163" w:hanging="1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уляризация и развитие спорта среди детей и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ростков;</w:t>
      </w:r>
    </w:p>
    <w:p w:rsidR="007624D8" w:rsidRDefault="00C430F2">
      <w:pPr>
        <w:numPr>
          <w:ilvl w:val="0"/>
          <w:numId w:val="68"/>
        </w:numPr>
        <w:tabs>
          <w:tab w:val="left" w:pos="1159"/>
        </w:tabs>
        <w:spacing w:after="0" w:line="275" w:lineRule="auto"/>
        <w:ind w:left="1158" w:hanging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широкомасштабной работы по выявлению одарённых детей в</w:t>
      </w:r>
      <w:r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рте;</w:t>
      </w:r>
    </w:p>
    <w:p w:rsidR="007624D8" w:rsidRDefault="00C430F2">
      <w:pPr>
        <w:numPr>
          <w:ilvl w:val="0"/>
          <w:numId w:val="68"/>
        </w:numPr>
        <w:tabs>
          <w:tab w:val="left" w:pos="1164"/>
        </w:tabs>
        <w:spacing w:before="2" w:after="0" w:line="275" w:lineRule="auto"/>
        <w:ind w:left="1163" w:hanging="1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уровня спортивного мастерства среди детей и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ростков;</w:t>
      </w:r>
    </w:p>
    <w:p w:rsidR="007624D8" w:rsidRDefault="00C430F2">
      <w:pPr>
        <w:numPr>
          <w:ilvl w:val="0"/>
          <w:numId w:val="68"/>
        </w:numPr>
        <w:tabs>
          <w:tab w:val="left" w:pos="1159"/>
        </w:tabs>
        <w:spacing w:after="0" w:line="242" w:lineRule="auto"/>
        <w:ind w:left="313" w:right="714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ение сильнейших для формирования сборных команд среди мальчиков и девочек для участия в соревнованиях разног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вня.</w:t>
      </w:r>
    </w:p>
    <w:p w:rsidR="007624D8" w:rsidRDefault="00C430F2">
      <w:pPr>
        <w:spacing w:after="0" w:line="271" w:lineRule="auto"/>
        <w:ind w:left="10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ми функциями школьного спортивного клуба являются:</w:t>
      </w:r>
    </w:p>
    <w:p w:rsidR="007624D8" w:rsidRDefault="00C430F2">
      <w:pPr>
        <w:spacing w:before="6" w:after="0" w:line="272" w:lineRule="auto"/>
        <w:ind w:left="101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внешкольном уровне:</w:t>
      </w:r>
    </w:p>
    <w:p w:rsidR="007624D8" w:rsidRDefault="00C430F2">
      <w:pPr>
        <w:numPr>
          <w:ilvl w:val="0"/>
          <w:numId w:val="69"/>
        </w:numPr>
        <w:tabs>
          <w:tab w:val="left" w:pos="1164"/>
        </w:tabs>
        <w:spacing w:after="0" w:line="272" w:lineRule="auto"/>
        <w:ind w:left="1163" w:hanging="1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в соревнованиях муниципального, зонального и региональног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вней;</w:t>
      </w:r>
    </w:p>
    <w:p w:rsidR="007624D8" w:rsidRDefault="00C430F2">
      <w:pPr>
        <w:numPr>
          <w:ilvl w:val="0"/>
          <w:numId w:val="69"/>
        </w:numPr>
        <w:tabs>
          <w:tab w:val="left" w:pos="1164"/>
        </w:tabs>
        <w:spacing w:before="3" w:after="0" w:line="275" w:lineRule="auto"/>
        <w:ind w:left="1163" w:hanging="1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в спартакиаде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ьников;</w:t>
      </w:r>
    </w:p>
    <w:p w:rsidR="007624D8" w:rsidRPr="00012996" w:rsidRDefault="00C430F2" w:rsidP="00012996">
      <w:pPr>
        <w:numPr>
          <w:ilvl w:val="0"/>
          <w:numId w:val="70"/>
        </w:numPr>
        <w:tabs>
          <w:tab w:val="left" w:pos="1164"/>
        </w:tabs>
        <w:spacing w:before="1" w:after="0" w:line="240" w:lineRule="auto"/>
        <w:ind w:left="313" w:right="588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во Всероссийском физкультурно-спортивном комплексе «Готов к труду</w:t>
      </w:r>
      <w:r>
        <w:rPr>
          <w:rFonts w:ascii="Times New Roman" w:eastAsia="Times New Roman" w:hAnsi="Times New Roman" w:cs="Times New Roman"/>
          <w:spacing w:val="-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обороне»;</w:t>
      </w:r>
    </w:p>
    <w:p w:rsidR="007624D8" w:rsidRDefault="00C430F2">
      <w:pPr>
        <w:spacing w:before="65" w:after="0" w:line="273" w:lineRule="auto"/>
        <w:ind w:left="101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школьном уровне:</w:t>
      </w:r>
    </w:p>
    <w:p w:rsidR="007624D8" w:rsidRDefault="00C430F2">
      <w:pPr>
        <w:numPr>
          <w:ilvl w:val="0"/>
          <w:numId w:val="71"/>
        </w:numPr>
        <w:tabs>
          <w:tab w:val="left" w:pos="1164"/>
        </w:tabs>
        <w:spacing w:after="0" w:line="242" w:lineRule="auto"/>
        <w:ind w:left="313" w:right="835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дины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дни </w:t>
      </w:r>
      <w:r>
        <w:rPr>
          <w:rFonts w:ascii="Times New Roman" w:eastAsia="Times New Roman" w:hAnsi="Times New Roman" w:cs="Times New Roman"/>
          <w:sz w:val="24"/>
        </w:rPr>
        <w:t>здоровья, включающие спортивные соревнования, классные часы и информационные вестники по здоровому образу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зни;</w:t>
      </w:r>
    </w:p>
    <w:p w:rsidR="007624D8" w:rsidRPr="00012996" w:rsidRDefault="00C430F2" w:rsidP="00012996">
      <w:pPr>
        <w:numPr>
          <w:ilvl w:val="0"/>
          <w:numId w:val="71"/>
        </w:numPr>
        <w:tabs>
          <w:tab w:val="left" w:pos="1159"/>
        </w:tabs>
        <w:spacing w:after="0" w:line="271" w:lineRule="auto"/>
        <w:ind w:left="1158" w:hanging="141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щешкольные спортивные праздники и мероприятия (например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«А </w:t>
      </w:r>
      <w:r>
        <w:rPr>
          <w:rFonts w:ascii="Times New Roman" w:eastAsia="Times New Roman" w:hAnsi="Times New Roman" w:cs="Times New Roman"/>
          <w:sz w:val="24"/>
        </w:rPr>
        <w:t>ну-ка,</w:t>
      </w:r>
      <w:r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рни!»,</w:t>
      </w:r>
      <w:r w:rsidR="00012996">
        <w:rPr>
          <w:rFonts w:ascii="Times New Roman" w:eastAsia="Times New Roman" w:hAnsi="Times New Roman" w:cs="Times New Roman"/>
          <w:sz w:val="24"/>
        </w:rPr>
        <w:t xml:space="preserve"> </w:t>
      </w:r>
      <w:r w:rsidRPr="00012996">
        <w:rPr>
          <w:rFonts w:ascii="Times New Roman" w:eastAsia="Times New Roman" w:hAnsi="Times New Roman" w:cs="Times New Roman"/>
          <w:sz w:val="24"/>
        </w:rPr>
        <w:t>«Будь готов Родину защищать!»;</w:t>
      </w:r>
    </w:p>
    <w:p w:rsidR="007624D8" w:rsidRDefault="00C430F2">
      <w:pPr>
        <w:numPr>
          <w:ilvl w:val="0"/>
          <w:numId w:val="72"/>
        </w:numPr>
        <w:tabs>
          <w:tab w:val="left" w:pos="1164"/>
        </w:tabs>
        <w:spacing w:after="0" w:line="275" w:lineRule="auto"/>
        <w:ind w:left="1163" w:hanging="1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динамической перемены для учащихся начальной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;</w:t>
      </w:r>
    </w:p>
    <w:p w:rsidR="007624D8" w:rsidRDefault="00C430F2">
      <w:pPr>
        <w:numPr>
          <w:ilvl w:val="0"/>
          <w:numId w:val="72"/>
        </w:numPr>
        <w:tabs>
          <w:tab w:val="left" w:pos="1173"/>
        </w:tabs>
        <w:spacing w:before="30" w:after="0" w:line="242" w:lineRule="auto"/>
        <w:ind w:left="313" w:right="405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ение систематического проведения внеклассных физкультурно-спортивных мероприятий 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ащимися;</w:t>
      </w:r>
    </w:p>
    <w:p w:rsidR="007624D8" w:rsidRDefault="00C430F2">
      <w:pPr>
        <w:numPr>
          <w:ilvl w:val="0"/>
          <w:numId w:val="72"/>
        </w:numPr>
        <w:tabs>
          <w:tab w:val="left" w:pos="1173"/>
        </w:tabs>
        <w:spacing w:before="29" w:after="0" w:line="240" w:lineRule="auto"/>
        <w:ind w:left="1172" w:hanging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постоянно действующих спортивных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кций;</w:t>
      </w:r>
    </w:p>
    <w:p w:rsidR="007624D8" w:rsidRDefault="00C430F2">
      <w:pPr>
        <w:numPr>
          <w:ilvl w:val="0"/>
          <w:numId w:val="72"/>
        </w:numPr>
        <w:tabs>
          <w:tab w:val="left" w:pos="1164"/>
        </w:tabs>
        <w:spacing w:before="27" w:after="0" w:line="242" w:lineRule="auto"/>
        <w:ind w:left="313" w:right="932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ревнований, товарищеских спортивных</w:t>
      </w:r>
      <w:r>
        <w:rPr>
          <w:rFonts w:ascii="Times New Roman" w:eastAsia="Times New Roman" w:hAnsi="Times New Roman" w:cs="Times New Roman"/>
          <w:spacing w:val="-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стреч между классами и другим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ами;</w:t>
      </w:r>
    </w:p>
    <w:p w:rsidR="007624D8" w:rsidRDefault="00C430F2">
      <w:pPr>
        <w:numPr>
          <w:ilvl w:val="0"/>
          <w:numId w:val="72"/>
        </w:numPr>
        <w:tabs>
          <w:tab w:val="left" w:pos="1178"/>
        </w:tabs>
        <w:spacing w:before="28" w:after="0" w:line="240" w:lineRule="auto"/>
        <w:ind w:left="1177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широкой пропаганды физической культуры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рта.</w:t>
      </w:r>
    </w:p>
    <w:p w:rsidR="007624D8" w:rsidRDefault="00C430F2" w:rsidP="00012996">
      <w:pPr>
        <w:tabs>
          <w:tab w:val="left" w:pos="1682"/>
        </w:tabs>
        <w:spacing w:after="0" w:line="27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</w:rPr>
        <w:t>(вариативный) «Школьный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атр»</w:t>
      </w:r>
    </w:p>
    <w:p w:rsidR="007624D8" w:rsidRPr="00012996" w:rsidRDefault="00C430F2" w:rsidP="00012996">
      <w:pPr>
        <w:spacing w:after="0" w:line="240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кольное театральное движение в 2023-2024 учебном году реализуется через дополнительную общеобразовательную общеразвивающую программу «Маленький артист большого театра» и программу учебного курса внеурочной деятельности «Школьный театр».</w:t>
      </w:r>
    </w:p>
    <w:p w:rsidR="007624D8" w:rsidRDefault="00C430F2">
      <w:pPr>
        <w:spacing w:after="0" w:line="240" w:lineRule="auto"/>
        <w:ind w:left="313" w:right="228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атральное искусство имеет незаменимые возможности духовно-нравственного воздействия. Театр - искусство коллективное, и творцом в театральном искусстве является не отдельно взятый человек, а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оллектив, </w:t>
      </w:r>
      <w:r>
        <w:rPr>
          <w:rFonts w:ascii="Times New Roman" w:eastAsia="Times New Roman" w:hAnsi="Times New Roman" w:cs="Times New Roman"/>
          <w:sz w:val="24"/>
        </w:rPr>
        <w:t xml:space="preserve">творческий ансамбль. Поэтому процесс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</w:rPr>
        <w:t xml:space="preserve">коллективной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подготовки,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 xml:space="preserve">у каждого воспитанника - своя творческая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задача, </w:t>
      </w:r>
      <w:r>
        <w:rPr>
          <w:rFonts w:ascii="Times New Roman" w:eastAsia="Times New Roman" w:hAnsi="Times New Roman" w:cs="Times New Roman"/>
          <w:sz w:val="24"/>
        </w:rPr>
        <w:t xml:space="preserve">дает ребятам возможность заявить о себе и приобщиться к коллективному </w:t>
      </w:r>
      <w:r>
        <w:rPr>
          <w:rFonts w:ascii="Times New Roman" w:eastAsia="Times New Roman" w:hAnsi="Times New Roman" w:cs="Times New Roman"/>
          <w:spacing w:val="-6"/>
          <w:sz w:val="24"/>
        </w:rPr>
        <w:t>делу.</w:t>
      </w:r>
    </w:p>
    <w:p w:rsidR="007624D8" w:rsidRDefault="00C430F2">
      <w:pPr>
        <w:spacing w:before="3" w:after="0" w:line="240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ая цель школьного театрального движения – создать условия для воспитания нравственных качеств личности воспитанников, творческих умений и навыков средствами театрального искусства, организации их досуга путем вовлечения в театральную деятельность.</w:t>
      </w:r>
    </w:p>
    <w:p w:rsidR="007624D8" w:rsidRDefault="00C430F2">
      <w:pPr>
        <w:spacing w:after="0" w:line="275" w:lineRule="auto"/>
        <w:ind w:left="10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еализации цели школьного театра необходимо решать следующие задачи:</w:t>
      </w:r>
    </w:p>
    <w:p w:rsidR="007624D8" w:rsidRDefault="00C430F2">
      <w:pPr>
        <w:spacing w:after="0" w:line="275" w:lineRule="auto"/>
        <w:ind w:left="101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пособствовать формированию:</w:t>
      </w:r>
    </w:p>
    <w:p w:rsidR="007624D8" w:rsidRDefault="00C430F2">
      <w:pPr>
        <w:numPr>
          <w:ilvl w:val="0"/>
          <w:numId w:val="76"/>
        </w:numPr>
        <w:tabs>
          <w:tab w:val="left" w:pos="1164"/>
        </w:tabs>
        <w:spacing w:before="3" w:after="0" w:line="275" w:lineRule="auto"/>
        <w:ind w:left="1163" w:hanging="1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t xml:space="preserve">необходимых </w:t>
      </w:r>
      <w:r>
        <w:rPr>
          <w:rFonts w:ascii="Times New Roman" w:eastAsia="Times New Roman" w:hAnsi="Times New Roman" w:cs="Times New Roman"/>
          <w:sz w:val="24"/>
        </w:rPr>
        <w:t>представлений о театрально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кусстве;</w:t>
      </w:r>
    </w:p>
    <w:p w:rsidR="007624D8" w:rsidRPr="00012996" w:rsidRDefault="00C430F2" w:rsidP="00012996">
      <w:pPr>
        <w:numPr>
          <w:ilvl w:val="0"/>
          <w:numId w:val="76"/>
        </w:numPr>
        <w:tabs>
          <w:tab w:val="left" w:pos="1197"/>
        </w:tabs>
        <w:spacing w:after="0" w:line="242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терских способностей –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мение </w:t>
      </w:r>
      <w:r>
        <w:rPr>
          <w:rFonts w:ascii="Times New Roman" w:eastAsia="Times New Roman" w:hAnsi="Times New Roman" w:cs="Times New Roman"/>
          <w:sz w:val="24"/>
        </w:rPr>
        <w:t xml:space="preserve">взаимодействовать с партнером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создавать </w:t>
      </w:r>
      <w:r>
        <w:rPr>
          <w:rFonts w:ascii="Times New Roman" w:eastAsia="Times New Roman" w:hAnsi="Times New Roman" w:cs="Times New Roman"/>
          <w:sz w:val="24"/>
        </w:rPr>
        <w:t>образ героя, работать над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лью;</w:t>
      </w:r>
    </w:p>
    <w:p w:rsidR="007624D8" w:rsidRDefault="00C430F2">
      <w:pPr>
        <w:numPr>
          <w:ilvl w:val="0"/>
          <w:numId w:val="77"/>
        </w:numPr>
        <w:tabs>
          <w:tab w:val="left" w:pos="1236"/>
        </w:tabs>
        <w:spacing w:before="60" w:after="0" w:line="240" w:lineRule="auto"/>
        <w:ind w:left="313" w:right="236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чевой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культуры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ребенка </w:t>
      </w:r>
      <w:r>
        <w:rPr>
          <w:rFonts w:ascii="Times New Roman" w:eastAsia="Times New Roman" w:hAnsi="Times New Roman" w:cs="Times New Roman"/>
          <w:sz w:val="24"/>
        </w:rPr>
        <w:t>при помощи специальных заданий и упражнений на постановку дыхания, дикции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онации;</w:t>
      </w:r>
    </w:p>
    <w:p w:rsidR="007624D8" w:rsidRDefault="00C430F2">
      <w:pPr>
        <w:numPr>
          <w:ilvl w:val="0"/>
          <w:numId w:val="77"/>
        </w:numPr>
        <w:tabs>
          <w:tab w:val="left" w:pos="1231"/>
        </w:tabs>
        <w:spacing w:before="3" w:after="0" w:line="240" w:lineRule="auto"/>
        <w:ind w:left="313" w:right="238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ческих навыков пластической выразительности с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четом </w:t>
      </w:r>
      <w:r>
        <w:rPr>
          <w:rFonts w:ascii="Times New Roman" w:eastAsia="Times New Roman" w:hAnsi="Times New Roman" w:cs="Times New Roman"/>
          <w:sz w:val="24"/>
        </w:rPr>
        <w:t>индивидуальных физических возможносте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ребенка;</w:t>
      </w:r>
    </w:p>
    <w:p w:rsidR="007624D8" w:rsidRDefault="00C430F2">
      <w:pPr>
        <w:spacing w:before="3" w:after="0" w:line="275" w:lineRule="auto"/>
        <w:ind w:left="1018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пособствовать развитию:</w:t>
      </w:r>
    </w:p>
    <w:p w:rsidR="007624D8" w:rsidRDefault="00C430F2">
      <w:pPr>
        <w:numPr>
          <w:ilvl w:val="0"/>
          <w:numId w:val="78"/>
        </w:numPr>
        <w:tabs>
          <w:tab w:val="left" w:pos="1164"/>
        </w:tabs>
        <w:spacing w:after="0" w:line="275" w:lineRule="auto"/>
        <w:ind w:left="1163" w:hanging="1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еса к специальным знаниям по теории и истории театрального</w:t>
      </w:r>
      <w:r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кусства;</w:t>
      </w:r>
    </w:p>
    <w:p w:rsidR="007624D8" w:rsidRDefault="00C430F2">
      <w:pPr>
        <w:numPr>
          <w:ilvl w:val="0"/>
          <w:numId w:val="78"/>
        </w:numPr>
        <w:tabs>
          <w:tab w:val="left" w:pos="1245"/>
        </w:tabs>
        <w:spacing w:before="3" w:after="0" w:line="240" w:lineRule="auto"/>
        <w:ind w:left="313" w:right="238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ворческой активности через индивидуальное раскрытие способностей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аждого </w:t>
      </w:r>
      <w:r>
        <w:rPr>
          <w:rFonts w:ascii="Times New Roman" w:eastAsia="Times New Roman" w:hAnsi="Times New Roman" w:cs="Times New Roman"/>
          <w:sz w:val="24"/>
        </w:rPr>
        <w:t>ребёнка;</w:t>
      </w:r>
    </w:p>
    <w:p w:rsidR="007624D8" w:rsidRDefault="00C430F2">
      <w:pPr>
        <w:numPr>
          <w:ilvl w:val="0"/>
          <w:numId w:val="78"/>
        </w:numPr>
        <w:tabs>
          <w:tab w:val="left" w:pos="1164"/>
        </w:tabs>
        <w:spacing w:before="1" w:after="0" w:line="275" w:lineRule="auto"/>
        <w:ind w:left="1163" w:hanging="14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стетического восприятия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художественного </w:t>
      </w:r>
      <w:r>
        <w:rPr>
          <w:rFonts w:ascii="Times New Roman" w:eastAsia="Times New Roman" w:hAnsi="Times New Roman" w:cs="Times New Roman"/>
          <w:sz w:val="24"/>
        </w:rPr>
        <w:t xml:space="preserve">вкуса, </w:t>
      </w:r>
      <w:r>
        <w:rPr>
          <w:rFonts w:ascii="Times New Roman" w:eastAsia="Times New Roman" w:hAnsi="Times New Roman" w:cs="Times New Roman"/>
          <w:spacing w:val="-3"/>
          <w:sz w:val="24"/>
        </w:rPr>
        <w:t>творческого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ображения;</w:t>
      </w:r>
    </w:p>
    <w:p w:rsidR="007624D8" w:rsidRDefault="00C430F2">
      <w:pPr>
        <w:spacing w:after="0" w:line="275" w:lineRule="auto"/>
        <w:ind w:left="1018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здать условия воспитания:</w:t>
      </w:r>
    </w:p>
    <w:p w:rsidR="007624D8" w:rsidRDefault="00C430F2">
      <w:pPr>
        <w:numPr>
          <w:ilvl w:val="0"/>
          <w:numId w:val="79"/>
        </w:numPr>
        <w:tabs>
          <w:tab w:val="left" w:pos="1159"/>
        </w:tabs>
        <w:spacing w:before="2" w:after="0" w:line="275" w:lineRule="auto"/>
        <w:ind w:left="1158" w:hanging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эстетического вкуса, исполнительской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культуры;</w:t>
      </w:r>
    </w:p>
    <w:p w:rsidR="007624D8" w:rsidRDefault="00C430F2">
      <w:pPr>
        <w:numPr>
          <w:ilvl w:val="0"/>
          <w:numId w:val="79"/>
        </w:numPr>
        <w:tabs>
          <w:tab w:val="left" w:pos="1226"/>
        </w:tabs>
        <w:spacing w:after="0" w:line="242" w:lineRule="auto"/>
        <w:ind w:left="313" w:right="239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ворческой активности подростка, ценящей в себе и других таки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ачества, как </w:t>
      </w:r>
      <w:r>
        <w:rPr>
          <w:rFonts w:ascii="Times New Roman" w:eastAsia="Times New Roman" w:hAnsi="Times New Roman" w:cs="Times New Roman"/>
          <w:sz w:val="24"/>
        </w:rPr>
        <w:t xml:space="preserve">доброжелательность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трудолюбие, уважение </w:t>
      </w:r>
      <w:r>
        <w:rPr>
          <w:rFonts w:ascii="Times New Roman" w:eastAsia="Times New Roman" w:hAnsi="Times New Roman" w:cs="Times New Roman"/>
          <w:sz w:val="24"/>
        </w:rPr>
        <w:t>к творчеству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угих.</w:t>
      </w:r>
    </w:p>
    <w:p w:rsidR="007624D8" w:rsidRDefault="00C430F2">
      <w:pPr>
        <w:numPr>
          <w:ilvl w:val="0"/>
          <w:numId w:val="79"/>
        </w:numPr>
        <w:tabs>
          <w:tab w:val="left" w:pos="1331"/>
          <w:tab w:val="left" w:pos="1332"/>
          <w:tab w:val="left" w:pos="3854"/>
          <w:tab w:val="left" w:pos="4214"/>
          <w:tab w:val="left" w:pos="7384"/>
          <w:tab w:val="left" w:pos="8794"/>
        </w:tabs>
        <w:spacing w:after="0" w:line="242" w:lineRule="auto"/>
        <w:ind w:left="313" w:right="232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уховно-нравственное</w:t>
      </w:r>
      <w:r>
        <w:rPr>
          <w:rFonts w:ascii="Times New Roman" w:eastAsia="Times New Roman" w:hAnsi="Times New Roman" w:cs="Times New Roman"/>
          <w:sz w:val="24"/>
        </w:rPr>
        <w:tab/>
        <w:t>и</w:t>
      </w:r>
      <w:r>
        <w:rPr>
          <w:rFonts w:ascii="Times New Roman" w:eastAsia="Times New Roman" w:hAnsi="Times New Roman" w:cs="Times New Roman"/>
          <w:sz w:val="24"/>
        </w:rPr>
        <w:tab/>
        <w:t>художественно-эстетическое</w:t>
      </w:r>
      <w:r>
        <w:rPr>
          <w:rFonts w:ascii="Times New Roman" w:eastAsia="Times New Roman" w:hAnsi="Times New Roman" w:cs="Times New Roman"/>
          <w:sz w:val="24"/>
        </w:rPr>
        <w:tab/>
        <w:t>воспитание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средствами </w:t>
      </w:r>
      <w:r>
        <w:rPr>
          <w:rFonts w:ascii="Times New Roman" w:eastAsia="Times New Roman" w:hAnsi="Times New Roman" w:cs="Times New Roman"/>
          <w:sz w:val="24"/>
        </w:rPr>
        <w:t>традиционной народной и мирово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культуры.</w:t>
      </w:r>
    </w:p>
    <w:p w:rsidR="007624D8" w:rsidRDefault="007624D8">
      <w:pPr>
        <w:spacing w:before="7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7624D8" w:rsidRDefault="00C430F2">
      <w:pPr>
        <w:spacing w:after="0" w:line="240" w:lineRule="auto"/>
        <w:ind w:left="348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3. ОРГАНИЗАЦИОННЫЙ</w:t>
      </w:r>
    </w:p>
    <w:p w:rsidR="007624D8" w:rsidRDefault="00C430F2">
      <w:pPr>
        <w:numPr>
          <w:ilvl w:val="0"/>
          <w:numId w:val="88"/>
        </w:numPr>
        <w:tabs>
          <w:tab w:val="left" w:pos="1303"/>
        </w:tabs>
        <w:spacing w:before="2" w:after="0" w:line="273" w:lineRule="auto"/>
        <w:ind w:left="1302" w:hanging="42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дровое обеспечение</w:t>
      </w:r>
    </w:p>
    <w:p w:rsidR="007624D8" w:rsidRDefault="00C430F2">
      <w:pPr>
        <w:spacing w:after="0" w:line="240" w:lineRule="auto"/>
        <w:ind w:left="313" w:right="222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кадрового потенциала школы характерна стабильность состава. Все педагоги –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>
        <w:rPr>
          <w:rFonts w:ascii="Times New Roman" w:eastAsia="Times New Roman" w:hAnsi="Times New Roman" w:cs="Times New Roman"/>
          <w:sz w:val="24"/>
        </w:rPr>
        <w:t>имеет решающую рол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достижении главного результата – качественного и результативного воспитания.</w:t>
      </w:r>
    </w:p>
    <w:p w:rsidR="007624D8" w:rsidRDefault="00C430F2">
      <w:pPr>
        <w:spacing w:after="0" w:line="240" w:lineRule="auto"/>
        <w:ind w:left="313" w:right="230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Педагоги регулярно повышают педагогическое мастерство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7624D8" w:rsidRDefault="00C430F2">
      <w:pPr>
        <w:numPr>
          <w:ilvl w:val="0"/>
          <w:numId w:val="89"/>
        </w:numPr>
        <w:tabs>
          <w:tab w:val="left" w:pos="1024"/>
        </w:tabs>
        <w:spacing w:after="0" w:line="275" w:lineRule="auto"/>
        <w:ind w:left="1023" w:hanging="1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урсы повыш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алификации;</w:t>
      </w:r>
    </w:p>
    <w:p w:rsidR="007624D8" w:rsidRDefault="00C430F2">
      <w:pPr>
        <w:numPr>
          <w:ilvl w:val="0"/>
          <w:numId w:val="89"/>
        </w:numPr>
        <w:tabs>
          <w:tab w:val="left" w:pos="1163"/>
          <w:tab w:val="left" w:pos="1164"/>
        </w:tabs>
        <w:spacing w:after="0" w:line="242" w:lineRule="auto"/>
        <w:ind w:left="313" w:right="227" w:firstLine="5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улярное проведение и участие в семинарах, </w:t>
      </w:r>
      <w:proofErr w:type="spellStart"/>
      <w:r>
        <w:rPr>
          <w:rFonts w:ascii="Times New Roman" w:eastAsia="Times New Roman" w:hAnsi="Times New Roman" w:cs="Times New Roman"/>
          <w:sz w:val="24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4"/>
        </w:rPr>
        <w:t>, научно-практических конференциях;</w:t>
      </w:r>
    </w:p>
    <w:p w:rsidR="007624D8" w:rsidRDefault="00C430F2">
      <w:pPr>
        <w:numPr>
          <w:ilvl w:val="0"/>
          <w:numId w:val="89"/>
        </w:numPr>
        <w:tabs>
          <w:tab w:val="left" w:pos="1024"/>
        </w:tabs>
        <w:spacing w:after="0" w:line="271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научно-методической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тературы;</w:t>
      </w:r>
    </w:p>
    <w:p w:rsidR="007624D8" w:rsidRDefault="00C430F2">
      <w:pPr>
        <w:numPr>
          <w:ilvl w:val="0"/>
          <w:numId w:val="89"/>
        </w:numPr>
        <w:tabs>
          <w:tab w:val="left" w:pos="1082"/>
        </w:tabs>
        <w:spacing w:before="1" w:after="0" w:line="275" w:lineRule="auto"/>
        <w:ind w:left="1081" w:hanging="20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передовыми научными разработками и российским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ытом;</w:t>
      </w:r>
    </w:p>
    <w:p w:rsidR="007624D8" w:rsidRDefault="00C430F2">
      <w:pPr>
        <w:numPr>
          <w:ilvl w:val="0"/>
          <w:numId w:val="89"/>
        </w:numPr>
        <w:tabs>
          <w:tab w:val="left" w:pos="1130"/>
        </w:tabs>
        <w:spacing w:after="0" w:line="275" w:lineRule="auto"/>
        <w:ind w:left="1129" w:hanging="251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чное участие в муниципальных и региональных конкурсах («Учитель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да»,</w:t>
      </w:r>
      <w:proofErr w:type="gramEnd"/>
    </w:p>
    <w:p w:rsidR="007624D8" w:rsidRDefault="00C430F2">
      <w:pPr>
        <w:spacing w:before="3" w:after="0" w:line="275" w:lineRule="auto"/>
        <w:ind w:left="313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«Безопасная Россия» и др.);</w:t>
      </w:r>
      <w:proofErr w:type="gramEnd"/>
    </w:p>
    <w:p w:rsidR="007624D8" w:rsidRDefault="00C430F2">
      <w:pPr>
        <w:numPr>
          <w:ilvl w:val="0"/>
          <w:numId w:val="90"/>
        </w:numPr>
        <w:tabs>
          <w:tab w:val="left" w:pos="1024"/>
        </w:tabs>
        <w:spacing w:after="0" w:line="275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стие в </w:t>
      </w:r>
      <w:proofErr w:type="gramStart"/>
      <w:r>
        <w:rPr>
          <w:rFonts w:ascii="Times New Roman" w:eastAsia="Times New Roman" w:hAnsi="Times New Roman" w:cs="Times New Roman"/>
          <w:sz w:val="24"/>
        </w:rPr>
        <w:t>региональ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всероссийских онлайн-конкурсах 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.</w:t>
      </w:r>
    </w:p>
    <w:p w:rsidR="007624D8" w:rsidRDefault="00C430F2">
      <w:pPr>
        <w:spacing w:before="4" w:after="0" w:line="240" w:lineRule="auto"/>
        <w:ind w:left="879" w:right="9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ется работа школьного методического объединения классных руководителей. Воспитательный процесс школы обеспечивают специалисты:</w:t>
      </w:r>
    </w:p>
    <w:p w:rsidR="007624D8" w:rsidRDefault="00C430F2">
      <w:pPr>
        <w:spacing w:before="4" w:after="0" w:line="275" w:lineRule="auto"/>
        <w:ind w:left="87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директора по учебно-воспитательной работе,</w:t>
      </w:r>
    </w:p>
    <w:p w:rsidR="007624D8" w:rsidRDefault="007D35AC">
      <w:pPr>
        <w:spacing w:after="0" w:line="240" w:lineRule="auto"/>
        <w:ind w:left="879" w:right="680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шая вожатая,</w:t>
      </w:r>
      <w:r w:rsidR="00C430F2">
        <w:rPr>
          <w:rFonts w:ascii="Times New Roman" w:eastAsia="Times New Roman" w:hAnsi="Times New Roman" w:cs="Times New Roman"/>
          <w:sz w:val="24"/>
        </w:rPr>
        <w:t xml:space="preserve"> классные руководители, педагоги-предметники, социальный педагог,</w:t>
      </w:r>
    </w:p>
    <w:p w:rsidR="007624D8" w:rsidRDefault="00C430F2">
      <w:pPr>
        <w:spacing w:after="0" w:line="242" w:lineRule="auto"/>
        <w:ind w:left="879" w:right="42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и дополнительного образования.</w:t>
      </w:r>
    </w:p>
    <w:p w:rsidR="007624D8" w:rsidRDefault="00C430F2">
      <w:pPr>
        <w:spacing w:after="0" w:line="240" w:lineRule="auto"/>
        <w:ind w:left="313" w:right="225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ализации воспитательных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задач </w:t>
      </w:r>
      <w:r>
        <w:rPr>
          <w:rFonts w:ascii="Times New Roman" w:eastAsia="Times New Roman" w:hAnsi="Times New Roman" w:cs="Times New Roman"/>
          <w:sz w:val="24"/>
        </w:rPr>
        <w:t xml:space="preserve">привлекаются также специалисты других организаций: </w:t>
      </w:r>
      <w:r w:rsidR="007D35A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ники дом</w:t>
      </w:r>
      <w:r w:rsidR="007D35AC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культуры, </w:t>
      </w:r>
      <w:r>
        <w:rPr>
          <w:rFonts w:ascii="Times New Roman" w:eastAsia="Times New Roman" w:hAnsi="Times New Roman" w:cs="Times New Roman"/>
          <w:sz w:val="24"/>
        </w:rPr>
        <w:t>библиотекар</w:t>
      </w:r>
      <w:r w:rsidR="007D35AC"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 xml:space="preserve"> и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</w:t>
      </w:r>
      <w:proofErr w:type="gramStart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:rsidR="007624D8" w:rsidRDefault="00C430F2">
      <w:pPr>
        <w:numPr>
          <w:ilvl w:val="0"/>
          <w:numId w:val="91"/>
        </w:numPr>
        <w:tabs>
          <w:tab w:val="left" w:pos="1302"/>
        </w:tabs>
        <w:spacing w:after="0" w:line="272" w:lineRule="auto"/>
        <w:ind w:left="1301" w:hanging="42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но-методическое обеспечение</w:t>
      </w:r>
    </w:p>
    <w:p w:rsidR="007624D8" w:rsidRDefault="00C430F2">
      <w:pPr>
        <w:spacing w:after="0" w:line="242" w:lineRule="auto"/>
        <w:ind w:left="313" w:right="240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тельная деятельность в </w:t>
      </w:r>
      <w:r w:rsidR="007D35AC">
        <w:rPr>
          <w:rFonts w:ascii="Times New Roman" w:eastAsia="Times New Roman" w:hAnsi="Times New Roman" w:cs="Times New Roman"/>
          <w:sz w:val="24"/>
        </w:rPr>
        <w:t>МБОУ Вороновская СОШ</w:t>
      </w:r>
      <w:r>
        <w:rPr>
          <w:rFonts w:ascii="Times New Roman" w:eastAsia="Times New Roman" w:hAnsi="Times New Roman" w:cs="Times New Roman"/>
          <w:sz w:val="24"/>
        </w:rPr>
        <w:t xml:space="preserve"> регламентируется следующими локальными актами:</w:t>
      </w:r>
    </w:p>
    <w:p w:rsidR="007624D8" w:rsidRPr="007D35AC" w:rsidRDefault="00C430F2" w:rsidP="007D35AC">
      <w:pPr>
        <w:numPr>
          <w:ilvl w:val="0"/>
          <w:numId w:val="92"/>
        </w:numPr>
        <w:tabs>
          <w:tab w:val="left" w:pos="1024"/>
        </w:tabs>
        <w:spacing w:after="0" w:line="271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ожение о классном </w:t>
      </w:r>
      <w:r>
        <w:rPr>
          <w:rFonts w:ascii="Times New Roman" w:eastAsia="Times New Roman" w:hAnsi="Times New Roman" w:cs="Times New Roman"/>
          <w:spacing w:val="-3"/>
          <w:sz w:val="24"/>
        </w:rPr>
        <w:t>руководстве.</w:t>
      </w:r>
    </w:p>
    <w:p w:rsidR="007624D8" w:rsidRDefault="00C430F2">
      <w:pPr>
        <w:numPr>
          <w:ilvl w:val="0"/>
          <w:numId w:val="93"/>
        </w:numPr>
        <w:tabs>
          <w:tab w:val="left" w:pos="1024"/>
        </w:tabs>
        <w:spacing w:before="60" w:after="0" w:line="275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ожение 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об </w:t>
      </w:r>
      <w:r>
        <w:rPr>
          <w:rFonts w:ascii="Times New Roman" w:eastAsia="Times New Roman" w:hAnsi="Times New Roman" w:cs="Times New Roman"/>
          <w:sz w:val="24"/>
        </w:rPr>
        <w:t xml:space="preserve">общешкольном </w:t>
      </w:r>
      <w:r>
        <w:rPr>
          <w:rFonts w:ascii="Times New Roman" w:eastAsia="Times New Roman" w:hAnsi="Times New Roman" w:cs="Times New Roman"/>
          <w:spacing w:val="-3"/>
          <w:sz w:val="24"/>
        </w:rPr>
        <w:t>родительском</w:t>
      </w:r>
      <w:r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брании.</w:t>
      </w:r>
    </w:p>
    <w:p w:rsidR="007624D8" w:rsidRDefault="00C430F2">
      <w:pPr>
        <w:numPr>
          <w:ilvl w:val="0"/>
          <w:numId w:val="93"/>
        </w:numPr>
        <w:tabs>
          <w:tab w:val="left" w:pos="1024"/>
        </w:tabs>
        <w:spacing w:after="0" w:line="275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ожение о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школьном </w:t>
      </w:r>
      <w:r>
        <w:rPr>
          <w:rFonts w:ascii="Times New Roman" w:eastAsia="Times New Roman" w:hAnsi="Times New Roman" w:cs="Times New Roman"/>
          <w:sz w:val="24"/>
        </w:rPr>
        <w:t>спортивном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клубе.</w:t>
      </w:r>
    </w:p>
    <w:p w:rsidR="007624D8" w:rsidRDefault="00C430F2">
      <w:pPr>
        <w:numPr>
          <w:ilvl w:val="0"/>
          <w:numId w:val="93"/>
        </w:numPr>
        <w:tabs>
          <w:tab w:val="left" w:pos="1024"/>
        </w:tabs>
        <w:spacing w:before="3" w:after="0" w:line="275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ожение о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школьной </w:t>
      </w:r>
      <w:r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624D8" w:rsidRDefault="00C430F2">
      <w:pPr>
        <w:numPr>
          <w:ilvl w:val="0"/>
          <w:numId w:val="93"/>
        </w:numPr>
        <w:tabs>
          <w:tab w:val="left" w:pos="1024"/>
        </w:tabs>
        <w:spacing w:after="0" w:line="275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ая программа дополнительного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.</w:t>
      </w:r>
    </w:p>
    <w:p w:rsidR="007624D8" w:rsidRDefault="00C430F2">
      <w:pPr>
        <w:numPr>
          <w:ilvl w:val="0"/>
          <w:numId w:val="93"/>
        </w:numPr>
        <w:tabs>
          <w:tab w:val="left" w:pos="1024"/>
        </w:tabs>
        <w:spacing w:before="2" w:after="0" w:line="275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лендарные планы воспитательной работы по уровня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.</w:t>
      </w:r>
    </w:p>
    <w:p w:rsidR="007624D8" w:rsidRDefault="00C430F2">
      <w:pPr>
        <w:numPr>
          <w:ilvl w:val="0"/>
          <w:numId w:val="93"/>
        </w:numPr>
        <w:tabs>
          <w:tab w:val="left" w:pos="1024"/>
        </w:tabs>
        <w:spacing w:after="0" w:line="275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ы воспитательной работы классных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ководителей.</w:t>
      </w:r>
    </w:p>
    <w:p w:rsidR="007624D8" w:rsidRDefault="00C430F2">
      <w:pPr>
        <w:numPr>
          <w:ilvl w:val="0"/>
          <w:numId w:val="93"/>
        </w:numPr>
        <w:tabs>
          <w:tab w:val="left" w:pos="1024"/>
        </w:tabs>
        <w:spacing w:before="3" w:after="0" w:line="240" w:lineRule="auto"/>
        <w:ind w:left="1023" w:hanging="1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общеобразовательные общеразвивающие</w:t>
      </w:r>
      <w:r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ы.</w:t>
      </w:r>
    </w:p>
    <w:p w:rsidR="007624D8" w:rsidRDefault="00C430F2">
      <w:pPr>
        <w:numPr>
          <w:ilvl w:val="0"/>
          <w:numId w:val="93"/>
        </w:numPr>
        <w:tabs>
          <w:tab w:val="left" w:pos="1311"/>
        </w:tabs>
        <w:spacing w:before="3" w:after="0" w:line="242" w:lineRule="auto"/>
        <w:ind w:left="313" w:right="236" w:firstLine="566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Требования </w:t>
      </w:r>
      <w:r>
        <w:rPr>
          <w:rFonts w:ascii="Times New Roman" w:eastAsia="Times New Roman" w:hAnsi="Times New Roman" w:cs="Times New Roman"/>
          <w:b/>
          <w:sz w:val="24"/>
        </w:rPr>
        <w:t xml:space="preserve">к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условиям </w:t>
      </w:r>
      <w:r>
        <w:rPr>
          <w:rFonts w:ascii="Times New Roman" w:eastAsia="Times New Roman" w:hAnsi="Times New Roman" w:cs="Times New Roman"/>
          <w:b/>
          <w:sz w:val="24"/>
        </w:rPr>
        <w:t xml:space="preserve">работы с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обучающимися </w:t>
      </w:r>
      <w:r>
        <w:rPr>
          <w:rFonts w:ascii="Times New Roman" w:eastAsia="Times New Roman" w:hAnsi="Times New Roman" w:cs="Times New Roman"/>
          <w:b/>
          <w:sz w:val="24"/>
        </w:rPr>
        <w:t>с особыми образовательными потребностями</w:t>
      </w:r>
      <w:proofErr w:type="gramEnd"/>
    </w:p>
    <w:p w:rsidR="007624D8" w:rsidRDefault="00C430F2">
      <w:pPr>
        <w:spacing w:after="0" w:line="242" w:lineRule="auto"/>
        <w:ind w:left="313" w:right="239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бования к организации среды для обучающихся с ОВЗ отражаются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адаптирован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новных образовательных программах для обучающихся каждой нозологической группы.</w:t>
      </w:r>
    </w:p>
    <w:p w:rsidR="007624D8" w:rsidRDefault="00C430F2">
      <w:pPr>
        <w:spacing w:after="0" w:line="240" w:lineRule="auto"/>
        <w:ind w:left="313" w:right="232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воспитательной работе с категориям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W w:w="0" w:type="auto"/>
        <w:tblInd w:w="2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7265"/>
      </w:tblGrid>
      <w:tr w:rsidR="007624D8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53" w:lineRule="auto"/>
              <w:ind w:right="72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53" w:lineRule="auto"/>
              <w:ind w:left="3217" w:right="32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ия</w:t>
            </w:r>
          </w:p>
        </w:tc>
      </w:tr>
      <w:tr w:rsidR="007624D8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tabs>
                <w:tab w:val="left" w:pos="2303"/>
              </w:tabs>
              <w:spacing w:after="0" w:line="263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</w:p>
          <w:p w:rsidR="007624D8" w:rsidRDefault="00C430F2">
            <w:pPr>
              <w:tabs>
                <w:tab w:val="left" w:pos="2306"/>
              </w:tabs>
              <w:spacing w:before="4" w:after="0" w:line="240" w:lineRule="auto"/>
              <w:ind w:left="110" w:right="95"/>
            </w:pPr>
            <w:r>
              <w:rPr>
                <w:rFonts w:ascii="Times New Roman" w:eastAsia="Times New Roman" w:hAnsi="Times New Roman" w:cs="Times New Roman"/>
                <w:sz w:val="24"/>
              </w:rPr>
              <w:t>инвалидностью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>ОВЗ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tabs>
                <w:tab w:val="left" w:pos="1526"/>
                <w:tab w:val="left" w:pos="1645"/>
                <w:tab w:val="left" w:pos="2232"/>
                <w:tab w:val="left" w:pos="3591"/>
                <w:tab w:val="left" w:pos="4359"/>
                <w:tab w:val="left" w:pos="4506"/>
                <w:tab w:val="left" w:pos="4967"/>
                <w:tab w:val="left" w:pos="6051"/>
              </w:tabs>
              <w:spacing w:after="0" w:line="240" w:lineRule="auto"/>
              <w:ind w:left="110" w:right="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аптиров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образователь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для детей с ОВЗ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Педагогом-психологом,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те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огопедом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чителем-дефектологом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роводя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егуляр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дивидуальные и групповые коррекционно-развивающие занятия. Обучение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необходим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осуществляется индивидуально н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lastRenderedPageBreak/>
              <w:t>дому.</w:t>
            </w:r>
          </w:p>
          <w:p w:rsidR="007624D8" w:rsidRDefault="00C430F2">
            <w:pPr>
              <w:tabs>
                <w:tab w:val="left" w:pos="5065"/>
              </w:tabs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ются специальные учебники и учебные пособия (ФГОС ОВЗ для образовательных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ализующих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адаптированные основные общеобразовательны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раммы).</w:t>
            </w:r>
          </w:p>
          <w:p w:rsidR="007624D8" w:rsidRDefault="00C430F2">
            <w:pPr>
              <w:spacing w:after="0" w:line="26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бесплатного двухразового питания.</w:t>
            </w:r>
          </w:p>
        </w:tc>
      </w:tr>
      <w:tr w:rsidR="007624D8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tabs>
                <w:tab w:val="left" w:pos="2303"/>
              </w:tabs>
              <w:spacing w:after="0" w:line="240" w:lineRule="auto"/>
              <w:ind w:left="110" w:right="9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лоняющимся поведением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tabs>
                <w:tab w:val="left" w:pos="3661"/>
                <w:tab w:val="left" w:pos="5911"/>
              </w:tabs>
              <w:spacing w:after="0" w:line="242" w:lineRule="auto"/>
              <w:ind w:left="110" w:right="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-психолог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опровождение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дагогическ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держки.</w:t>
            </w:r>
          </w:p>
          <w:p w:rsidR="007624D8" w:rsidRDefault="00C430F2">
            <w:pPr>
              <w:spacing w:after="0" w:line="242" w:lineRule="auto"/>
              <w:ind w:left="110" w:righ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для родителей (законных представителей) консультаций педагога-психолога, социального педагога.</w:t>
            </w:r>
          </w:p>
          <w:p w:rsidR="007624D8" w:rsidRDefault="00C430F2">
            <w:pPr>
              <w:spacing w:after="0" w:line="271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онно-развивающие групповые и индивидуальные занятия.</w:t>
            </w:r>
          </w:p>
          <w:p w:rsidR="007624D8" w:rsidRDefault="00C430F2">
            <w:pPr>
              <w:spacing w:after="0" w:line="26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ь в решении семейных и бытовых проблем.</w:t>
            </w:r>
          </w:p>
        </w:tc>
      </w:tr>
      <w:tr w:rsidR="007624D8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63" w:lineRule="auto"/>
              <w:ind w:right="73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Одарённые дет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624D8" w:rsidRDefault="00C430F2">
            <w:pPr>
              <w:spacing w:after="0" w:line="263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 педагога-психолога.</w:t>
            </w:r>
          </w:p>
          <w:p w:rsidR="007624D8" w:rsidRDefault="00C430F2">
            <w:pPr>
              <w:spacing w:before="3" w:after="0" w:line="26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 сопровождение.</w:t>
            </w:r>
          </w:p>
        </w:tc>
      </w:tr>
    </w:tbl>
    <w:p w:rsidR="007624D8" w:rsidRDefault="007624D8">
      <w:pPr>
        <w:spacing w:before="3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7624D8" w:rsidRDefault="00C430F2">
      <w:pPr>
        <w:tabs>
          <w:tab w:val="left" w:pos="2121"/>
          <w:tab w:val="left" w:pos="3325"/>
          <w:tab w:val="left" w:pos="4783"/>
          <w:tab w:val="left" w:pos="6462"/>
          <w:tab w:val="left" w:pos="6845"/>
          <w:tab w:val="left" w:pos="8039"/>
        </w:tabs>
        <w:spacing w:after="0" w:line="240" w:lineRule="auto"/>
        <w:ind w:left="313" w:right="234" w:firstLine="5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ыми</w:t>
      </w:r>
      <w:r>
        <w:rPr>
          <w:rFonts w:ascii="Times New Roman" w:eastAsia="Times New Roman" w:hAnsi="Times New Roman" w:cs="Times New Roman"/>
          <w:sz w:val="24"/>
        </w:rPr>
        <w:tab/>
        <w:t>задачами</w:t>
      </w:r>
      <w:r>
        <w:rPr>
          <w:rFonts w:ascii="Times New Roman" w:eastAsia="Times New Roman" w:hAnsi="Times New Roman" w:cs="Times New Roman"/>
          <w:sz w:val="24"/>
        </w:rPr>
        <w:tab/>
        <w:t>воспитания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ab/>
        <w:t>с</w:t>
      </w:r>
      <w:r>
        <w:rPr>
          <w:rFonts w:ascii="Times New Roman" w:eastAsia="Times New Roman" w:hAnsi="Times New Roman" w:cs="Times New Roman"/>
          <w:sz w:val="24"/>
        </w:rPr>
        <w:tab/>
        <w:t>особыми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образовательными </w:t>
      </w:r>
      <w:r>
        <w:rPr>
          <w:rFonts w:ascii="Times New Roman" w:eastAsia="Times New Roman" w:hAnsi="Times New Roman" w:cs="Times New Roman"/>
          <w:sz w:val="24"/>
        </w:rPr>
        <w:t>потребностям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ются:</w:t>
      </w:r>
    </w:p>
    <w:p w:rsidR="007624D8" w:rsidRDefault="00C430F2">
      <w:pPr>
        <w:numPr>
          <w:ilvl w:val="0"/>
          <w:numId w:val="94"/>
        </w:numPr>
        <w:tabs>
          <w:tab w:val="left" w:pos="1049"/>
        </w:tabs>
        <w:spacing w:before="6" w:after="0" w:line="240" w:lineRule="auto"/>
        <w:ind w:left="313" w:right="229" w:firstLine="5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школе;</w:t>
      </w:r>
    </w:p>
    <w:p w:rsidR="007624D8" w:rsidRDefault="00C430F2">
      <w:pPr>
        <w:numPr>
          <w:ilvl w:val="0"/>
          <w:numId w:val="94"/>
        </w:numPr>
        <w:tabs>
          <w:tab w:val="left" w:pos="1024"/>
        </w:tabs>
        <w:spacing w:before="6" w:after="0" w:line="240" w:lineRule="auto"/>
        <w:ind w:left="313" w:right="235" w:firstLine="5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брожелательного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мс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мья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тороны всех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участников </w:t>
      </w:r>
      <w:r>
        <w:rPr>
          <w:rFonts w:ascii="Times New Roman" w:eastAsia="Times New Roman" w:hAnsi="Times New Roman" w:cs="Times New Roman"/>
          <w:sz w:val="24"/>
        </w:rPr>
        <w:t>образователь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й;</w:t>
      </w:r>
    </w:p>
    <w:p w:rsidR="007624D8" w:rsidRPr="007D35AC" w:rsidRDefault="00C430F2" w:rsidP="007D35AC">
      <w:pPr>
        <w:numPr>
          <w:ilvl w:val="0"/>
          <w:numId w:val="94"/>
        </w:numPr>
        <w:tabs>
          <w:tab w:val="left" w:pos="1053"/>
        </w:tabs>
        <w:spacing w:before="3" w:after="0" w:line="240" w:lineRule="auto"/>
        <w:ind w:left="1052" w:hanging="1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роение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й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ётом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ивидуальных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бенностей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="007D35AC">
        <w:rPr>
          <w:rFonts w:ascii="Times New Roman" w:eastAsia="Times New Roman" w:hAnsi="Times New Roman" w:cs="Times New Roman"/>
          <w:sz w:val="24"/>
        </w:rPr>
        <w:t xml:space="preserve"> </w:t>
      </w:r>
      <w:r w:rsidRPr="007D35AC">
        <w:rPr>
          <w:rFonts w:ascii="Times New Roman" w:eastAsia="Times New Roman" w:hAnsi="Times New Roman" w:cs="Times New Roman"/>
          <w:sz w:val="24"/>
        </w:rPr>
        <w:t>возможностей каждого обучающегося;</w:t>
      </w:r>
    </w:p>
    <w:p w:rsidR="007624D8" w:rsidRDefault="00C430F2">
      <w:pPr>
        <w:numPr>
          <w:ilvl w:val="0"/>
          <w:numId w:val="95"/>
        </w:numPr>
        <w:tabs>
          <w:tab w:val="left" w:pos="1073"/>
        </w:tabs>
        <w:spacing w:after="0" w:line="240" w:lineRule="auto"/>
        <w:ind w:left="313" w:right="224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ие психолого-педагогической поддержки семей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бучающихся, </w:t>
      </w:r>
      <w:r>
        <w:rPr>
          <w:rFonts w:ascii="Times New Roman" w:eastAsia="Times New Roman" w:hAnsi="Times New Roman" w:cs="Times New Roman"/>
          <w:sz w:val="24"/>
        </w:rPr>
        <w:t xml:space="preserve">содействие повышению уровня их педагогической, психологической, </w:t>
      </w:r>
      <w:proofErr w:type="gramStart"/>
      <w:r>
        <w:rPr>
          <w:rFonts w:ascii="Times New Roman" w:eastAsia="Times New Roman" w:hAnsi="Times New Roman" w:cs="Times New Roman"/>
          <w:sz w:val="24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мпетентности.</w:t>
      </w:r>
    </w:p>
    <w:p w:rsidR="007624D8" w:rsidRDefault="00C430F2">
      <w:pPr>
        <w:spacing w:before="4" w:after="0" w:line="240" w:lineRule="auto"/>
        <w:ind w:left="313" w:right="233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рганизации воспит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особыми образовательными потребностями педагогический коллектив ориентируется на:</w:t>
      </w:r>
    </w:p>
    <w:p w:rsidR="007624D8" w:rsidRDefault="00C430F2">
      <w:pPr>
        <w:numPr>
          <w:ilvl w:val="0"/>
          <w:numId w:val="96"/>
        </w:numPr>
        <w:tabs>
          <w:tab w:val="left" w:pos="1106"/>
        </w:tabs>
        <w:spacing w:before="3" w:after="0" w:line="240" w:lineRule="auto"/>
        <w:ind w:left="313" w:right="236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ия;</w:t>
      </w:r>
    </w:p>
    <w:p w:rsidR="007624D8" w:rsidRDefault="00C430F2">
      <w:pPr>
        <w:numPr>
          <w:ilvl w:val="0"/>
          <w:numId w:val="96"/>
        </w:numPr>
        <w:tabs>
          <w:tab w:val="left" w:pos="1058"/>
        </w:tabs>
        <w:spacing w:after="0" w:line="240" w:lineRule="auto"/>
        <w:ind w:left="313" w:right="225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ие оптимальных условий совместного воспитания 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</w:rPr>
        <w:t xml:space="preserve">с особыми образовательными потребностям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педагогов-психологов, </w:t>
      </w:r>
      <w:r>
        <w:rPr>
          <w:rFonts w:ascii="Times New Roman" w:eastAsia="Times New Roman" w:hAnsi="Times New Roman" w:cs="Times New Roman"/>
          <w:sz w:val="24"/>
        </w:rPr>
        <w:t xml:space="preserve">социальных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педагогов, </w:t>
      </w:r>
      <w:r>
        <w:rPr>
          <w:rFonts w:ascii="Times New Roman" w:eastAsia="Times New Roman" w:hAnsi="Times New Roman" w:cs="Times New Roman"/>
          <w:sz w:val="24"/>
        </w:rPr>
        <w:t xml:space="preserve">учителей-логопедов, учителей-дефектологов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педагогов </w:t>
      </w:r>
      <w:r>
        <w:rPr>
          <w:rFonts w:ascii="Times New Roman" w:eastAsia="Times New Roman" w:hAnsi="Times New Roman" w:cs="Times New Roman"/>
          <w:sz w:val="24"/>
        </w:rPr>
        <w:t>дополнительног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;</w:t>
      </w:r>
    </w:p>
    <w:p w:rsidR="007624D8" w:rsidRDefault="00C430F2">
      <w:pPr>
        <w:numPr>
          <w:ilvl w:val="0"/>
          <w:numId w:val="96"/>
        </w:numPr>
        <w:tabs>
          <w:tab w:val="left" w:pos="1173"/>
        </w:tabs>
        <w:spacing w:before="4" w:after="0" w:line="240" w:lineRule="auto"/>
        <w:ind w:left="313" w:right="237" w:firstLine="5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чностно-ориентированный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подход </w:t>
      </w:r>
      <w:r>
        <w:rPr>
          <w:rFonts w:ascii="Times New Roman" w:eastAsia="Times New Roman" w:hAnsi="Times New Roman" w:cs="Times New Roman"/>
          <w:sz w:val="24"/>
        </w:rPr>
        <w:t xml:space="preserve">в организации всех видов деятельност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</w:rPr>
        <w:t>с особыми образователь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ребностями.</w:t>
      </w:r>
    </w:p>
    <w:p w:rsidR="007624D8" w:rsidRDefault="00C430F2">
      <w:pPr>
        <w:numPr>
          <w:ilvl w:val="0"/>
          <w:numId w:val="96"/>
        </w:numPr>
        <w:tabs>
          <w:tab w:val="left" w:pos="1577"/>
        </w:tabs>
        <w:spacing w:before="10" w:after="0" w:line="240" w:lineRule="auto"/>
        <w:ind w:left="313" w:right="230" w:firstLine="56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стема поощрений социальной успешности и проявлений активной жизненной позиции</w:t>
      </w:r>
      <w:r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обучающихся</w:t>
      </w:r>
    </w:p>
    <w:p w:rsidR="007624D8" w:rsidRDefault="00C430F2">
      <w:pPr>
        <w:spacing w:after="0" w:line="240" w:lineRule="auto"/>
        <w:ind w:left="313" w:right="229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лях.</w:t>
      </w:r>
      <w:proofErr w:type="gramEnd"/>
    </w:p>
    <w:p w:rsidR="007624D8" w:rsidRDefault="00C430F2">
      <w:pPr>
        <w:spacing w:before="2" w:after="0" w:line="240" w:lineRule="auto"/>
        <w:ind w:left="313" w:right="238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 проявлений активной жизненной позиции и поощрения социальной успешности обучающихся строится н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ципах:</w:t>
      </w:r>
    </w:p>
    <w:p w:rsidR="007624D8" w:rsidRDefault="00C430F2">
      <w:pPr>
        <w:spacing w:before="3" w:after="0" w:line="240" w:lineRule="auto"/>
        <w:ind w:left="313" w:right="23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7624D8" w:rsidRDefault="00C430F2">
      <w:pPr>
        <w:spacing w:before="1" w:after="0" w:line="240" w:lineRule="auto"/>
        <w:ind w:left="313" w:right="23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7624D8" w:rsidRDefault="00C430F2">
      <w:pPr>
        <w:spacing w:after="0" w:line="240" w:lineRule="auto"/>
        <w:ind w:left="313" w:right="239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624D8" w:rsidRDefault="00C430F2">
      <w:pPr>
        <w:spacing w:before="2" w:after="0" w:line="240" w:lineRule="auto"/>
        <w:ind w:left="313" w:right="231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7624D8" w:rsidRDefault="00C430F2">
      <w:pPr>
        <w:spacing w:before="4" w:after="0" w:line="240" w:lineRule="auto"/>
        <w:ind w:left="313" w:right="22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>, получившими и не получившими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грады);</w:t>
      </w:r>
    </w:p>
    <w:p w:rsidR="007624D8" w:rsidRDefault="00C430F2">
      <w:pPr>
        <w:spacing w:after="0" w:line="240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7624D8" w:rsidRDefault="00C430F2">
      <w:pPr>
        <w:spacing w:before="3" w:after="0" w:line="240" w:lineRule="auto"/>
        <w:ind w:left="313" w:right="239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ифференц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624D8" w:rsidRDefault="00C430F2">
      <w:pPr>
        <w:spacing w:before="3" w:after="0" w:line="240" w:lineRule="auto"/>
        <w:ind w:left="313" w:right="239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ы поощрения проявлений активной жизненной позиции обучающихся и социальной успешности (формы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могут </w:t>
      </w:r>
      <w:r>
        <w:rPr>
          <w:rFonts w:ascii="Times New Roman" w:eastAsia="Times New Roman" w:hAnsi="Times New Roman" w:cs="Times New Roman"/>
          <w:sz w:val="24"/>
        </w:rPr>
        <w:t>быть изменены, их состав расширен): индивидуальные и групповые портфолио, рейтинги, благотворительная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держка.</w:t>
      </w:r>
    </w:p>
    <w:p w:rsidR="007624D8" w:rsidRDefault="00C430F2">
      <w:pPr>
        <w:spacing w:after="0" w:line="240" w:lineRule="auto"/>
        <w:ind w:left="313" w:right="23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7624D8" w:rsidRDefault="00C430F2" w:rsidP="007D35AC">
      <w:pPr>
        <w:spacing w:before="1" w:after="0" w:line="240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</w:t>
      </w:r>
      <w:r w:rsidR="007D35A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7624D8" w:rsidRDefault="00C430F2">
      <w:pPr>
        <w:spacing w:before="1" w:after="0" w:line="240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стижениями.</w:t>
      </w:r>
    </w:p>
    <w:p w:rsidR="007624D8" w:rsidRDefault="00C430F2">
      <w:pPr>
        <w:spacing w:after="0" w:line="240" w:lineRule="auto"/>
        <w:ind w:left="313" w:right="23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7624D8" w:rsidRDefault="00C430F2">
      <w:pPr>
        <w:spacing w:before="3" w:after="0" w:line="240" w:lineRule="auto"/>
        <w:ind w:left="313" w:right="23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готворительность предусматривает публичную презентацию благотворителей и их деятельности.</w:t>
      </w:r>
    </w:p>
    <w:p w:rsidR="007624D8" w:rsidRDefault="00C430F2">
      <w:pPr>
        <w:spacing w:before="3" w:after="0" w:line="240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7624D8" w:rsidRDefault="007624D8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24D8" w:rsidRDefault="00C430F2">
      <w:pPr>
        <w:numPr>
          <w:ilvl w:val="0"/>
          <w:numId w:val="97"/>
        </w:numPr>
        <w:tabs>
          <w:tab w:val="left" w:pos="1302"/>
        </w:tabs>
        <w:spacing w:before="1" w:after="0" w:line="273" w:lineRule="auto"/>
        <w:ind w:left="1301" w:hanging="42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воспитательного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цесса</w:t>
      </w:r>
    </w:p>
    <w:p w:rsidR="007624D8" w:rsidRDefault="00C430F2">
      <w:pPr>
        <w:spacing w:after="0" w:line="240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 воспитательного процесса в </w:t>
      </w:r>
      <w:r w:rsidR="007D35AC">
        <w:rPr>
          <w:rFonts w:ascii="Times New Roman" w:eastAsia="Times New Roman" w:hAnsi="Times New Roman" w:cs="Times New Roman"/>
          <w:sz w:val="24"/>
        </w:rPr>
        <w:t>МБОУ Вороновская</w:t>
      </w:r>
      <w:r>
        <w:rPr>
          <w:rFonts w:ascii="Times New Roman" w:eastAsia="Times New Roman" w:hAnsi="Times New Roman" w:cs="Times New Roman"/>
          <w:sz w:val="24"/>
        </w:rPr>
        <w:t xml:space="preserve"> СОШ осуществляется в соответствии с целевыми ориентирами результатов воспитания,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личностными результатами обучающихся на уровне начального общего образования, установленными ФГОС </w:t>
      </w:r>
      <w:r w:rsidR="007D35AC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ОО.</w:t>
      </w:r>
    </w:p>
    <w:p w:rsidR="007624D8" w:rsidRDefault="00C430F2">
      <w:pPr>
        <w:spacing w:after="0" w:line="240" w:lineRule="auto"/>
        <w:ind w:left="313" w:right="233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7624D8" w:rsidRDefault="00C430F2">
      <w:pPr>
        <w:spacing w:before="1" w:after="0" w:line="240" w:lineRule="auto"/>
        <w:ind w:left="313" w:right="234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7624D8" w:rsidRDefault="00C430F2">
      <w:pPr>
        <w:spacing w:before="4" w:after="0"/>
        <w:ind w:left="10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принципы самоанализа воспитательной работы:</w:t>
      </w:r>
    </w:p>
    <w:p w:rsidR="007624D8" w:rsidRDefault="00C430F2">
      <w:pPr>
        <w:numPr>
          <w:ilvl w:val="0"/>
          <w:numId w:val="98"/>
        </w:numPr>
        <w:tabs>
          <w:tab w:val="left" w:pos="1308"/>
        </w:tabs>
        <w:spacing w:after="0" w:line="293" w:lineRule="auto"/>
        <w:ind w:left="1307" w:hanging="2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заимно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важение </w:t>
      </w:r>
      <w:r>
        <w:rPr>
          <w:rFonts w:ascii="Times New Roman" w:eastAsia="Times New Roman" w:hAnsi="Times New Roman" w:cs="Times New Roman"/>
          <w:sz w:val="24"/>
        </w:rPr>
        <w:t>всех участников образовательных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й;</w:t>
      </w:r>
    </w:p>
    <w:p w:rsidR="007624D8" w:rsidRDefault="00C430F2">
      <w:pPr>
        <w:numPr>
          <w:ilvl w:val="0"/>
          <w:numId w:val="98"/>
        </w:numPr>
        <w:tabs>
          <w:tab w:val="left" w:pos="1308"/>
        </w:tabs>
        <w:spacing w:after="0" w:line="240" w:lineRule="auto"/>
        <w:ind w:left="313" w:right="228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оритет анализа сущностных сторон воспитания ориентирует на </w:t>
      </w:r>
      <w:proofErr w:type="gramStart"/>
      <w:r>
        <w:rPr>
          <w:rFonts w:ascii="Times New Roman" w:eastAsia="Times New Roman" w:hAnsi="Times New Roman" w:cs="Times New Roman"/>
          <w:sz w:val="24"/>
        </w:rPr>
        <w:t>изу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жде всего не количественных, а качественных показателей, таких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ак </w:t>
      </w:r>
      <w:r>
        <w:rPr>
          <w:rFonts w:ascii="Times New Roman" w:eastAsia="Times New Roman" w:hAnsi="Times New Roman" w:cs="Times New Roman"/>
          <w:sz w:val="24"/>
        </w:rPr>
        <w:t>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7624D8" w:rsidRDefault="00C430F2">
      <w:pPr>
        <w:numPr>
          <w:ilvl w:val="0"/>
          <w:numId w:val="98"/>
        </w:numPr>
        <w:tabs>
          <w:tab w:val="left" w:pos="1308"/>
        </w:tabs>
        <w:spacing w:after="0" w:line="240" w:lineRule="auto"/>
        <w:ind w:left="313" w:right="231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ющий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характер </w:t>
      </w:r>
      <w:r>
        <w:rPr>
          <w:rFonts w:ascii="Times New Roman" w:eastAsia="Times New Roman" w:hAnsi="Times New Roman" w:cs="Times New Roman"/>
          <w:sz w:val="24"/>
        </w:rPr>
        <w:t xml:space="preserve">осуществляемого анализа ориентирует на использовани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его результатов </w:t>
      </w:r>
      <w:r>
        <w:rPr>
          <w:rFonts w:ascii="Times New Roman" w:eastAsia="Times New Roman" w:hAnsi="Times New Roman" w:cs="Times New Roman"/>
          <w:sz w:val="24"/>
        </w:rPr>
        <w:t xml:space="preserve">для совершенствования воспитательной деятельности педагогических работников (знания и сохранения в работе цели и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задач </w:t>
      </w:r>
      <w:r>
        <w:rPr>
          <w:rFonts w:ascii="Times New Roman" w:eastAsia="Times New Roman" w:hAnsi="Times New Roman" w:cs="Times New Roman"/>
          <w:sz w:val="24"/>
        </w:rPr>
        <w:t xml:space="preserve">воспитания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умелого </w:t>
      </w:r>
      <w:r>
        <w:rPr>
          <w:rFonts w:ascii="Times New Roman" w:eastAsia="Times New Roman" w:hAnsi="Times New Roman" w:cs="Times New Roman"/>
          <w:sz w:val="24"/>
        </w:rPr>
        <w:t xml:space="preserve">планирования воспитательной работы,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адекватного </w:t>
      </w:r>
      <w:r>
        <w:rPr>
          <w:rFonts w:ascii="Times New Roman" w:eastAsia="Times New Roman" w:hAnsi="Times New Roman" w:cs="Times New Roman"/>
          <w:sz w:val="24"/>
        </w:rPr>
        <w:t>подбора видов, форм и содержания совместной деятельности с обучающимися, коллегами, социальными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ртнёрами);</w:t>
      </w:r>
    </w:p>
    <w:p w:rsidR="007624D8" w:rsidRDefault="00C430F2">
      <w:pPr>
        <w:spacing w:after="0" w:line="240" w:lineRule="auto"/>
        <w:ind w:left="313" w:right="231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eastAsia="Times New Roman" w:hAnsi="Times New Roman" w:cs="Times New Roman"/>
          <w:sz w:val="24"/>
        </w:rPr>
        <w:t xml:space="preserve">распределённая ответственность за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</w:rPr>
        <w:t xml:space="preserve">личностного развит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иентирует на понимани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того,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что </w:t>
      </w:r>
      <w:r>
        <w:rPr>
          <w:rFonts w:ascii="Times New Roman" w:eastAsia="Times New Roman" w:hAnsi="Times New Roman" w:cs="Times New Roman"/>
          <w:sz w:val="24"/>
        </w:rPr>
        <w:t xml:space="preserve">личностное развитие —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это 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результат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как </w:t>
      </w:r>
      <w:r>
        <w:rPr>
          <w:rFonts w:ascii="Times New Roman" w:eastAsia="Times New Roman" w:hAnsi="Times New Roman" w:cs="Times New Roman"/>
          <w:sz w:val="24"/>
        </w:rPr>
        <w:t xml:space="preserve">организованного социального воспитания, в </w:t>
      </w:r>
      <w:r>
        <w:rPr>
          <w:rFonts w:ascii="Times New Roman" w:eastAsia="Times New Roman" w:hAnsi="Times New Roman" w:cs="Times New Roman"/>
          <w:spacing w:val="-4"/>
          <w:sz w:val="24"/>
        </w:rPr>
        <w:t>котором</w:t>
      </w:r>
      <w:r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7624D8" w:rsidRDefault="00C430F2">
      <w:pPr>
        <w:spacing w:after="0" w:line="275" w:lineRule="auto"/>
        <w:ind w:left="1023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сновные направления анализа воспитательного:</w:t>
      </w:r>
    </w:p>
    <w:p w:rsidR="007624D8" w:rsidRDefault="00C430F2">
      <w:pPr>
        <w:numPr>
          <w:ilvl w:val="0"/>
          <w:numId w:val="99"/>
        </w:numPr>
        <w:tabs>
          <w:tab w:val="left" w:pos="1268"/>
        </w:tabs>
        <w:spacing w:after="0" w:line="274" w:lineRule="auto"/>
        <w:ind w:left="1268" w:hanging="2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</w:rPr>
        <w:t>воспитания, социализации и саморазвит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7624D8" w:rsidRDefault="00C430F2">
      <w:pPr>
        <w:spacing w:after="0" w:line="242" w:lineRule="auto"/>
        <w:ind w:left="313" w:right="238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каждом классе.</w:t>
      </w:r>
    </w:p>
    <w:p w:rsidR="007624D8" w:rsidRPr="007D35AC" w:rsidRDefault="00C430F2" w:rsidP="007D35AC">
      <w:pPr>
        <w:spacing w:after="0" w:line="240" w:lineRule="auto"/>
        <w:ind w:left="313" w:right="230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</w:t>
      </w:r>
      <w:proofErr w:type="gramEnd"/>
    </w:p>
    <w:p w:rsidR="007624D8" w:rsidRDefault="00C430F2">
      <w:pPr>
        <w:spacing w:before="60" w:after="0" w:line="240" w:lineRule="auto"/>
        <w:ind w:left="313" w:right="235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7624D8" w:rsidRDefault="00C430F2">
      <w:pPr>
        <w:spacing w:before="1" w:after="0" w:line="275" w:lineRule="auto"/>
        <w:ind w:left="10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имание педагогических работников сосредоточивается на вопросах:</w:t>
      </w:r>
    </w:p>
    <w:p w:rsidR="007624D8" w:rsidRDefault="00C430F2">
      <w:pPr>
        <w:spacing w:after="0" w:line="242" w:lineRule="auto"/>
        <w:ind w:left="313" w:right="230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кие проблемы, затруднения в личностном развити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далось решить за прошедший учебный год;</w:t>
      </w:r>
    </w:p>
    <w:p w:rsidR="007624D8" w:rsidRDefault="00C430F2">
      <w:pPr>
        <w:spacing w:after="0" w:line="271" w:lineRule="auto"/>
        <w:ind w:left="10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ие проблемы, затруднения решить не удалось и почему;</w:t>
      </w:r>
    </w:p>
    <w:p w:rsidR="007624D8" w:rsidRDefault="00C430F2">
      <w:pPr>
        <w:tabs>
          <w:tab w:val="left" w:pos="1815"/>
          <w:tab w:val="left" w:pos="2673"/>
          <w:tab w:val="left" w:pos="3982"/>
          <w:tab w:val="left" w:pos="5258"/>
          <w:tab w:val="left" w:pos="6606"/>
          <w:tab w:val="left" w:pos="7186"/>
          <w:tab w:val="left" w:pos="7790"/>
          <w:tab w:val="left" w:pos="9052"/>
        </w:tabs>
        <w:spacing w:before="1" w:after="0" w:line="240" w:lineRule="auto"/>
        <w:ind w:left="313" w:right="233" w:firstLine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ие</w:t>
      </w:r>
      <w:r>
        <w:rPr>
          <w:rFonts w:ascii="Times New Roman" w:eastAsia="Times New Roman" w:hAnsi="Times New Roman" w:cs="Times New Roman"/>
          <w:sz w:val="24"/>
        </w:rPr>
        <w:tab/>
        <w:t>новые</w:t>
      </w:r>
      <w:r>
        <w:rPr>
          <w:rFonts w:ascii="Times New Roman" w:eastAsia="Times New Roman" w:hAnsi="Times New Roman" w:cs="Times New Roman"/>
          <w:sz w:val="24"/>
        </w:rPr>
        <w:tab/>
        <w:t>проблемы,</w:t>
      </w:r>
      <w:r>
        <w:rPr>
          <w:rFonts w:ascii="Times New Roman" w:eastAsia="Times New Roman" w:hAnsi="Times New Roman" w:cs="Times New Roman"/>
          <w:sz w:val="24"/>
        </w:rPr>
        <w:tab/>
        <w:t>трудности</w:t>
      </w:r>
      <w:r>
        <w:rPr>
          <w:rFonts w:ascii="Times New Roman" w:eastAsia="Times New Roman" w:hAnsi="Times New Roman" w:cs="Times New Roman"/>
          <w:sz w:val="24"/>
        </w:rPr>
        <w:tab/>
        <w:t>появились,</w:t>
      </w:r>
      <w:r>
        <w:rPr>
          <w:rFonts w:ascii="Times New Roman" w:eastAsia="Times New Roman" w:hAnsi="Times New Roman" w:cs="Times New Roman"/>
          <w:sz w:val="24"/>
        </w:rPr>
        <w:tab/>
      </w:r>
      <w:r w:rsidR="007D35AC">
        <w:rPr>
          <w:rFonts w:ascii="Times New Roman" w:eastAsia="Times New Roman" w:hAnsi="Times New Roman" w:cs="Times New Roman"/>
          <w:sz w:val="24"/>
        </w:rPr>
        <w:t>над</w:t>
      </w:r>
      <w:r w:rsidR="007D35AC">
        <w:rPr>
          <w:rFonts w:ascii="Times New Roman" w:eastAsia="Times New Roman" w:hAnsi="Times New Roman" w:cs="Times New Roman"/>
          <w:sz w:val="24"/>
        </w:rPr>
        <w:tab/>
        <w:t>чем</w:t>
      </w:r>
      <w:r w:rsidR="007D35AC">
        <w:rPr>
          <w:rFonts w:ascii="Times New Roman" w:eastAsia="Times New Roman" w:hAnsi="Times New Roman" w:cs="Times New Roman"/>
          <w:sz w:val="24"/>
        </w:rPr>
        <w:tab/>
        <w:t xml:space="preserve">предстоит </w:t>
      </w:r>
      <w:r>
        <w:rPr>
          <w:rFonts w:ascii="Times New Roman" w:eastAsia="Times New Roman" w:hAnsi="Times New Roman" w:cs="Times New Roman"/>
          <w:sz w:val="24"/>
        </w:rPr>
        <w:t>работать педагогическому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лективу.</w:t>
      </w:r>
    </w:p>
    <w:p w:rsidR="007624D8" w:rsidRDefault="00C430F2">
      <w:pPr>
        <w:numPr>
          <w:ilvl w:val="0"/>
          <w:numId w:val="100"/>
        </w:numPr>
        <w:tabs>
          <w:tab w:val="left" w:pos="1268"/>
        </w:tabs>
        <w:spacing w:before="1" w:after="0" w:line="275" w:lineRule="auto"/>
        <w:ind w:left="1268" w:hanging="2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ояние совместной деятельности обучающихся и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зрослых.</w:t>
      </w:r>
    </w:p>
    <w:p w:rsidR="007624D8" w:rsidRDefault="00C430F2">
      <w:pPr>
        <w:spacing w:after="0" w:line="240" w:lineRule="auto"/>
        <w:ind w:left="313" w:right="224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7624D8" w:rsidRDefault="00C430F2">
      <w:pPr>
        <w:spacing w:before="1" w:after="0" w:line="240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Анализ проводится заместителем директора по </w:t>
      </w:r>
      <w:r w:rsidR="007D35AC">
        <w:rPr>
          <w:rFonts w:ascii="Times New Roman" w:eastAsia="Times New Roman" w:hAnsi="Times New Roman" w:cs="Times New Roman"/>
          <w:sz w:val="24"/>
        </w:rPr>
        <w:t>учебно-</w:t>
      </w:r>
      <w:r>
        <w:rPr>
          <w:rFonts w:ascii="Times New Roman" w:eastAsia="Times New Roman" w:hAnsi="Times New Roman" w:cs="Times New Roman"/>
          <w:sz w:val="24"/>
        </w:rPr>
        <w:t xml:space="preserve">воспитательной работе (социальным </w:t>
      </w:r>
      <w:r w:rsidR="004A784B">
        <w:rPr>
          <w:rFonts w:ascii="Times New Roman" w:eastAsia="Times New Roman" w:hAnsi="Times New Roman" w:cs="Times New Roman"/>
          <w:sz w:val="24"/>
        </w:rPr>
        <w:t>педагогом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</w:rPr>
        <w:t>, классными руководителями с привлечением актива родителей (законных представителей) обучающихся, совета обучающихся.</w:t>
      </w:r>
      <w:proofErr w:type="gramEnd"/>
    </w:p>
    <w:p w:rsidR="007624D8" w:rsidRDefault="00C430F2">
      <w:pPr>
        <w:spacing w:before="1" w:after="0" w:line="240" w:lineRule="auto"/>
        <w:ind w:left="313" w:right="223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пособами получения информации о состоянии организуемой совместной деятельности обучающихся и педагогических работников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могут </w:t>
      </w:r>
      <w:r>
        <w:rPr>
          <w:rFonts w:ascii="Times New Roman" w:eastAsia="Times New Roman" w:hAnsi="Times New Roman" w:cs="Times New Roman"/>
          <w:sz w:val="24"/>
        </w:rPr>
        <w:t>быть анкетирования и беседы с обучающимися и их родителями (законными представителями), педагогическими работниками, представителями совета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.</w:t>
      </w:r>
    </w:p>
    <w:p w:rsidR="007624D8" w:rsidRDefault="00C430F2">
      <w:pPr>
        <w:spacing w:before="2" w:after="0" w:line="240" w:lineRule="auto"/>
        <w:ind w:left="313" w:right="231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7624D8" w:rsidRDefault="00C430F2">
      <w:pPr>
        <w:spacing w:before="6" w:after="0" w:line="240" w:lineRule="auto"/>
        <w:ind w:left="313" w:right="237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7624D8" w:rsidRDefault="00C430F2">
      <w:pPr>
        <w:spacing w:before="3" w:after="0" w:line="240" w:lineRule="auto"/>
        <w:ind w:left="1018" w:right="25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воспитательного потенциала урочной деятельности; организуемой 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7624D8" w:rsidRDefault="00C430F2">
      <w:pPr>
        <w:spacing w:before="1" w:after="0" w:line="240" w:lineRule="auto"/>
        <w:ind w:left="1018" w:right="32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и классных руководителей и их классов; проводимых общешкольных основных дел, мероприятий; внешкольных мероприятий;</w:t>
      </w:r>
    </w:p>
    <w:p w:rsidR="007624D8" w:rsidRDefault="00C430F2">
      <w:pPr>
        <w:spacing w:after="0" w:line="242" w:lineRule="auto"/>
        <w:ind w:left="1018" w:right="30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я и поддержки предметно-пространственной среды; взаимодействия с родительским сообществом;</w:t>
      </w:r>
    </w:p>
    <w:p w:rsidR="007624D8" w:rsidRDefault="00C430F2">
      <w:pPr>
        <w:spacing w:after="0" w:line="242" w:lineRule="auto"/>
        <w:ind w:left="1018" w:right="4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и ученического самоуправления; деятельности по профилактике и безопасности;</w:t>
      </w:r>
    </w:p>
    <w:p w:rsidR="007624D8" w:rsidRDefault="00C430F2">
      <w:pPr>
        <w:spacing w:after="0" w:line="240" w:lineRule="auto"/>
        <w:ind w:left="1018" w:right="40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и потенциала социального партнерства; деятельности по профориентаци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; и другое по дополнительным модулям.</w:t>
      </w:r>
    </w:p>
    <w:p w:rsidR="007624D8" w:rsidRDefault="00C430F2">
      <w:pPr>
        <w:spacing w:after="0" w:line="240" w:lineRule="auto"/>
        <w:ind w:left="313" w:right="232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7624D8" w:rsidRDefault="00C430F2">
      <w:pPr>
        <w:spacing w:after="0" w:line="240" w:lineRule="auto"/>
        <w:ind w:left="313" w:right="226"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24D8" w:rsidRDefault="007624D8" w:rsidP="00D80C85">
      <w:pPr>
        <w:spacing w:before="60" w:after="0" w:line="240" w:lineRule="auto"/>
        <w:ind w:right="235"/>
        <w:rPr>
          <w:rFonts w:ascii="Times New Roman" w:eastAsia="Times New Roman" w:hAnsi="Times New Roman" w:cs="Times New Roman"/>
          <w:sz w:val="24"/>
        </w:rPr>
      </w:pPr>
    </w:p>
    <w:sectPr w:rsidR="00762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E45"/>
    <w:multiLevelType w:val="multilevel"/>
    <w:tmpl w:val="7B5E2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5635B"/>
    <w:multiLevelType w:val="multilevel"/>
    <w:tmpl w:val="BEF2E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0794E"/>
    <w:multiLevelType w:val="multilevel"/>
    <w:tmpl w:val="D5220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F288C"/>
    <w:multiLevelType w:val="multilevel"/>
    <w:tmpl w:val="70224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D9334F"/>
    <w:multiLevelType w:val="multilevel"/>
    <w:tmpl w:val="3042A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B403DB"/>
    <w:multiLevelType w:val="multilevel"/>
    <w:tmpl w:val="42702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720F57"/>
    <w:multiLevelType w:val="multilevel"/>
    <w:tmpl w:val="6F9EA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093664"/>
    <w:multiLevelType w:val="multilevel"/>
    <w:tmpl w:val="AA1ED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6E50DE"/>
    <w:multiLevelType w:val="multilevel"/>
    <w:tmpl w:val="1F9CE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056EFB"/>
    <w:multiLevelType w:val="multilevel"/>
    <w:tmpl w:val="C0C4D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347178"/>
    <w:multiLevelType w:val="multilevel"/>
    <w:tmpl w:val="D5548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501248"/>
    <w:multiLevelType w:val="multilevel"/>
    <w:tmpl w:val="2D081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763F0F"/>
    <w:multiLevelType w:val="multilevel"/>
    <w:tmpl w:val="E2D46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A53F7B"/>
    <w:multiLevelType w:val="multilevel"/>
    <w:tmpl w:val="200C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064B37"/>
    <w:multiLevelType w:val="multilevel"/>
    <w:tmpl w:val="98323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4A09AE"/>
    <w:multiLevelType w:val="multilevel"/>
    <w:tmpl w:val="11765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97488F"/>
    <w:multiLevelType w:val="multilevel"/>
    <w:tmpl w:val="95381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F711B7"/>
    <w:multiLevelType w:val="multilevel"/>
    <w:tmpl w:val="7D20B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21613AF"/>
    <w:multiLevelType w:val="multilevel"/>
    <w:tmpl w:val="CC820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9147DF"/>
    <w:multiLevelType w:val="multilevel"/>
    <w:tmpl w:val="EE329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3BA7722"/>
    <w:multiLevelType w:val="multilevel"/>
    <w:tmpl w:val="63148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5727968"/>
    <w:multiLevelType w:val="multilevel"/>
    <w:tmpl w:val="DBB2D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5936C1B"/>
    <w:multiLevelType w:val="multilevel"/>
    <w:tmpl w:val="24A8B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67615E"/>
    <w:multiLevelType w:val="multilevel"/>
    <w:tmpl w:val="2A24E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AE14CEB"/>
    <w:multiLevelType w:val="multilevel"/>
    <w:tmpl w:val="4BE60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C93576E"/>
    <w:multiLevelType w:val="multilevel"/>
    <w:tmpl w:val="A2C29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B16A44"/>
    <w:multiLevelType w:val="multilevel"/>
    <w:tmpl w:val="E36C6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D4461C1"/>
    <w:multiLevelType w:val="multilevel"/>
    <w:tmpl w:val="FE12C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D481C2A"/>
    <w:multiLevelType w:val="multilevel"/>
    <w:tmpl w:val="5F70C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E566F60"/>
    <w:multiLevelType w:val="multilevel"/>
    <w:tmpl w:val="26A6F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0C307DE"/>
    <w:multiLevelType w:val="multilevel"/>
    <w:tmpl w:val="0504B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1E46B4F"/>
    <w:multiLevelType w:val="multilevel"/>
    <w:tmpl w:val="1F928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30F2DC9"/>
    <w:multiLevelType w:val="multilevel"/>
    <w:tmpl w:val="5FE2D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3DC5E8C"/>
    <w:multiLevelType w:val="multilevel"/>
    <w:tmpl w:val="B57E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60005FF"/>
    <w:multiLevelType w:val="multilevel"/>
    <w:tmpl w:val="6D1EA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64D18A0"/>
    <w:multiLevelType w:val="multilevel"/>
    <w:tmpl w:val="B03C6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723194C"/>
    <w:multiLevelType w:val="multilevel"/>
    <w:tmpl w:val="69F2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7924576"/>
    <w:multiLevelType w:val="multilevel"/>
    <w:tmpl w:val="E370C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8EF2064"/>
    <w:multiLevelType w:val="multilevel"/>
    <w:tmpl w:val="A404D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9A3175F"/>
    <w:multiLevelType w:val="multilevel"/>
    <w:tmpl w:val="8A9C0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9EC0AB0"/>
    <w:multiLevelType w:val="multilevel"/>
    <w:tmpl w:val="59440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AC3354F"/>
    <w:multiLevelType w:val="multilevel"/>
    <w:tmpl w:val="86E43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B580C38"/>
    <w:multiLevelType w:val="multilevel"/>
    <w:tmpl w:val="DD4EA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B5E023D"/>
    <w:multiLevelType w:val="multilevel"/>
    <w:tmpl w:val="FA9CF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FCB3DF3"/>
    <w:multiLevelType w:val="multilevel"/>
    <w:tmpl w:val="BA5E5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FD535D8"/>
    <w:multiLevelType w:val="multilevel"/>
    <w:tmpl w:val="BAB06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0335DE0"/>
    <w:multiLevelType w:val="multilevel"/>
    <w:tmpl w:val="34D40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0712B94"/>
    <w:multiLevelType w:val="multilevel"/>
    <w:tmpl w:val="0EAE8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0776F01"/>
    <w:multiLevelType w:val="multilevel"/>
    <w:tmpl w:val="8FE0F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19F6A60"/>
    <w:multiLevelType w:val="multilevel"/>
    <w:tmpl w:val="7A56B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28B3671"/>
    <w:multiLevelType w:val="multilevel"/>
    <w:tmpl w:val="B16E5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6A10C4A"/>
    <w:multiLevelType w:val="multilevel"/>
    <w:tmpl w:val="5798E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4751D"/>
    <w:multiLevelType w:val="multilevel"/>
    <w:tmpl w:val="33A6D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192F4F"/>
    <w:multiLevelType w:val="multilevel"/>
    <w:tmpl w:val="38D84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A0B776F"/>
    <w:multiLevelType w:val="multilevel"/>
    <w:tmpl w:val="66F89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B3D5515"/>
    <w:multiLevelType w:val="multilevel"/>
    <w:tmpl w:val="B06A6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EA2B1A"/>
    <w:multiLevelType w:val="multilevel"/>
    <w:tmpl w:val="63A89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D2738AA"/>
    <w:multiLevelType w:val="multilevel"/>
    <w:tmpl w:val="175ED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E172957"/>
    <w:multiLevelType w:val="multilevel"/>
    <w:tmpl w:val="6B446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0AF2C82"/>
    <w:multiLevelType w:val="multilevel"/>
    <w:tmpl w:val="7ED40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0D26EFB"/>
    <w:multiLevelType w:val="multilevel"/>
    <w:tmpl w:val="DB26F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1E64765"/>
    <w:multiLevelType w:val="multilevel"/>
    <w:tmpl w:val="8200A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29B6F52"/>
    <w:multiLevelType w:val="multilevel"/>
    <w:tmpl w:val="DBA27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2D52A4D"/>
    <w:multiLevelType w:val="multilevel"/>
    <w:tmpl w:val="F9FA7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39D146C"/>
    <w:multiLevelType w:val="multilevel"/>
    <w:tmpl w:val="35AEC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4E304CF"/>
    <w:multiLevelType w:val="multilevel"/>
    <w:tmpl w:val="36363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4F247F8"/>
    <w:multiLevelType w:val="multilevel"/>
    <w:tmpl w:val="68562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54D4CE0"/>
    <w:multiLevelType w:val="multilevel"/>
    <w:tmpl w:val="0524B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7567927"/>
    <w:multiLevelType w:val="multilevel"/>
    <w:tmpl w:val="56800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7665A2E"/>
    <w:multiLevelType w:val="multilevel"/>
    <w:tmpl w:val="E5A47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AD21300"/>
    <w:multiLevelType w:val="multilevel"/>
    <w:tmpl w:val="28BA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AD21464"/>
    <w:multiLevelType w:val="multilevel"/>
    <w:tmpl w:val="FAFC2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C5055DD"/>
    <w:multiLevelType w:val="multilevel"/>
    <w:tmpl w:val="96E8B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F54932"/>
    <w:multiLevelType w:val="multilevel"/>
    <w:tmpl w:val="B4AA5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F1346A9"/>
    <w:multiLevelType w:val="multilevel"/>
    <w:tmpl w:val="17AC6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190844"/>
    <w:multiLevelType w:val="multilevel"/>
    <w:tmpl w:val="79701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4DC2"/>
    <w:multiLevelType w:val="multilevel"/>
    <w:tmpl w:val="92881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2140871"/>
    <w:multiLevelType w:val="multilevel"/>
    <w:tmpl w:val="FB685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595DC6"/>
    <w:multiLevelType w:val="multilevel"/>
    <w:tmpl w:val="71DA4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70B095C"/>
    <w:multiLevelType w:val="multilevel"/>
    <w:tmpl w:val="8ADE0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7AF2E5C"/>
    <w:multiLevelType w:val="multilevel"/>
    <w:tmpl w:val="68DC4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B940F9F"/>
    <w:multiLevelType w:val="multilevel"/>
    <w:tmpl w:val="0E12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CED293C"/>
    <w:multiLevelType w:val="multilevel"/>
    <w:tmpl w:val="3A624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E3E4812"/>
    <w:multiLevelType w:val="multilevel"/>
    <w:tmpl w:val="2996B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1CB6546"/>
    <w:multiLevelType w:val="multilevel"/>
    <w:tmpl w:val="DE1C5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1D3825"/>
    <w:multiLevelType w:val="multilevel"/>
    <w:tmpl w:val="57302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2B5FE4"/>
    <w:multiLevelType w:val="multilevel"/>
    <w:tmpl w:val="DC8C8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4223BDD"/>
    <w:multiLevelType w:val="multilevel"/>
    <w:tmpl w:val="B7F60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45F55FD"/>
    <w:multiLevelType w:val="multilevel"/>
    <w:tmpl w:val="43880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5A005C"/>
    <w:multiLevelType w:val="multilevel"/>
    <w:tmpl w:val="0C244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BE1547C"/>
    <w:multiLevelType w:val="multilevel"/>
    <w:tmpl w:val="BDBC5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C0D0CE5"/>
    <w:multiLevelType w:val="multilevel"/>
    <w:tmpl w:val="985C7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E5C10A7"/>
    <w:multiLevelType w:val="multilevel"/>
    <w:tmpl w:val="27820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E6202A6"/>
    <w:multiLevelType w:val="multilevel"/>
    <w:tmpl w:val="7AB03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F612F3B"/>
    <w:multiLevelType w:val="multilevel"/>
    <w:tmpl w:val="617E8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0A53AA9"/>
    <w:multiLevelType w:val="multilevel"/>
    <w:tmpl w:val="4022D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2457EF6"/>
    <w:multiLevelType w:val="multilevel"/>
    <w:tmpl w:val="DF16F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2AC0DBC"/>
    <w:multiLevelType w:val="multilevel"/>
    <w:tmpl w:val="2AB84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31C4EC8"/>
    <w:multiLevelType w:val="multilevel"/>
    <w:tmpl w:val="14B01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DE6EF1"/>
    <w:multiLevelType w:val="multilevel"/>
    <w:tmpl w:val="AC9A0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47C0CA3"/>
    <w:multiLevelType w:val="multilevel"/>
    <w:tmpl w:val="DC881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5E65510"/>
    <w:multiLevelType w:val="multilevel"/>
    <w:tmpl w:val="13D88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71D5EDB"/>
    <w:multiLevelType w:val="multilevel"/>
    <w:tmpl w:val="8FD8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71D665A"/>
    <w:multiLevelType w:val="multilevel"/>
    <w:tmpl w:val="B48AA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7316AF5"/>
    <w:multiLevelType w:val="multilevel"/>
    <w:tmpl w:val="F0BCF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76B1A92"/>
    <w:multiLevelType w:val="multilevel"/>
    <w:tmpl w:val="1DC2F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8C318B6"/>
    <w:multiLevelType w:val="multilevel"/>
    <w:tmpl w:val="45565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C19267D"/>
    <w:multiLevelType w:val="multilevel"/>
    <w:tmpl w:val="73BE9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E34524D"/>
    <w:multiLevelType w:val="multilevel"/>
    <w:tmpl w:val="1C1E1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E891DF6"/>
    <w:multiLevelType w:val="multilevel"/>
    <w:tmpl w:val="3564C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EE02719"/>
    <w:multiLevelType w:val="multilevel"/>
    <w:tmpl w:val="290AD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9"/>
  </w:num>
  <w:num w:numId="3">
    <w:abstractNumId w:val="110"/>
  </w:num>
  <w:num w:numId="4">
    <w:abstractNumId w:val="85"/>
  </w:num>
  <w:num w:numId="5">
    <w:abstractNumId w:val="13"/>
  </w:num>
  <w:num w:numId="6">
    <w:abstractNumId w:val="74"/>
  </w:num>
  <w:num w:numId="7">
    <w:abstractNumId w:val="46"/>
  </w:num>
  <w:num w:numId="8">
    <w:abstractNumId w:val="103"/>
  </w:num>
  <w:num w:numId="9">
    <w:abstractNumId w:val="43"/>
  </w:num>
  <w:num w:numId="10">
    <w:abstractNumId w:val="69"/>
  </w:num>
  <w:num w:numId="11">
    <w:abstractNumId w:val="65"/>
  </w:num>
  <w:num w:numId="12">
    <w:abstractNumId w:val="1"/>
  </w:num>
  <w:num w:numId="13">
    <w:abstractNumId w:val="104"/>
  </w:num>
  <w:num w:numId="14">
    <w:abstractNumId w:val="75"/>
  </w:num>
  <w:num w:numId="15">
    <w:abstractNumId w:val="19"/>
  </w:num>
  <w:num w:numId="16">
    <w:abstractNumId w:val="18"/>
  </w:num>
  <w:num w:numId="17">
    <w:abstractNumId w:val="45"/>
  </w:num>
  <w:num w:numId="18">
    <w:abstractNumId w:val="78"/>
  </w:num>
  <w:num w:numId="19">
    <w:abstractNumId w:val="10"/>
  </w:num>
  <w:num w:numId="20">
    <w:abstractNumId w:val="17"/>
  </w:num>
  <w:num w:numId="21">
    <w:abstractNumId w:val="93"/>
  </w:num>
  <w:num w:numId="22">
    <w:abstractNumId w:val="61"/>
  </w:num>
  <w:num w:numId="23">
    <w:abstractNumId w:val="20"/>
  </w:num>
  <w:num w:numId="24">
    <w:abstractNumId w:val="72"/>
  </w:num>
  <w:num w:numId="25">
    <w:abstractNumId w:val="67"/>
  </w:num>
  <w:num w:numId="26">
    <w:abstractNumId w:val="21"/>
  </w:num>
  <w:num w:numId="27">
    <w:abstractNumId w:val="31"/>
  </w:num>
  <w:num w:numId="28">
    <w:abstractNumId w:val="73"/>
  </w:num>
  <w:num w:numId="29">
    <w:abstractNumId w:val="47"/>
  </w:num>
  <w:num w:numId="30">
    <w:abstractNumId w:val="107"/>
  </w:num>
  <w:num w:numId="31">
    <w:abstractNumId w:val="44"/>
  </w:num>
  <w:num w:numId="32">
    <w:abstractNumId w:val="84"/>
  </w:num>
  <w:num w:numId="33">
    <w:abstractNumId w:val="71"/>
  </w:num>
  <w:num w:numId="34">
    <w:abstractNumId w:val="70"/>
  </w:num>
  <w:num w:numId="35">
    <w:abstractNumId w:val="100"/>
  </w:num>
  <w:num w:numId="36">
    <w:abstractNumId w:val="6"/>
  </w:num>
  <w:num w:numId="37">
    <w:abstractNumId w:val="83"/>
  </w:num>
  <w:num w:numId="38">
    <w:abstractNumId w:val="5"/>
  </w:num>
  <w:num w:numId="39">
    <w:abstractNumId w:val="22"/>
  </w:num>
  <w:num w:numId="40">
    <w:abstractNumId w:val="97"/>
  </w:num>
  <w:num w:numId="41">
    <w:abstractNumId w:val="91"/>
  </w:num>
  <w:num w:numId="42">
    <w:abstractNumId w:val="99"/>
  </w:num>
  <w:num w:numId="43">
    <w:abstractNumId w:val="59"/>
  </w:num>
  <w:num w:numId="44">
    <w:abstractNumId w:val="48"/>
  </w:num>
  <w:num w:numId="45">
    <w:abstractNumId w:val="109"/>
  </w:num>
  <w:num w:numId="46">
    <w:abstractNumId w:val="3"/>
  </w:num>
  <w:num w:numId="47">
    <w:abstractNumId w:val="2"/>
  </w:num>
  <w:num w:numId="48">
    <w:abstractNumId w:val="64"/>
  </w:num>
  <w:num w:numId="49">
    <w:abstractNumId w:val="81"/>
  </w:num>
  <w:num w:numId="50">
    <w:abstractNumId w:val="94"/>
  </w:num>
  <w:num w:numId="51">
    <w:abstractNumId w:val="8"/>
  </w:num>
  <w:num w:numId="52">
    <w:abstractNumId w:val="35"/>
  </w:num>
  <w:num w:numId="53">
    <w:abstractNumId w:val="26"/>
  </w:num>
  <w:num w:numId="54">
    <w:abstractNumId w:val="24"/>
  </w:num>
  <w:num w:numId="55">
    <w:abstractNumId w:val="87"/>
  </w:num>
  <w:num w:numId="56">
    <w:abstractNumId w:val="49"/>
  </w:num>
  <w:num w:numId="57">
    <w:abstractNumId w:val="88"/>
  </w:num>
  <w:num w:numId="58">
    <w:abstractNumId w:val="50"/>
  </w:num>
  <w:num w:numId="59">
    <w:abstractNumId w:val="7"/>
  </w:num>
  <w:num w:numId="60">
    <w:abstractNumId w:val="57"/>
  </w:num>
  <w:num w:numId="61">
    <w:abstractNumId w:val="62"/>
  </w:num>
  <w:num w:numId="62">
    <w:abstractNumId w:val="41"/>
  </w:num>
  <w:num w:numId="63">
    <w:abstractNumId w:val="98"/>
  </w:num>
  <w:num w:numId="64">
    <w:abstractNumId w:val="68"/>
  </w:num>
  <w:num w:numId="65">
    <w:abstractNumId w:val="77"/>
  </w:num>
  <w:num w:numId="66">
    <w:abstractNumId w:val="53"/>
  </w:num>
  <w:num w:numId="67">
    <w:abstractNumId w:val="11"/>
  </w:num>
  <w:num w:numId="68">
    <w:abstractNumId w:val="42"/>
  </w:num>
  <w:num w:numId="69">
    <w:abstractNumId w:val="14"/>
  </w:num>
  <w:num w:numId="70">
    <w:abstractNumId w:val="106"/>
  </w:num>
  <w:num w:numId="71">
    <w:abstractNumId w:val="23"/>
  </w:num>
  <w:num w:numId="72">
    <w:abstractNumId w:val="32"/>
  </w:num>
  <w:num w:numId="73">
    <w:abstractNumId w:val="29"/>
  </w:num>
  <w:num w:numId="74">
    <w:abstractNumId w:val="39"/>
  </w:num>
  <w:num w:numId="75">
    <w:abstractNumId w:val="54"/>
  </w:num>
  <w:num w:numId="76">
    <w:abstractNumId w:val="51"/>
  </w:num>
  <w:num w:numId="77">
    <w:abstractNumId w:val="82"/>
  </w:num>
  <w:num w:numId="78">
    <w:abstractNumId w:val="101"/>
  </w:num>
  <w:num w:numId="79">
    <w:abstractNumId w:val="37"/>
  </w:num>
  <w:num w:numId="80">
    <w:abstractNumId w:val="40"/>
  </w:num>
  <w:num w:numId="81">
    <w:abstractNumId w:val="28"/>
  </w:num>
  <w:num w:numId="82">
    <w:abstractNumId w:val="0"/>
  </w:num>
  <w:num w:numId="83">
    <w:abstractNumId w:val="38"/>
  </w:num>
  <w:num w:numId="84">
    <w:abstractNumId w:val="86"/>
  </w:num>
  <w:num w:numId="85">
    <w:abstractNumId w:val="105"/>
  </w:num>
  <w:num w:numId="86">
    <w:abstractNumId w:val="102"/>
  </w:num>
  <w:num w:numId="87">
    <w:abstractNumId w:val="34"/>
  </w:num>
  <w:num w:numId="88">
    <w:abstractNumId w:val="55"/>
  </w:num>
  <w:num w:numId="89">
    <w:abstractNumId w:val="66"/>
  </w:num>
  <w:num w:numId="90">
    <w:abstractNumId w:val="96"/>
  </w:num>
  <w:num w:numId="91">
    <w:abstractNumId w:val="52"/>
  </w:num>
  <w:num w:numId="92">
    <w:abstractNumId w:val="80"/>
  </w:num>
  <w:num w:numId="93">
    <w:abstractNumId w:val="92"/>
  </w:num>
  <w:num w:numId="94">
    <w:abstractNumId w:val="89"/>
  </w:num>
  <w:num w:numId="95">
    <w:abstractNumId w:val="16"/>
  </w:num>
  <w:num w:numId="96">
    <w:abstractNumId w:val="76"/>
  </w:num>
  <w:num w:numId="97">
    <w:abstractNumId w:val="90"/>
  </w:num>
  <w:num w:numId="98">
    <w:abstractNumId w:val="4"/>
  </w:num>
  <w:num w:numId="99">
    <w:abstractNumId w:val="25"/>
  </w:num>
  <w:num w:numId="100">
    <w:abstractNumId w:val="27"/>
  </w:num>
  <w:num w:numId="101">
    <w:abstractNumId w:val="15"/>
  </w:num>
  <w:num w:numId="102">
    <w:abstractNumId w:val="12"/>
  </w:num>
  <w:num w:numId="103">
    <w:abstractNumId w:val="108"/>
  </w:num>
  <w:num w:numId="104">
    <w:abstractNumId w:val="58"/>
  </w:num>
  <w:num w:numId="105">
    <w:abstractNumId w:val="63"/>
  </w:num>
  <w:num w:numId="106">
    <w:abstractNumId w:val="79"/>
  </w:num>
  <w:num w:numId="107">
    <w:abstractNumId w:val="36"/>
  </w:num>
  <w:num w:numId="108">
    <w:abstractNumId w:val="95"/>
  </w:num>
  <w:num w:numId="109">
    <w:abstractNumId w:val="33"/>
  </w:num>
  <w:num w:numId="110">
    <w:abstractNumId w:val="60"/>
  </w:num>
  <w:num w:numId="111">
    <w:abstractNumId w:val="5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24D8"/>
    <w:rsid w:val="00012996"/>
    <w:rsid w:val="001F7B1B"/>
    <w:rsid w:val="004A784B"/>
    <w:rsid w:val="007624D8"/>
    <w:rsid w:val="007D35AC"/>
    <w:rsid w:val="00816D3E"/>
    <w:rsid w:val="00C00B9D"/>
    <w:rsid w:val="00C430F2"/>
    <w:rsid w:val="00D8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005A-3E11-42E1-A3A9-3B990D5E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12051</Words>
  <Characters>6869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Пушкарева</cp:lastModifiedBy>
  <cp:revision>6</cp:revision>
  <dcterms:created xsi:type="dcterms:W3CDTF">2023-09-24T18:03:00Z</dcterms:created>
  <dcterms:modified xsi:type="dcterms:W3CDTF">2023-09-24T09:28:00Z</dcterms:modified>
</cp:coreProperties>
</file>